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7A6F4" w14:textId="39893DF1" w:rsidR="009C36A3" w:rsidRPr="0060604F" w:rsidRDefault="00AF7D00" w:rsidP="00E72298">
      <w:pPr>
        <w:pStyle w:val="Heading6"/>
        <w:spacing w:line="276" w:lineRule="auto"/>
        <w:jc w:val="center"/>
        <w:rPr>
          <w:rFonts w:cstheme="minorHAnsi"/>
          <w:color w:val="000000" w:themeColor="text1"/>
        </w:rPr>
      </w:pPr>
      <w:r w:rsidRPr="0060604F">
        <w:rPr>
          <w:rFonts w:cstheme="minorHAnsi"/>
          <w:color w:val="000000" w:themeColor="text1"/>
        </w:rPr>
        <w:t>Anusha</w:t>
      </w:r>
      <w:r w:rsidR="007769A5" w:rsidRPr="0060604F">
        <w:rPr>
          <w:rFonts w:cstheme="minorHAnsi"/>
          <w:color w:val="000000" w:themeColor="text1"/>
        </w:rPr>
        <w:t xml:space="preserve"> Konchada</w:t>
      </w:r>
    </w:p>
    <w:p w14:paraId="320CB52F" w14:textId="7978F0D4" w:rsidR="002B2DF3" w:rsidRPr="0060604F" w:rsidRDefault="00AF7D00" w:rsidP="00E72298">
      <w:pPr>
        <w:pBdr>
          <w:bottom w:val="single" w:sz="4" w:space="1" w:color="auto"/>
        </w:pBdr>
        <w:spacing w:line="240" w:lineRule="auto"/>
        <w:jc w:val="center"/>
        <w:rPr>
          <w:rFonts w:cstheme="minorHAnsi"/>
          <w:color w:val="000000" w:themeColor="text1"/>
        </w:rPr>
      </w:pPr>
      <w:r w:rsidRPr="0060604F">
        <w:rPr>
          <w:rFonts w:cstheme="minorHAnsi"/>
          <w:color w:val="000000" w:themeColor="text1"/>
        </w:rPr>
        <w:t>anushakonchada</w:t>
      </w:r>
      <w:r w:rsidR="007769A5" w:rsidRPr="0060604F">
        <w:rPr>
          <w:rFonts w:cstheme="minorHAnsi"/>
          <w:color w:val="000000" w:themeColor="text1"/>
        </w:rPr>
        <w:t>@</w:t>
      </w:r>
      <w:r w:rsidRPr="0060604F">
        <w:rPr>
          <w:rFonts w:cstheme="minorHAnsi"/>
          <w:color w:val="000000" w:themeColor="text1"/>
        </w:rPr>
        <w:t>gmail.com</w:t>
      </w:r>
      <w:r w:rsidR="009C36A3" w:rsidRPr="0060604F">
        <w:rPr>
          <w:rFonts w:cstheme="minorHAnsi"/>
          <w:color w:val="000000" w:themeColor="text1"/>
        </w:rPr>
        <w:t xml:space="preserve"> | </w:t>
      </w:r>
      <w:r w:rsidR="002F513F" w:rsidRPr="0060604F">
        <w:rPr>
          <w:rFonts w:cstheme="minorHAnsi"/>
          <w:color w:val="000000" w:themeColor="text1"/>
        </w:rPr>
        <w:t>(</w:t>
      </w:r>
      <w:r w:rsidRPr="0060604F">
        <w:rPr>
          <w:rFonts w:cstheme="minorHAnsi"/>
          <w:color w:val="000000" w:themeColor="text1"/>
        </w:rPr>
        <w:t>623</w:t>
      </w:r>
      <w:r w:rsidR="002F513F" w:rsidRPr="0060604F">
        <w:rPr>
          <w:rFonts w:cstheme="minorHAnsi"/>
          <w:color w:val="000000" w:themeColor="text1"/>
        </w:rPr>
        <w:t>)</w:t>
      </w:r>
      <w:r w:rsidR="007769A5" w:rsidRPr="0060604F">
        <w:rPr>
          <w:rFonts w:cstheme="minorHAnsi"/>
          <w:color w:val="000000" w:themeColor="text1"/>
        </w:rPr>
        <w:t>-</w:t>
      </w:r>
      <w:r w:rsidRPr="0060604F">
        <w:rPr>
          <w:rFonts w:cstheme="minorHAnsi"/>
          <w:color w:val="000000" w:themeColor="text1"/>
        </w:rPr>
        <w:t>215</w:t>
      </w:r>
      <w:r w:rsidR="00E466AE" w:rsidRPr="0060604F">
        <w:rPr>
          <w:rFonts w:cstheme="minorHAnsi"/>
          <w:color w:val="000000" w:themeColor="text1"/>
        </w:rPr>
        <w:t>-</w:t>
      </w:r>
      <w:r w:rsidRPr="0060604F">
        <w:rPr>
          <w:rFonts w:cstheme="minorHAnsi"/>
          <w:color w:val="000000" w:themeColor="text1"/>
        </w:rPr>
        <w:t>5033</w:t>
      </w:r>
    </w:p>
    <w:p w14:paraId="2C8F9E0C" w14:textId="3E0FF037" w:rsidR="00FA78F5" w:rsidRPr="0060604F" w:rsidRDefault="002B2DF3" w:rsidP="00AF7D00">
      <w:pPr>
        <w:pBdr>
          <w:bottom w:val="single" w:sz="4" w:space="1" w:color="auto"/>
        </w:pBdr>
        <w:spacing w:line="240" w:lineRule="auto"/>
        <w:jc w:val="center"/>
        <w:rPr>
          <w:rStyle w:val="IntenseEmphasis"/>
          <w:rFonts w:cstheme="minorHAnsi"/>
          <w:i w:val="0"/>
          <w:color w:val="2E74B5" w:themeColor="accent1" w:themeShade="BF"/>
        </w:rPr>
      </w:pPr>
      <w:r w:rsidRPr="0060604F">
        <w:rPr>
          <w:rFonts w:cstheme="minorHAnsi"/>
          <w:color w:val="000000" w:themeColor="text1"/>
        </w:rPr>
        <w:t xml:space="preserve">LinkedIn: </w:t>
      </w:r>
      <w:hyperlink r:id="rId8" w:history="1">
        <w:r w:rsidR="00AF7D00" w:rsidRPr="0060604F">
          <w:rPr>
            <w:rStyle w:val="Hyperlink"/>
            <w:rFonts w:cstheme="minorHAnsi"/>
          </w:rPr>
          <w:t>www.linkedin.com/in/anushakonchada</w:t>
        </w:r>
      </w:hyperlink>
    </w:p>
    <w:p w14:paraId="14400486" w14:textId="7FDA2B0F" w:rsidR="00E10D8E" w:rsidRPr="00CF0F65" w:rsidRDefault="009C36A3" w:rsidP="001B4EF7">
      <w:pPr>
        <w:spacing w:after="0"/>
        <w:jc w:val="both"/>
        <w:rPr>
          <w:rFonts w:cstheme="minorHAnsi"/>
          <w:sz w:val="21"/>
          <w:szCs w:val="21"/>
          <w:shd w:val="clear" w:color="auto" w:fill="FFFFFF"/>
        </w:rPr>
      </w:pPr>
      <w:r w:rsidRPr="0060604F">
        <w:rPr>
          <w:rFonts w:cstheme="minorHAnsi"/>
          <w:b/>
        </w:rPr>
        <w:t>Summary</w:t>
      </w:r>
      <w:r w:rsidR="004D7C81" w:rsidRPr="0060604F">
        <w:rPr>
          <w:rFonts w:cstheme="minorHAnsi"/>
          <w:b/>
        </w:rPr>
        <w:t xml:space="preserve">: </w:t>
      </w:r>
      <w:r w:rsidR="00CF0F65" w:rsidRPr="00CF0F65">
        <w:rPr>
          <w:rFonts w:cstheme="minorHAnsi"/>
          <w:sz w:val="21"/>
          <w:szCs w:val="21"/>
          <w:shd w:val="clear" w:color="auto" w:fill="FFFFFF"/>
        </w:rPr>
        <w:t>Competent, diligent and technically inclined </w:t>
      </w:r>
      <w:r w:rsidR="00CF0F65" w:rsidRPr="00CF0F65">
        <w:rPr>
          <w:rFonts w:cstheme="minorHAnsi"/>
          <w:b/>
          <w:bCs/>
          <w:sz w:val="21"/>
          <w:szCs w:val="21"/>
        </w:rPr>
        <w:t>Senior Software Development Engineer in Test - SDET </w:t>
      </w:r>
      <w:r w:rsidR="00CF0F65" w:rsidRPr="00CF0F65">
        <w:rPr>
          <w:rFonts w:cstheme="minorHAnsi"/>
          <w:sz w:val="21"/>
          <w:szCs w:val="21"/>
          <w:shd w:val="clear" w:color="auto" w:fill="FFFFFF"/>
        </w:rPr>
        <w:t xml:space="preserve">with </w:t>
      </w:r>
      <w:r w:rsidR="00CF0F65">
        <w:rPr>
          <w:rFonts w:cstheme="minorHAnsi"/>
          <w:b/>
          <w:bCs/>
          <w:sz w:val="21"/>
          <w:szCs w:val="21"/>
        </w:rPr>
        <w:t>10</w:t>
      </w:r>
      <w:r w:rsidR="00CF0F65" w:rsidRPr="00CF0F65">
        <w:rPr>
          <w:rFonts w:cstheme="minorHAnsi"/>
          <w:b/>
          <w:bCs/>
          <w:sz w:val="21"/>
          <w:szCs w:val="21"/>
        </w:rPr>
        <w:t>+ years</w:t>
      </w:r>
      <w:r w:rsidR="00CF0F65" w:rsidRPr="00CF0F65">
        <w:rPr>
          <w:rFonts w:cstheme="minorHAnsi"/>
          <w:sz w:val="21"/>
          <w:szCs w:val="21"/>
          <w:shd w:val="clear" w:color="auto" w:fill="FFFFFF"/>
        </w:rPr>
        <w:t> of experience in the field of Software Testing</w:t>
      </w:r>
      <w:r w:rsidR="00CF0F65">
        <w:rPr>
          <w:rFonts w:cstheme="minorHAnsi"/>
          <w:sz w:val="21"/>
          <w:szCs w:val="21"/>
          <w:shd w:val="clear" w:color="auto" w:fill="FFFFFF"/>
        </w:rPr>
        <w:t>.</w:t>
      </w:r>
      <w:r w:rsidR="00CF0F65" w:rsidRPr="00CF0F65">
        <w:rPr>
          <w:rFonts w:ascii="Open Sans" w:hAnsi="Open Sans" w:cs="Open Sans"/>
          <w:sz w:val="21"/>
          <w:szCs w:val="21"/>
          <w:shd w:val="clear" w:color="auto" w:fill="FFFFFF"/>
        </w:rPr>
        <w:t xml:space="preserve"> </w:t>
      </w:r>
      <w:r w:rsidR="00CF0F65" w:rsidRPr="00CF0F65">
        <w:rPr>
          <w:rFonts w:cstheme="minorHAnsi"/>
          <w:sz w:val="21"/>
          <w:szCs w:val="21"/>
          <w:shd w:val="clear" w:color="auto" w:fill="FFFFFF"/>
        </w:rPr>
        <w:t>Proven ability in Selenium WebDriver Automation Testing, API Testing, Frameworks, TDD, BDD, Web Testing and Functional testing</w:t>
      </w:r>
      <w:r w:rsidR="00CF0F65">
        <w:rPr>
          <w:rFonts w:cstheme="minorHAnsi"/>
          <w:sz w:val="21"/>
          <w:szCs w:val="21"/>
          <w:shd w:val="clear" w:color="auto" w:fill="FFFFFF"/>
        </w:rPr>
        <w:t xml:space="preserve"> with </w:t>
      </w:r>
      <w:r w:rsidR="00CF0F65" w:rsidRPr="00CF0F65">
        <w:rPr>
          <w:rFonts w:cstheme="minorHAnsi"/>
          <w:sz w:val="21"/>
          <w:szCs w:val="21"/>
          <w:shd w:val="clear" w:color="auto" w:fill="FFFFFF"/>
        </w:rPr>
        <w:t xml:space="preserve">extensive knowledge in </w:t>
      </w:r>
      <w:r w:rsidR="00CF0F65">
        <w:rPr>
          <w:rFonts w:cstheme="minorHAnsi"/>
          <w:sz w:val="21"/>
          <w:szCs w:val="21"/>
          <w:shd w:val="clear" w:color="auto" w:fill="FFFFFF"/>
        </w:rPr>
        <w:t xml:space="preserve">domains </w:t>
      </w:r>
      <w:r w:rsidR="00CF0F65" w:rsidRPr="00CF0F65">
        <w:rPr>
          <w:rFonts w:cstheme="minorHAnsi"/>
          <w:sz w:val="21"/>
          <w:szCs w:val="21"/>
          <w:shd w:val="clear" w:color="auto" w:fill="FFFFFF"/>
        </w:rPr>
        <w:t xml:space="preserve">of </w:t>
      </w:r>
      <w:r w:rsidR="00E10D8E" w:rsidRPr="00CF0F65">
        <w:rPr>
          <w:rFonts w:cstheme="minorHAnsi"/>
          <w:sz w:val="21"/>
          <w:szCs w:val="21"/>
          <w:shd w:val="clear" w:color="auto" w:fill="FFFFFF"/>
        </w:rPr>
        <w:t xml:space="preserve">Health </w:t>
      </w:r>
      <w:r w:rsidR="00870F2C" w:rsidRPr="00CF0F65">
        <w:rPr>
          <w:rFonts w:cstheme="minorHAnsi"/>
          <w:sz w:val="21"/>
          <w:szCs w:val="21"/>
          <w:shd w:val="clear" w:color="auto" w:fill="FFFFFF"/>
        </w:rPr>
        <w:t>Care, Insurance</w:t>
      </w:r>
      <w:r w:rsidR="00CF0F65" w:rsidRPr="00CF0F65">
        <w:rPr>
          <w:rFonts w:cstheme="minorHAnsi"/>
          <w:sz w:val="21"/>
          <w:szCs w:val="21"/>
          <w:shd w:val="clear" w:color="auto" w:fill="FFFFFF"/>
        </w:rPr>
        <w:t xml:space="preserve"> &amp;</w:t>
      </w:r>
      <w:r w:rsidR="00870F2C" w:rsidRPr="00CF0F65">
        <w:rPr>
          <w:rFonts w:cstheme="minorHAnsi"/>
          <w:sz w:val="21"/>
          <w:szCs w:val="21"/>
          <w:shd w:val="clear" w:color="auto" w:fill="FFFFFF"/>
        </w:rPr>
        <w:t xml:space="preserve"> </w:t>
      </w:r>
      <w:r w:rsidR="00E10D8E" w:rsidRPr="00CF0F65">
        <w:rPr>
          <w:rFonts w:cstheme="minorHAnsi"/>
          <w:sz w:val="21"/>
          <w:szCs w:val="21"/>
          <w:shd w:val="clear" w:color="auto" w:fill="FFFFFF"/>
        </w:rPr>
        <w:t>Retail clients</w:t>
      </w:r>
      <w:r w:rsidR="00CF0F65" w:rsidRPr="00CF0F65">
        <w:rPr>
          <w:rFonts w:cstheme="minorHAnsi"/>
          <w:sz w:val="21"/>
          <w:szCs w:val="21"/>
          <w:shd w:val="clear" w:color="auto" w:fill="FFFFFF"/>
        </w:rPr>
        <w:t>.</w:t>
      </w:r>
    </w:p>
    <w:p w14:paraId="06C08041" w14:textId="12D574EE" w:rsidR="00101D96" w:rsidRDefault="00E10D8E" w:rsidP="001B4EF7">
      <w:pPr>
        <w:spacing w:after="0"/>
        <w:jc w:val="both"/>
        <w:rPr>
          <w:rFonts w:cstheme="minorHAnsi"/>
          <w:b/>
        </w:rPr>
      </w:pPr>
      <w:r w:rsidRPr="00CF0F65">
        <w:rPr>
          <w:rFonts w:cstheme="minorHAnsi"/>
          <w:sz w:val="21"/>
          <w:szCs w:val="21"/>
          <w:shd w:val="clear" w:color="auto" w:fill="FFFFFF"/>
        </w:rPr>
        <w:t xml:space="preserve">Recognized for </w:t>
      </w:r>
      <w:r w:rsidR="001A07E9" w:rsidRPr="00CF0F65">
        <w:rPr>
          <w:rFonts w:cstheme="minorHAnsi"/>
          <w:sz w:val="21"/>
          <w:szCs w:val="21"/>
          <w:shd w:val="clear" w:color="auto" w:fill="FFFFFF"/>
        </w:rPr>
        <w:t>my</w:t>
      </w:r>
      <w:r w:rsidRPr="00CF0F65">
        <w:rPr>
          <w:rFonts w:cstheme="minorHAnsi"/>
          <w:sz w:val="21"/>
          <w:szCs w:val="21"/>
          <w:shd w:val="clear" w:color="auto" w:fill="FFFFFF"/>
        </w:rPr>
        <w:t xml:space="preserve"> strong people management skills to deliver work in multiple </w:t>
      </w:r>
      <w:r w:rsidRPr="00AA1C38">
        <w:rPr>
          <w:rFonts w:cstheme="minorHAnsi"/>
          <w:b/>
          <w:bCs/>
          <w:sz w:val="21"/>
          <w:szCs w:val="21"/>
          <w:shd w:val="clear" w:color="auto" w:fill="FFFFFF"/>
        </w:rPr>
        <w:t>mode</w:t>
      </w:r>
      <w:bookmarkStart w:id="0" w:name="_GoBack"/>
      <w:bookmarkEnd w:id="0"/>
      <w:r w:rsidRPr="00AA1C38">
        <w:rPr>
          <w:rFonts w:cstheme="minorHAnsi"/>
          <w:b/>
          <w:bCs/>
          <w:sz w:val="21"/>
          <w:szCs w:val="21"/>
          <w:shd w:val="clear" w:color="auto" w:fill="FFFFFF"/>
        </w:rPr>
        <w:t>rnization</w:t>
      </w:r>
      <w:r w:rsidRPr="00611B8B">
        <w:rPr>
          <w:rFonts w:eastAsiaTheme="majorEastAsia" w:cstheme="minorHAnsi"/>
          <w:b/>
          <w:bCs/>
          <w:color w:val="000000" w:themeColor="text1"/>
          <w:sz w:val="21"/>
          <w:szCs w:val="21"/>
        </w:rPr>
        <w:t xml:space="preserve"> initiatives</w:t>
      </w:r>
      <w:r>
        <w:rPr>
          <w:rFonts w:eastAsiaTheme="majorEastAsia" w:cstheme="minorHAnsi"/>
          <w:color w:val="000000" w:themeColor="text1"/>
          <w:sz w:val="21"/>
          <w:szCs w:val="21"/>
        </w:rPr>
        <w:t xml:space="preserve">, </w:t>
      </w:r>
      <w:r w:rsidRPr="00611B8B">
        <w:rPr>
          <w:rFonts w:eastAsiaTheme="majorEastAsia" w:cstheme="minorHAnsi"/>
          <w:b/>
          <w:bCs/>
          <w:color w:val="000000" w:themeColor="text1"/>
          <w:sz w:val="21"/>
          <w:szCs w:val="21"/>
        </w:rPr>
        <w:t>Core Business transformations</w:t>
      </w:r>
      <w:r>
        <w:rPr>
          <w:rFonts w:eastAsiaTheme="majorEastAsia" w:cstheme="minorHAnsi"/>
          <w:color w:val="000000" w:themeColor="text1"/>
          <w:sz w:val="21"/>
          <w:szCs w:val="21"/>
        </w:rPr>
        <w:t xml:space="preserve"> includes</w:t>
      </w:r>
      <w:r w:rsidRPr="0060604F">
        <w:rPr>
          <w:rFonts w:eastAsiaTheme="majorEastAsia" w:cstheme="minorHAnsi"/>
          <w:color w:val="000000" w:themeColor="text1"/>
          <w:sz w:val="21"/>
          <w:szCs w:val="21"/>
        </w:rPr>
        <w:t xml:space="preserve"> various types of </w:t>
      </w:r>
      <w:r w:rsidR="001C156C" w:rsidRPr="0060604F">
        <w:rPr>
          <w:rFonts w:eastAsiaTheme="majorEastAsia" w:cstheme="minorHAnsi"/>
          <w:color w:val="000000" w:themeColor="text1"/>
          <w:sz w:val="21"/>
          <w:szCs w:val="21"/>
        </w:rPr>
        <w:t>testing</w:t>
      </w:r>
      <w:r w:rsidRPr="0060604F">
        <w:rPr>
          <w:rFonts w:eastAsiaTheme="majorEastAsia" w:cstheme="minorHAnsi"/>
          <w:color w:val="000000" w:themeColor="text1"/>
          <w:sz w:val="21"/>
          <w:szCs w:val="21"/>
        </w:rPr>
        <w:t>.</w:t>
      </w:r>
    </w:p>
    <w:p w14:paraId="1E5A407C" w14:textId="77777777" w:rsidR="00141F4A" w:rsidRPr="0060604F" w:rsidRDefault="00141F4A" w:rsidP="00141F4A">
      <w:pPr>
        <w:pStyle w:val="Heading2"/>
        <w:rPr>
          <w:rFonts w:asciiTheme="minorHAnsi" w:hAnsiTheme="minorHAnsi" w:cstheme="minorHAnsi"/>
          <w:b/>
        </w:rPr>
      </w:pPr>
      <w:r w:rsidRPr="0060604F">
        <w:rPr>
          <w:rFonts w:asciiTheme="minorHAnsi" w:hAnsiTheme="minorHAnsi" w:cstheme="minorHAnsi"/>
          <w:b/>
        </w:rPr>
        <w:t>Skills</w:t>
      </w:r>
    </w:p>
    <w:tbl>
      <w:tblPr>
        <w:tblStyle w:val="TableGridLight"/>
        <w:tblW w:w="109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05"/>
        <w:gridCol w:w="8485"/>
      </w:tblGrid>
      <w:tr w:rsidR="009438C6" w:rsidRPr="00D11CA3" w14:paraId="5E205A5D" w14:textId="77777777" w:rsidTr="009421F3">
        <w:trPr>
          <w:trHeight w:val="19"/>
        </w:trPr>
        <w:tc>
          <w:tcPr>
            <w:tcW w:w="2505" w:type="dxa"/>
            <w:hideMark/>
          </w:tcPr>
          <w:p w14:paraId="5949D1DE" w14:textId="77777777" w:rsidR="00D11CA3" w:rsidRPr="00D11CA3" w:rsidRDefault="00D11CA3" w:rsidP="00D11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ming Languages</w:t>
            </w:r>
          </w:p>
        </w:tc>
        <w:tc>
          <w:tcPr>
            <w:tcW w:w="8485" w:type="dxa"/>
            <w:hideMark/>
          </w:tcPr>
          <w:p w14:paraId="000515C2" w14:textId="77777777" w:rsidR="00D11CA3" w:rsidRPr="00D11CA3" w:rsidRDefault="00D11CA3" w:rsidP="00D11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re Java, Python, Gherkin, SQL</w:t>
            </w:r>
          </w:p>
        </w:tc>
      </w:tr>
      <w:tr w:rsidR="009438C6" w:rsidRPr="00D11CA3" w14:paraId="20590461" w14:textId="77777777" w:rsidTr="009421F3">
        <w:trPr>
          <w:trHeight w:val="19"/>
        </w:trPr>
        <w:tc>
          <w:tcPr>
            <w:tcW w:w="2505" w:type="dxa"/>
            <w:hideMark/>
          </w:tcPr>
          <w:p w14:paraId="1A37860B" w14:textId="77777777" w:rsidR="00D11CA3" w:rsidRPr="00D11CA3" w:rsidRDefault="00D11CA3" w:rsidP="00D11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st Automation &amp; Frameworks</w:t>
            </w:r>
          </w:p>
        </w:tc>
        <w:tc>
          <w:tcPr>
            <w:tcW w:w="8485" w:type="dxa"/>
            <w:hideMark/>
          </w:tcPr>
          <w:p w14:paraId="5F1E16AE" w14:textId="1AEBFE97" w:rsidR="00D11CA3" w:rsidRPr="00D11CA3" w:rsidRDefault="00D11CA3" w:rsidP="00D11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lenium Web driver, </w:t>
            </w:r>
            <w:r w:rsidRPr="009438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cumber (</w:t>
            </w: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havior Driven Development</w:t>
            </w:r>
            <w:r w:rsidR="009438C6"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,</w:t>
            </w: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estNG, Junit, Pytest, REST Assured API, </w:t>
            </w:r>
            <w:r w:rsidR="006F421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ata Driven, Page Object Model, Keyword Driven, Hybrid frameworks, </w:t>
            </w: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I Path</w:t>
            </w:r>
          </w:p>
        </w:tc>
      </w:tr>
      <w:tr w:rsidR="009438C6" w:rsidRPr="00D11CA3" w14:paraId="2204DF64" w14:textId="77777777" w:rsidTr="009421F3">
        <w:trPr>
          <w:trHeight w:val="19"/>
        </w:trPr>
        <w:tc>
          <w:tcPr>
            <w:tcW w:w="2505" w:type="dxa"/>
            <w:hideMark/>
          </w:tcPr>
          <w:p w14:paraId="1209B7AF" w14:textId="77777777" w:rsidR="00D11CA3" w:rsidRPr="00D11CA3" w:rsidRDefault="00D11CA3" w:rsidP="00D11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E</w:t>
            </w:r>
          </w:p>
        </w:tc>
        <w:tc>
          <w:tcPr>
            <w:tcW w:w="8485" w:type="dxa"/>
            <w:hideMark/>
          </w:tcPr>
          <w:p w14:paraId="19D88221" w14:textId="77777777" w:rsidR="00D11CA3" w:rsidRPr="00D11CA3" w:rsidRDefault="00D11CA3" w:rsidP="00D11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lipse, IntelliJ, PyCharm</w:t>
            </w:r>
          </w:p>
        </w:tc>
      </w:tr>
      <w:tr w:rsidR="009438C6" w:rsidRPr="00D11CA3" w14:paraId="0EA340BA" w14:textId="77777777" w:rsidTr="009421F3">
        <w:trPr>
          <w:trHeight w:val="19"/>
        </w:trPr>
        <w:tc>
          <w:tcPr>
            <w:tcW w:w="2505" w:type="dxa"/>
            <w:hideMark/>
          </w:tcPr>
          <w:p w14:paraId="2FFACA08" w14:textId="0E50759E" w:rsidR="00D11CA3" w:rsidRPr="00D11CA3" w:rsidRDefault="00D11CA3" w:rsidP="00D11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rsion Control,</w:t>
            </w:r>
            <w:r w:rsidR="0088036E" w:rsidRPr="009438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ild CI-CD</w:t>
            </w:r>
          </w:p>
        </w:tc>
        <w:tc>
          <w:tcPr>
            <w:tcW w:w="8485" w:type="dxa"/>
            <w:hideMark/>
          </w:tcPr>
          <w:p w14:paraId="4325726B" w14:textId="0AB93E10" w:rsidR="00D11CA3" w:rsidRPr="00D11CA3" w:rsidRDefault="00D11CA3" w:rsidP="00D11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IT, </w:t>
            </w:r>
            <w:r w:rsidRPr="009438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rtoise</w:t>
            </w: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VN,</w:t>
            </w:r>
            <w:r w:rsidRPr="009438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ven</w:t>
            </w:r>
            <w:r w:rsidR="0088036E" w:rsidRPr="009438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am City, Jenkins</w:t>
            </w:r>
          </w:p>
        </w:tc>
      </w:tr>
      <w:tr w:rsidR="009438C6" w:rsidRPr="00D11CA3" w14:paraId="659BCAB6" w14:textId="77777777" w:rsidTr="009421F3">
        <w:trPr>
          <w:trHeight w:val="19"/>
        </w:trPr>
        <w:tc>
          <w:tcPr>
            <w:tcW w:w="2505" w:type="dxa"/>
            <w:hideMark/>
          </w:tcPr>
          <w:p w14:paraId="27F6C87C" w14:textId="77777777" w:rsidR="00D11CA3" w:rsidRPr="00D11CA3" w:rsidRDefault="00D11CA3" w:rsidP="00D11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bases</w:t>
            </w:r>
          </w:p>
        </w:tc>
        <w:tc>
          <w:tcPr>
            <w:tcW w:w="8485" w:type="dxa"/>
            <w:hideMark/>
          </w:tcPr>
          <w:p w14:paraId="4175F744" w14:textId="77777777" w:rsidR="00D11CA3" w:rsidRPr="00D11CA3" w:rsidRDefault="00D11CA3" w:rsidP="00D11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 SQL server, MySQL, Neo4J, MongoDB</w:t>
            </w:r>
          </w:p>
        </w:tc>
      </w:tr>
      <w:tr w:rsidR="009438C6" w:rsidRPr="00D11CA3" w14:paraId="3DAF4D4E" w14:textId="77777777" w:rsidTr="009421F3">
        <w:trPr>
          <w:trHeight w:val="19"/>
        </w:trPr>
        <w:tc>
          <w:tcPr>
            <w:tcW w:w="2505" w:type="dxa"/>
            <w:hideMark/>
          </w:tcPr>
          <w:p w14:paraId="24BC8E3F" w14:textId="4BA98961" w:rsidR="00D11CA3" w:rsidRPr="00D11CA3" w:rsidRDefault="006F4214" w:rsidP="00D11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ct</w:t>
            </w:r>
            <w:r w:rsidR="00D11CA3"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anagement</w:t>
            </w:r>
          </w:p>
        </w:tc>
        <w:tc>
          <w:tcPr>
            <w:tcW w:w="8485" w:type="dxa"/>
            <w:hideMark/>
          </w:tcPr>
          <w:p w14:paraId="70A9D077" w14:textId="5928412A" w:rsidR="00D11CA3" w:rsidRPr="00D11CA3" w:rsidRDefault="00D11CA3" w:rsidP="00D11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P ALM, Confluence, JIRA, Rational Test Center (RTC), Rational Quality Manager (RQM), IBM Rational Team Concert, IBM Rational Requirement Composer</w:t>
            </w:r>
            <w:r w:rsidR="00D700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="00D70084"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ervice Now</w:t>
            </w:r>
          </w:p>
        </w:tc>
      </w:tr>
      <w:tr w:rsidR="009438C6" w:rsidRPr="00D11CA3" w14:paraId="289F775F" w14:textId="77777777" w:rsidTr="009421F3">
        <w:trPr>
          <w:trHeight w:val="19"/>
        </w:trPr>
        <w:tc>
          <w:tcPr>
            <w:tcW w:w="2505" w:type="dxa"/>
            <w:hideMark/>
          </w:tcPr>
          <w:p w14:paraId="09358EB8" w14:textId="77777777" w:rsidR="00D11CA3" w:rsidRPr="00D11CA3" w:rsidRDefault="00D11CA3" w:rsidP="00D11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ainerization</w:t>
            </w:r>
          </w:p>
        </w:tc>
        <w:tc>
          <w:tcPr>
            <w:tcW w:w="8485" w:type="dxa"/>
            <w:hideMark/>
          </w:tcPr>
          <w:p w14:paraId="66B0D31A" w14:textId="77777777" w:rsidR="00D11CA3" w:rsidRPr="00D11CA3" w:rsidRDefault="00D11CA3" w:rsidP="00D11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ker, Docker Swarm, Kubernetes</w:t>
            </w:r>
          </w:p>
        </w:tc>
      </w:tr>
      <w:tr w:rsidR="009438C6" w:rsidRPr="00D11CA3" w14:paraId="5355B141" w14:textId="77777777" w:rsidTr="009421F3">
        <w:trPr>
          <w:trHeight w:val="19"/>
        </w:trPr>
        <w:tc>
          <w:tcPr>
            <w:tcW w:w="2505" w:type="dxa"/>
            <w:hideMark/>
          </w:tcPr>
          <w:p w14:paraId="08B332B5" w14:textId="77777777" w:rsidR="00D11CA3" w:rsidRPr="00D11CA3" w:rsidRDefault="00D11CA3" w:rsidP="00D11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I Testing</w:t>
            </w:r>
          </w:p>
        </w:tc>
        <w:tc>
          <w:tcPr>
            <w:tcW w:w="8485" w:type="dxa"/>
            <w:hideMark/>
          </w:tcPr>
          <w:p w14:paraId="5DAD1043" w14:textId="77777777" w:rsidR="00D11CA3" w:rsidRPr="00D11CA3" w:rsidRDefault="00D11CA3" w:rsidP="00D11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tman, Swagger</w:t>
            </w:r>
          </w:p>
        </w:tc>
      </w:tr>
      <w:tr w:rsidR="009438C6" w:rsidRPr="00D11CA3" w14:paraId="7553BAB6" w14:textId="77777777" w:rsidTr="009421F3">
        <w:trPr>
          <w:trHeight w:val="19"/>
        </w:trPr>
        <w:tc>
          <w:tcPr>
            <w:tcW w:w="2505" w:type="dxa"/>
            <w:hideMark/>
          </w:tcPr>
          <w:p w14:paraId="0F0A1ADD" w14:textId="77777777" w:rsidR="00D11CA3" w:rsidRPr="00D11CA3" w:rsidRDefault="00D11CA3" w:rsidP="00D11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ustry Domain knowledge</w:t>
            </w:r>
          </w:p>
        </w:tc>
        <w:tc>
          <w:tcPr>
            <w:tcW w:w="8485" w:type="dxa"/>
            <w:hideMark/>
          </w:tcPr>
          <w:p w14:paraId="11B55A3E" w14:textId="61965D61" w:rsidR="00D11CA3" w:rsidRPr="00D11CA3" w:rsidRDefault="00D11CA3" w:rsidP="00D11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 Health Care (Claims in-take, Care:</w:t>
            </w:r>
            <w:r w:rsidR="009438C6" w:rsidRPr="009438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tilization Management, Provider Systems, Health Insurance- Integrated Eligibility), Retail (Customer Experience), Auto, Property &amp; Casualty Insurance, Banking- Fees </w:t>
            </w:r>
            <w:r w:rsidR="009438C6" w:rsidRPr="009438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instatement</w:t>
            </w:r>
          </w:p>
        </w:tc>
      </w:tr>
      <w:tr w:rsidR="009438C6" w:rsidRPr="00D11CA3" w14:paraId="69F35877" w14:textId="77777777" w:rsidTr="009421F3">
        <w:trPr>
          <w:trHeight w:val="19"/>
        </w:trPr>
        <w:tc>
          <w:tcPr>
            <w:tcW w:w="2505" w:type="dxa"/>
            <w:hideMark/>
          </w:tcPr>
          <w:p w14:paraId="282ECF2E" w14:textId="77777777" w:rsidR="00D11CA3" w:rsidRPr="00D11CA3" w:rsidRDefault="00D11CA3" w:rsidP="00D11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ftware Methodologies</w:t>
            </w:r>
          </w:p>
        </w:tc>
        <w:tc>
          <w:tcPr>
            <w:tcW w:w="8485" w:type="dxa"/>
            <w:hideMark/>
          </w:tcPr>
          <w:p w14:paraId="26CEE351" w14:textId="6622A59F" w:rsidR="00D11CA3" w:rsidRPr="00D11CA3" w:rsidRDefault="009438C6" w:rsidP="00D11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38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gile, </w:t>
            </w:r>
            <w:r w:rsidR="00D11CA3" w:rsidRPr="00D11CA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terfall</w:t>
            </w:r>
          </w:p>
        </w:tc>
      </w:tr>
      <w:tr w:rsidR="00101D96" w:rsidRPr="00D11CA3" w14:paraId="3F0BD8B7" w14:textId="77777777" w:rsidTr="009421F3">
        <w:trPr>
          <w:trHeight w:val="19"/>
        </w:trPr>
        <w:tc>
          <w:tcPr>
            <w:tcW w:w="2505" w:type="dxa"/>
          </w:tcPr>
          <w:p w14:paraId="7F4743D8" w14:textId="4C0FFB5E" w:rsidR="00101D96" w:rsidRPr="00D11CA3" w:rsidRDefault="00101D96" w:rsidP="00D11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 Technologies</w:t>
            </w:r>
          </w:p>
        </w:tc>
        <w:tc>
          <w:tcPr>
            <w:tcW w:w="8485" w:type="dxa"/>
          </w:tcPr>
          <w:p w14:paraId="6C02B5F8" w14:textId="62BAF58F" w:rsidR="00101D96" w:rsidRPr="009438C6" w:rsidRDefault="00101D96" w:rsidP="00D11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GA (CRM &amp; BPM), </w:t>
            </w:r>
            <w:r w:rsidRPr="0060604F">
              <w:rPr>
                <w:rFonts w:cstheme="minorHAnsi"/>
                <w:bCs/>
                <w:sz w:val="21"/>
                <w:szCs w:val="21"/>
              </w:rPr>
              <w:t>Guidewire</w:t>
            </w:r>
            <w:r>
              <w:rPr>
                <w:rFonts w:cstheme="minorHAnsi"/>
                <w:bCs/>
                <w:sz w:val="21"/>
                <w:szCs w:val="21"/>
              </w:rPr>
              <w:t xml:space="preserve"> Insurance Suite (</w:t>
            </w:r>
            <w:r w:rsidRPr="0060604F">
              <w:rPr>
                <w:rFonts w:cstheme="minorHAnsi"/>
                <w:bCs/>
                <w:sz w:val="21"/>
                <w:szCs w:val="21"/>
              </w:rPr>
              <w:t>Policy</w:t>
            </w:r>
            <w:r>
              <w:rPr>
                <w:rFonts w:cstheme="minorHAnsi"/>
                <w:bCs/>
                <w:sz w:val="21"/>
                <w:szCs w:val="21"/>
              </w:rPr>
              <w:t xml:space="preserve">, </w:t>
            </w:r>
            <w:r w:rsidRPr="0060604F">
              <w:rPr>
                <w:rFonts w:cstheme="minorHAnsi"/>
                <w:bCs/>
                <w:sz w:val="21"/>
                <w:szCs w:val="21"/>
              </w:rPr>
              <w:t>Billing</w:t>
            </w:r>
            <w:r>
              <w:rPr>
                <w:rFonts w:cstheme="minorHAnsi"/>
                <w:bCs/>
                <w:sz w:val="21"/>
                <w:szCs w:val="21"/>
              </w:rPr>
              <w:t>,</w:t>
            </w:r>
            <w:r w:rsidRPr="0060604F">
              <w:rPr>
                <w:rFonts w:cstheme="minorHAnsi"/>
                <w:bCs/>
                <w:sz w:val="21"/>
                <w:szCs w:val="21"/>
              </w:rPr>
              <w:t xml:space="preserve"> Claims Center, DataHub</w:t>
            </w:r>
            <w:r>
              <w:rPr>
                <w:rFonts w:cstheme="minorHAnsi"/>
                <w:bCs/>
                <w:sz w:val="21"/>
                <w:szCs w:val="21"/>
              </w:rPr>
              <w:t>)</w:t>
            </w:r>
          </w:p>
        </w:tc>
      </w:tr>
      <w:tr w:rsidR="00FB5C6A" w:rsidRPr="00D11CA3" w14:paraId="5141F336" w14:textId="77777777" w:rsidTr="009421F3">
        <w:trPr>
          <w:trHeight w:val="19"/>
        </w:trPr>
        <w:tc>
          <w:tcPr>
            <w:tcW w:w="2505" w:type="dxa"/>
          </w:tcPr>
          <w:p w14:paraId="550027E0" w14:textId="3121B227" w:rsidR="00FB5C6A" w:rsidRPr="00D11CA3" w:rsidRDefault="00FB5C6A" w:rsidP="00D11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rtifications</w:t>
            </w:r>
          </w:p>
        </w:tc>
        <w:tc>
          <w:tcPr>
            <w:tcW w:w="8485" w:type="dxa"/>
          </w:tcPr>
          <w:p w14:paraId="020692FF" w14:textId="1B3F0D3F" w:rsidR="00FB5C6A" w:rsidRPr="009438C6" w:rsidRDefault="00FB5C6A" w:rsidP="00D11C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acle Certified Java Professional</w:t>
            </w:r>
            <w:r w:rsidR="003A1D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E 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ISTQB</w:t>
            </w:r>
          </w:p>
        </w:tc>
      </w:tr>
    </w:tbl>
    <w:p w14:paraId="1F059FAB" w14:textId="77777777" w:rsidR="00D11CA3" w:rsidRPr="001F3A7A" w:rsidRDefault="00D11CA3" w:rsidP="00D11CA3">
      <w:pPr>
        <w:pStyle w:val="ListParagraph"/>
        <w:tabs>
          <w:tab w:val="left" w:pos="360"/>
        </w:tabs>
        <w:ind w:right="-540"/>
        <w:rPr>
          <w:rFonts w:cstheme="minorHAnsi"/>
          <w:color w:val="000000" w:themeColor="text1"/>
          <w:sz w:val="21"/>
          <w:szCs w:val="21"/>
        </w:rPr>
      </w:pPr>
    </w:p>
    <w:p w14:paraId="4C2B63E1" w14:textId="2C4B6C17" w:rsidR="007D2DCE" w:rsidRPr="0060604F" w:rsidRDefault="00DF6D60" w:rsidP="007D2DCE">
      <w:pPr>
        <w:pStyle w:val="Heading2"/>
        <w:spacing w:before="0"/>
        <w:rPr>
          <w:rFonts w:asciiTheme="minorHAnsi" w:hAnsiTheme="minorHAnsi" w:cstheme="minorHAnsi"/>
          <w:b/>
        </w:rPr>
      </w:pPr>
      <w:r w:rsidRPr="0060604F">
        <w:rPr>
          <w:rFonts w:asciiTheme="minorHAnsi" w:hAnsiTheme="minorHAnsi" w:cstheme="minorHAnsi"/>
          <w:b/>
        </w:rPr>
        <w:t>Work Experience</w:t>
      </w:r>
      <w:r w:rsidR="00E10D8E">
        <w:rPr>
          <w:rFonts w:asciiTheme="minorHAnsi" w:hAnsiTheme="minorHAnsi" w:cstheme="minorHAnsi"/>
          <w:b/>
        </w:rPr>
        <w:t xml:space="preserve"> within Deloitte</w:t>
      </w:r>
    </w:p>
    <w:p w14:paraId="37A392FF" w14:textId="03D8089C" w:rsidR="00504AF5" w:rsidRPr="0060604F" w:rsidRDefault="00682DEB" w:rsidP="00504AF5">
      <w:pPr>
        <w:pStyle w:val="Heading5"/>
        <w:ind w:right="-547"/>
        <w:rPr>
          <w:rFonts w:asciiTheme="minorHAnsi" w:hAnsiTheme="minorHAnsi" w:cstheme="minorHAnsi"/>
          <w:b/>
          <w:color w:val="000000" w:themeColor="text1"/>
        </w:rPr>
      </w:pPr>
      <w:r w:rsidRPr="0060604F">
        <w:rPr>
          <w:rFonts w:asciiTheme="minorHAnsi" w:eastAsiaTheme="minorHAnsi" w:hAnsiTheme="minorHAnsi" w:cstheme="minorHAnsi"/>
          <w:b/>
          <w:color w:val="000000" w:themeColor="text1"/>
        </w:rPr>
        <w:t>End to End Test Lead</w:t>
      </w:r>
      <w:r w:rsidR="008061F8">
        <w:rPr>
          <w:rFonts w:asciiTheme="minorHAnsi" w:eastAsiaTheme="minorHAnsi" w:hAnsiTheme="minorHAnsi" w:cstheme="minorHAnsi"/>
          <w:b/>
          <w:color w:val="000000" w:themeColor="text1"/>
        </w:rPr>
        <w:t xml:space="preserve"> &amp; Automation Developer</w:t>
      </w:r>
      <w:r w:rsidR="00504AF5" w:rsidRPr="0060604F">
        <w:rPr>
          <w:rFonts w:asciiTheme="minorHAnsi" w:eastAsiaTheme="minorHAnsi" w:hAnsiTheme="minorHAnsi" w:cstheme="minorHAnsi"/>
          <w:b/>
          <w:color w:val="000000" w:themeColor="text1"/>
        </w:rPr>
        <w:t>,</w:t>
      </w:r>
      <w:r w:rsidR="004F29E6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A31A33">
        <w:rPr>
          <w:rFonts w:asciiTheme="minorHAnsi" w:eastAsiaTheme="minorHAnsi" w:hAnsiTheme="minorHAnsi" w:cstheme="minorHAnsi"/>
          <w:b/>
          <w:color w:val="000000" w:themeColor="text1"/>
        </w:rPr>
        <w:t>Client:</w:t>
      </w:r>
      <w:r w:rsidR="00504AF5"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Pr="0060604F">
        <w:rPr>
          <w:rFonts w:asciiTheme="minorHAnsi" w:eastAsiaTheme="minorHAnsi" w:hAnsiTheme="minorHAnsi" w:cstheme="minorHAnsi"/>
          <w:b/>
          <w:color w:val="000000" w:themeColor="text1"/>
        </w:rPr>
        <w:t>Kroger</w:t>
      </w:r>
      <w:r w:rsidR="00504AF5"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 (</w:t>
      </w:r>
      <w:r w:rsidRPr="0060604F">
        <w:rPr>
          <w:rFonts w:asciiTheme="minorHAnsi" w:hAnsiTheme="minorHAnsi" w:cstheme="minorHAnsi"/>
          <w:b/>
          <w:color w:val="000000" w:themeColor="text1"/>
        </w:rPr>
        <w:t>Sept 2019</w:t>
      </w:r>
      <w:r w:rsidR="00702B73" w:rsidRPr="0060604F">
        <w:rPr>
          <w:rFonts w:asciiTheme="minorHAnsi" w:hAnsiTheme="minorHAnsi" w:cstheme="minorHAnsi"/>
          <w:b/>
          <w:color w:val="000000" w:themeColor="text1"/>
        </w:rPr>
        <w:t>- Aug 20</w:t>
      </w:r>
      <w:r w:rsidRPr="0060604F">
        <w:rPr>
          <w:rFonts w:asciiTheme="minorHAnsi" w:hAnsiTheme="minorHAnsi" w:cstheme="minorHAnsi"/>
          <w:b/>
          <w:color w:val="000000" w:themeColor="text1"/>
        </w:rPr>
        <w:t>20</w:t>
      </w:r>
      <w:r w:rsidR="00504AF5" w:rsidRPr="0060604F">
        <w:rPr>
          <w:rFonts w:asciiTheme="minorHAnsi" w:hAnsiTheme="minorHAnsi" w:cstheme="minorHAnsi"/>
          <w:b/>
          <w:color w:val="000000" w:themeColor="text1"/>
        </w:rPr>
        <w:t>)</w:t>
      </w:r>
    </w:p>
    <w:p w14:paraId="1F967C63" w14:textId="77777777" w:rsidR="008B7993" w:rsidRPr="0060604F" w:rsidRDefault="008B7993" w:rsidP="008B7993">
      <w:pPr>
        <w:pStyle w:val="ListParagraph"/>
        <w:numPr>
          <w:ilvl w:val="0"/>
          <w:numId w:val="5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1"/>
          <w:szCs w:val="21"/>
        </w:rPr>
      </w:pPr>
      <w:r w:rsidRPr="0060604F">
        <w:rPr>
          <w:rFonts w:cstheme="minorHAnsi"/>
          <w:sz w:val="21"/>
          <w:szCs w:val="21"/>
        </w:rPr>
        <w:t xml:space="preserve">Led End to End </w:t>
      </w:r>
      <w:r>
        <w:rPr>
          <w:rFonts w:cstheme="minorHAnsi"/>
          <w:sz w:val="21"/>
          <w:szCs w:val="21"/>
        </w:rPr>
        <w:t xml:space="preserve">testing in Customer Experience space to deliver </w:t>
      </w:r>
      <w:r w:rsidRPr="00D00313">
        <w:rPr>
          <w:rFonts w:cstheme="minorHAnsi"/>
          <w:b/>
          <w:bCs/>
          <w:sz w:val="21"/>
          <w:szCs w:val="21"/>
        </w:rPr>
        <w:t>50</w:t>
      </w:r>
      <w:r>
        <w:rPr>
          <w:rFonts w:cstheme="minorHAnsi"/>
          <w:b/>
          <w:bCs/>
          <w:sz w:val="21"/>
          <w:szCs w:val="21"/>
        </w:rPr>
        <w:t>+</w:t>
      </w:r>
      <w:r w:rsidRPr="00D00313">
        <w:rPr>
          <w:rFonts w:cstheme="minorHAnsi"/>
          <w:b/>
          <w:bCs/>
          <w:sz w:val="21"/>
          <w:szCs w:val="21"/>
        </w:rPr>
        <w:t xml:space="preserve"> Regression scenarios</w:t>
      </w:r>
      <w:r>
        <w:rPr>
          <w:rFonts w:cstheme="minorHAnsi"/>
          <w:sz w:val="21"/>
          <w:szCs w:val="21"/>
        </w:rPr>
        <w:t xml:space="preserve"> </w:t>
      </w:r>
      <w:r w:rsidRPr="0060604F">
        <w:rPr>
          <w:rFonts w:cstheme="minorHAnsi"/>
          <w:sz w:val="21"/>
          <w:szCs w:val="21"/>
        </w:rPr>
        <w:t xml:space="preserve">for </w:t>
      </w:r>
      <w:r>
        <w:rPr>
          <w:rFonts w:cstheme="minorHAnsi"/>
          <w:sz w:val="21"/>
          <w:szCs w:val="21"/>
        </w:rPr>
        <w:t xml:space="preserve">two </w:t>
      </w:r>
      <w:r w:rsidRPr="0060604F">
        <w:rPr>
          <w:rFonts w:cstheme="minorHAnsi"/>
          <w:sz w:val="21"/>
          <w:szCs w:val="21"/>
        </w:rPr>
        <w:t>Critical Customer facing portals</w:t>
      </w:r>
      <w:r>
        <w:rPr>
          <w:rFonts w:cstheme="minorHAnsi"/>
          <w:sz w:val="21"/>
          <w:szCs w:val="21"/>
        </w:rPr>
        <w:t xml:space="preserve">, includes gathering Business rules and creating </w:t>
      </w:r>
      <w:r w:rsidRPr="0060604F">
        <w:rPr>
          <w:rFonts w:cstheme="minorHAnsi"/>
          <w:sz w:val="21"/>
          <w:szCs w:val="21"/>
        </w:rPr>
        <w:t xml:space="preserve">E2E Regression </w:t>
      </w:r>
      <w:r w:rsidRPr="00C24A25">
        <w:rPr>
          <w:rFonts w:cstheme="minorHAnsi"/>
          <w:b/>
          <w:bCs/>
          <w:sz w:val="21"/>
          <w:szCs w:val="21"/>
        </w:rPr>
        <w:t>Automation Test Cases using Selenium</w:t>
      </w:r>
      <w:r w:rsidRPr="0060604F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in </w:t>
      </w:r>
      <w:r w:rsidRPr="008B7993">
        <w:rPr>
          <w:rFonts w:cstheme="minorHAnsi"/>
          <w:b/>
          <w:bCs/>
          <w:sz w:val="21"/>
          <w:szCs w:val="21"/>
        </w:rPr>
        <w:t>Agile</w:t>
      </w:r>
    </w:p>
    <w:p w14:paraId="6B2EA792" w14:textId="77777777" w:rsidR="008B7993" w:rsidRPr="0060604F" w:rsidRDefault="008B7993" w:rsidP="008B7993">
      <w:pPr>
        <w:pStyle w:val="ListParagraph"/>
        <w:numPr>
          <w:ilvl w:val="0"/>
          <w:numId w:val="5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1"/>
          <w:szCs w:val="21"/>
        </w:rPr>
      </w:pPr>
      <w:r w:rsidRPr="0060604F">
        <w:rPr>
          <w:rFonts w:cstheme="minorHAnsi"/>
          <w:sz w:val="21"/>
          <w:szCs w:val="21"/>
        </w:rPr>
        <w:t>Manage</w:t>
      </w:r>
      <w:r>
        <w:rPr>
          <w:rFonts w:cstheme="minorHAnsi"/>
          <w:sz w:val="21"/>
          <w:szCs w:val="21"/>
        </w:rPr>
        <w:t>d</w:t>
      </w:r>
      <w:r w:rsidRPr="0060604F">
        <w:rPr>
          <w:rFonts w:cstheme="minorHAnsi"/>
          <w:sz w:val="21"/>
          <w:szCs w:val="21"/>
        </w:rPr>
        <w:t xml:space="preserve"> and execute</w:t>
      </w:r>
      <w:r>
        <w:rPr>
          <w:rFonts w:cstheme="minorHAnsi"/>
          <w:sz w:val="21"/>
          <w:szCs w:val="21"/>
        </w:rPr>
        <w:t>d</w:t>
      </w:r>
      <w:r w:rsidRPr="0060604F">
        <w:rPr>
          <w:rFonts w:cstheme="minorHAnsi"/>
          <w:sz w:val="21"/>
          <w:szCs w:val="21"/>
        </w:rPr>
        <w:t xml:space="preserve"> </w:t>
      </w:r>
      <w:r w:rsidRPr="00C24A25">
        <w:rPr>
          <w:rFonts w:cstheme="minorHAnsi"/>
          <w:b/>
          <w:bCs/>
          <w:sz w:val="21"/>
          <w:szCs w:val="21"/>
        </w:rPr>
        <w:t>100+ E2E Regression</w:t>
      </w:r>
      <w:r w:rsidRPr="0060604F">
        <w:rPr>
          <w:rFonts w:cstheme="minorHAnsi"/>
          <w:sz w:val="21"/>
          <w:szCs w:val="21"/>
        </w:rPr>
        <w:t xml:space="preserve"> scenarios to validate Coupons, offers and Messages</w:t>
      </w:r>
      <w:r>
        <w:rPr>
          <w:rFonts w:cstheme="minorHAnsi"/>
          <w:sz w:val="21"/>
          <w:szCs w:val="21"/>
        </w:rPr>
        <w:t xml:space="preserve"> features built to be Client’s in-house Promotion Execution Engine that was rolled out to </w:t>
      </w:r>
      <w:r w:rsidRPr="00C24A25">
        <w:rPr>
          <w:rFonts w:cstheme="minorHAnsi"/>
          <w:b/>
          <w:bCs/>
          <w:sz w:val="21"/>
          <w:szCs w:val="21"/>
        </w:rPr>
        <w:t>2500+ stores across US</w:t>
      </w:r>
      <w:r>
        <w:rPr>
          <w:rFonts w:cstheme="minorHAnsi"/>
          <w:sz w:val="21"/>
          <w:szCs w:val="21"/>
        </w:rPr>
        <w:t xml:space="preserve">. </w:t>
      </w:r>
      <w:r w:rsidRPr="000C6F5D">
        <w:rPr>
          <w:rFonts w:cstheme="minorHAnsi"/>
          <w:i/>
          <w:iCs/>
          <w:sz w:val="21"/>
          <w:szCs w:val="21"/>
        </w:rPr>
        <w:t xml:space="preserve">The advent of Automated Regression cycles not only brought down the defect count by multifold </w:t>
      </w:r>
      <w:r>
        <w:rPr>
          <w:rFonts w:cstheme="minorHAnsi"/>
          <w:i/>
          <w:iCs/>
          <w:sz w:val="21"/>
          <w:szCs w:val="21"/>
        </w:rPr>
        <w:t>and</w:t>
      </w:r>
      <w:r w:rsidRPr="000C6F5D">
        <w:rPr>
          <w:rFonts w:cstheme="minorHAnsi"/>
          <w:i/>
          <w:iCs/>
          <w:sz w:val="21"/>
          <w:szCs w:val="21"/>
        </w:rPr>
        <w:t xml:space="preserve"> </w:t>
      </w:r>
      <w:r>
        <w:rPr>
          <w:rFonts w:cstheme="minorHAnsi"/>
          <w:i/>
          <w:iCs/>
          <w:sz w:val="21"/>
          <w:szCs w:val="21"/>
        </w:rPr>
        <w:t>shortened</w:t>
      </w:r>
      <w:r w:rsidRPr="000C6F5D">
        <w:rPr>
          <w:rFonts w:cstheme="minorHAnsi"/>
          <w:i/>
          <w:iCs/>
          <w:sz w:val="21"/>
          <w:szCs w:val="21"/>
        </w:rPr>
        <w:t xml:space="preserve"> the </w:t>
      </w:r>
      <w:r w:rsidRPr="000C6F5D">
        <w:rPr>
          <w:rFonts w:cstheme="minorHAnsi"/>
          <w:b/>
          <w:bCs/>
          <w:i/>
          <w:iCs/>
          <w:sz w:val="21"/>
          <w:szCs w:val="21"/>
        </w:rPr>
        <w:t>engineering cycles</w:t>
      </w:r>
    </w:p>
    <w:p w14:paraId="0AEECE4F" w14:textId="77777777" w:rsidR="002B12EA" w:rsidRPr="00490C29" w:rsidRDefault="002B12EA" w:rsidP="00490C29">
      <w:pPr>
        <w:pStyle w:val="ListParagraph"/>
        <w:tabs>
          <w:tab w:val="left" w:pos="1590"/>
        </w:tabs>
        <w:suppressAutoHyphens/>
        <w:spacing w:before="30" w:after="0" w:line="240" w:lineRule="auto"/>
        <w:ind w:left="360"/>
        <w:jc w:val="both"/>
        <w:rPr>
          <w:rFonts w:cstheme="minorHAnsi"/>
          <w:sz w:val="21"/>
          <w:szCs w:val="21"/>
        </w:rPr>
      </w:pPr>
    </w:p>
    <w:p w14:paraId="7809F0DA" w14:textId="2267AB3C" w:rsidR="004D7C81" w:rsidRPr="0060604F" w:rsidRDefault="00504AF5" w:rsidP="00220115">
      <w:pPr>
        <w:pStyle w:val="Heading5"/>
        <w:ind w:right="-97"/>
        <w:rPr>
          <w:rFonts w:asciiTheme="minorHAnsi" w:hAnsiTheme="minorHAnsi" w:cstheme="minorHAnsi"/>
          <w:b/>
          <w:color w:val="000000" w:themeColor="text1"/>
        </w:rPr>
      </w:pPr>
      <w:r w:rsidRPr="0060604F">
        <w:rPr>
          <w:rFonts w:asciiTheme="minorHAnsi" w:eastAsiaTheme="minorHAnsi" w:hAnsiTheme="minorHAnsi" w:cstheme="minorHAnsi"/>
          <w:b/>
          <w:color w:val="000000" w:themeColor="text1"/>
          <w:sz w:val="10"/>
          <w:szCs w:val="10"/>
        </w:rPr>
        <w:t xml:space="preserve"> </w:t>
      </w:r>
      <w:r w:rsidR="00B16C60" w:rsidRPr="0060604F">
        <w:rPr>
          <w:rFonts w:asciiTheme="minorHAnsi" w:eastAsiaTheme="minorHAnsi" w:hAnsiTheme="minorHAnsi" w:cstheme="minorHAnsi"/>
          <w:b/>
          <w:color w:val="000000" w:themeColor="text1"/>
        </w:rPr>
        <w:t>Test Manager</w:t>
      </w:r>
      <w:r w:rsidR="004D7C81"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, </w:t>
      </w:r>
      <w:r w:rsidR="00A31A33">
        <w:rPr>
          <w:rFonts w:asciiTheme="minorHAnsi" w:eastAsiaTheme="minorHAnsi" w:hAnsiTheme="minorHAnsi" w:cstheme="minorHAnsi"/>
          <w:b/>
          <w:color w:val="000000" w:themeColor="text1"/>
        </w:rPr>
        <w:t>Client:</w:t>
      </w:r>
      <w:r w:rsidR="004F29E6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B16C60" w:rsidRPr="0060604F">
        <w:rPr>
          <w:rFonts w:asciiTheme="minorHAnsi" w:eastAsiaTheme="minorHAnsi" w:hAnsiTheme="minorHAnsi" w:cstheme="minorHAnsi"/>
          <w:b/>
          <w:color w:val="000000" w:themeColor="text1"/>
        </w:rPr>
        <w:t>Anthem Health Care</w:t>
      </w:r>
      <w:r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D0196A" w:rsidRPr="0060604F">
        <w:rPr>
          <w:rFonts w:asciiTheme="minorHAnsi" w:eastAsiaTheme="minorHAnsi" w:hAnsiTheme="minorHAnsi" w:cstheme="minorHAnsi"/>
          <w:b/>
          <w:color w:val="000000" w:themeColor="text1"/>
        </w:rPr>
        <w:t>(</w:t>
      </w:r>
      <w:r w:rsidR="00B16C60" w:rsidRPr="0060604F">
        <w:rPr>
          <w:rFonts w:asciiTheme="minorHAnsi" w:hAnsiTheme="minorHAnsi" w:cstheme="minorHAnsi"/>
          <w:b/>
          <w:color w:val="000000" w:themeColor="text1"/>
        </w:rPr>
        <w:t>Sept</w:t>
      </w:r>
      <w:r w:rsidR="004D7C81" w:rsidRPr="0060604F">
        <w:rPr>
          <w:rFonts w:asciiTheme="minorHAnsi" w:hAnsiTheme="minorHAnsi" w:cstheme="minorHAnsi"/>
          <w:b/>
          <w:color w:val="000000" w:themeColor="text1"/>
        </w:rPr>
        <w:t xml:space="preserve"> 2017- </w:t>
      </w:r>
      <w:r w:rsidR="00B16C60" w:rsidRPr="0060604F">
        <w:rPr>
          <w:rFonts w:asciiTheme="minorHAnsi" w:hAnsiTheme="minorHAnsi" w:cstheme="minorHAnsi"/>
          <w:b/>
          <w:color w:val="000000" w:themeColor="text1"/>
        </w:rPr>
        <w:t>Aug</w:t>
      </w:r>
      <w:r w:rsidR="004D7C81" w:rsidRPr="0060604F">
        <w:rPr>
          <w:rFonts w:asciiTheme="minorHAnsi" w:hAnsiTheme="minorHAnsi" w:cstheme="minorHAnsi"/>
          <w:b/>
          <w:color w:val="000000" w:themeColor="text1"/>
        </w:rPr>
        <w:t xml:space="preserve"> 201</w:t>
      </w:r>
      <w:r w:rsidR="00B16C60" w:rsidRPr="0060604F">
        <w:rPr>
          <w:rFonts w:asciiTheme="minorHAnsi" w:hAnsiTheme="minorHAnsi" w:cstheme="minorHAnsi"/>
          <w:b/>
          <w:color w:val="000000" w:themeColor="text1"/>
        </w:rPr>
        <w:t>9</w:t>
      </w:r>
      <w:r w:rsidR="00D0196A" w:rsidRPr="0060604F">
        <w:rPr>
          <w:rFonts w:asciiTheme="minorHAnsi" w:hAnsiTheme="minorHAnsi" w:cstheme="minorHAnsi"/>
          <w:b/>
          <w:color w:val="000000" w:themeColor="text1"/>
        </w:rPr>
        <w:t>)</w:t>
      </w:r>
    </w:p>
    <w:p w14:paraId="54309AC8" w14:textId="77777777" w:rsidR="00ED50C6" w:rsidRPr="00A46071" w:rsidRDefault="00ED50C6" w:rsidP="00ED50C6">
      <w:pPr>
        <w:pStyle w:val="ListParagraph"/>
        <w:numPr>
          <w:ilvl w:val="0"/>
          <w:numId w:val="6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i/>
          <w:iCs/>
          <w:sz w:val="21"/>
          <w:szCs w:val="21"/>
        </w:rPr>
      </w:pPr>
      <w:r>
        <w:rPr>
          <w:rFonts w:cstheme="minorHAnsi"/>
          <w:sz w:val="21"/>
          <w:szCs w:val="21"/>
        </w:rPr>
        <w:t>Managed</w:t>
      </w:r>
      <w:r w:rsidRPr="00E622AE">
        <w:rPr>
          <w:rFonts w:cstheme="minorHAnsi"/>
          <w:sz w:val="21"/>
          <w:szCs w:val="21"/>
        </w:rPr>
        <w:t xml:space="preserve"> a 20-member team through </w:t>
      </w:r>
      <w:r w:rsidRPr="00785242">
        <w:rPr>
          <w:rFonts w:cstheme="minorHAnsi"/>
          <w:b/>
          <w:bCs/>
          <w:sz w:val="21"/>
          <w:szCs w:val="21"/>
        </w:rPr>
        <w:t>14 test cycles</w:t>
      </w:r>
      <w:r w:rsidRPr="00E622AE">
        <w:rPr>
          <w:rFonts w:cstheme="minorHAnsi"/>
          <w:sz w:val="21"/>
          <w:szCs w:val="21"/>
        </w:rPr>
        <w:t xml:space="preserve"> (like Functional Regression, SIT, UAT, Do No Harm, and End-to-End) </w:t>
      </w:r>
      <w:r>
        <w:rPr>
          <w:rFonts w:cstheme="minorHAnsi"/>
          <w:sz w:val="21"/>
          <w:szCs w:val="21"/>
        </w:rPr>
        <w:t xml:space="preserve">consists of </w:t>
      </w:r>
      <w:r w:rsidRPr="0049441C">
        <w:rPr>
          <w:rFonts w:cstheme="minorHAnsi"/>
          <w:b/>
          <w:bCs/>
          <w:sz w:val="21"/>
          <w:szCs w:val="21"/>
        </w:rPr>
        <w:t>6000+ tests</w:t>
      </w:r>
      <w:r>
        <w:rPr>
          <w:rFonts w:cstheme="minorHAnsi"/>
          <w:sz w:val="21"/>
          <w:szCs w:val="21"/>
        </w:rPr>
        <w:t xml:space="preserve"> </w:t>
      </w:r>
      <w:r w:rsidRPr="00E622AE">
        <w:rPr>
          <w:rFonts w:cstheme="minorHAnsi"/>
          <w:sz w:val="21"/>
          <w:szCs w:val="21"/>
        </w:rPr>
        <w:t xml:space="preserve">for </w:t>
      </w:r>
      <w:r w:rsidRPr="00D331DA">
        <w:rPr>
          <w:rFonts w:cstheme="minorHAnsi"/>
          <w:sz w:val="21"/>
          <w:szCs w:val="21"/>
        </w:rPr>
        <w:t>6 crucial enterprises releases</w:t>
      </w:r>
      <w:r w:rsidRPr="00E622AE">
        <w:rPr>
          <w:rFonts w:cstheme="minorHAnsi"/>
          <w:sz w:val="21"/>
          <w:szCs w:val="21"/>
        </w:rPr>
        <w:t xml:space="preserve"> with focus on validating the two custom solutions</w:t>
      </w:r>
      <w:r>
        <w:rPr>
          <w:rFonts w:cstheme="minorHAnsi"/>
          <w:sz w:val="21"/>
          <w:szCs w:val="21"/>
        </w:rPr>
        <w:t xml:space="preserve"> </w:t>
      </w:r>
      <w:r w:rsidRPr="00A46071">
        <w:rPr>
          <w:rFonts w:cstheme="minorHAnsi"/>
          <w:i/>
          <w:iCs/>
          <w:sz w:val="21"/>
          <w:szCs w:val="21"/>
        </w:rPr>
        <w:t xml:space="preserve">that empowered the customers to use the </w:t>
      </w:r>
      <w:r w:rsidRPr="00A46071">
        <w:rPr>
          <w:rFonts w:cstheme="minorHAnsi"/>
          <w:b/>
          <w:bCs/>
          <w:i/>
          <w:iCs/>
          <w:sz w:val="21"/>
          <w:szCs w:val="21"/>
        </w:rPr>
        <w:t>Modernized solution</w:t>
      </w:r>
      <w:r w:rsidRPr="00A46071">
        <w:rPr>
          <w:rFonts w:cstheme="minorHAnsi"/>
          <w:i/>
          <w:iCs/>
          <w:sz w:val="21"/>
          <w:szCs w:val="21"/>
        </w:rPr>
        <w:t xml:space="preserve"> and get away with the legacy solution which resulted in improved &amp; better user experience, saved crucial time with the use of easy workflow implemented in PEGA</w:t>
      </w:r>
    </w:p>
    <w:p w14:paraId="67AED1D5" w14:textId="37E45C8E" w:rsidR="00ED50C6" w:rsidRPr="000C3C1D" w:rsidRDefault="00ED50C6" w:rsidP="00ED50C6">
      <w:pPr>
        <w:pStyle w:val="ResExpSummary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  <w:i/>
          <w:iCs/>
          <w:sz w:val="21"/>
          <w:szCs w:val="21"/>
        </w:rPr>
      </w:pPr>
      <w:r w:rsidRPr="000C3C1D">
        <w:rPr>
          <w:rFonts w:asciiTheme="minorHAnsi" w:eastAsiaTheme="minorHAnsi" w:hAnsiTheme="minorHAnsi" w:cstheme="minorHAnsi"/>
          <w:sz w:val="21"/>
          <w:szCs w:val="21"/>
        </w:rPr>
        <w:t xml:space="preserve">Led sessions with Business and Technology SMEs </w:t>
      </w:r>
      <w:r w:rsidRPr="000C3C1D">
        <w:rPr>
          <w:rFonts w:asciiTheme="minorHAnsi" w:eastAsiaTheme="minorHAnsi" w:hAnsiTheme="minorHAnsi" w:cstheme="minorHAnsi"/>
          <w:i/>
          <w:iCs/>
          <w:sz w:val="21"/>
          <w:szCs w:val="21"/>
        </w:rPr>
        <w:t xml:space="preserve">to define the future state Claims Intake and Workflow solution. </w:t>
      </w:r>
      <w:r w:rsidR="00A642DF" w:rsidRPr="000C3C1D">
        <w:rPr>
          <w:rFonts w:asciiTheme="minorHAnsi" w:eastAsiaTheme="minorHAnsi" w:hAnsiTheme="minorHAnsi" w:cstheme="minorHAnsi"/>
          <w:i/>
          <w:iCs/>
          <w:sz w:val="21"/>
          <w:szCs w:val="21"/>
        </w:rPr>
        <w:t>Analyzed</w:t>
      </w:r>
      <w:r w:rsidRPr="000C3C1D">
        <w:rPr>
          <w:rFonts w:asciiTheme="minorHAnsi" w:eastAsiaTheme="minorHAnsi" w:hAnsiTheme="minorHAnsi" w:cstheme="minorHAnsi"/>
          <w:i/>
          <w:iCs/>
          <w:sz w:val="21"/>
          <w:szCs w:val="21"/>
        </w:rPr>
        <w:t xml:space="preserve"> categorization and prioritization needs across multiple platforms to define business consolidating stand-alone legacy Mainframe processing systems into the target PEGA platform</w:t>
      </w:r>
    </w:p>
    <w:p w14:paraId="38B4B6CA" w14:textId="77777777" w:rsidR="00ED50C6" w:rsidRDefault="00ED50C6" w:rsidP="00ED50C6">
      <w:pPr>
        <w:pStyle w:val="ListParagraph"/>
        <w:numPr>
          <w:ilvl w:val="0"/>
          <w:numId w:val="6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1"/>
          <w:szCs w:val="21"/>
        </w:rPr>
      </w:pPr>
      <w:r w:rsidRPr="0060604F">
        <w:rPr>
          <w:rFonts w:cstheme="minorHAnsi"/>
          <w:sz w:val="21"/>
          <w:szCs w:val="21"/>
        </w:rPr>
        <w:t xml:space="preserve">Led Daily </w:t>
      </w:r>
      <w:r w:rsidRPr="0060604F">
        <w:rPr>
          <w:rFonts w:cstheme="minorHAnsi"/>
          <w:b/>
          <w:bCs/>
          <w:sz w:val="21"/>
          <w:szCs w:val="21"/>
        </w:rPr>
        <w:t>Scrum</w:t>
      </w:r>
      <w:r w:rsidRPr="0060604F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and implemented effective </w:t>
      </w:r>
      <w:r w:rsidRPr="0060604F">
        <w:rPr>
          <w:rFonts w:cstheme="minorHAnsi"/>
          <w:sz w:val="21"/>
          <w:szCs w:val="21"/>
        </w:rPr>
        <w:t xml:space="preserve">onshore-offshore </w:t>
      </w:r>
      <w:r>
        <w:rPr>
          <w:rFonts w:cstheme="minorHAnsi"/>
          <w:sz w:val="21"/>
          <w:szCs w:val="21"/>
        </w:rPr>
        <w:t xml:space="preserve">hand off processes(multiple), </w:t>
      </w:r>
      <w:r w:rsidRPr="000C6F5D">
        <w:rPr>
          <w:rFonts w:cstheme="minorHAnsi"/>
          <w:i/>
          <w:iCs/>
          <w:sz w:val="21"/>
          <w:szCs w:val="21"/>
        </w:rPr>
        <w:t>resulting in 25% increase in the throughput.</w:t>
      </w:r>
      <w:r w:rsidRPr="007A2CB8">
        <w:rPr>
          <w:rFonts w:cstheme="minorHAnsi"/>
          <w:i/>
          <w:iCs/>
          <w:sz w:val="21"/>
          <w:szCs w:val="21"/>
        </w:rPr>
        <w:t xml:space="preserve"> </w:t>
      </w:r>
      <w:r>
        <w:rPr>
          <w:rFonts w:cstheme="minorHAnsi"/>
          <w:i/>
          <w:iCs/>
          <w:sz w:val="21"/>
          <w:szCs w:val="21"/>
        </w:rPr>
        <w:t>Additionally</w:t>
      </w:r>
      <w:r w:rsidRPr="000C6F5D">
        <w:rPr>
          <w:rFonts w:cstheme="minorHAnsi"/>
          <w:i/>
          <w:iCs/>
          <w:sz w:val="21"/>
          <w:szCs w:val="21"/>
        </w:rPr>
        <w:t>, assisted with the automation of the post code deployment smoke testing, which eliminated 5 hours per week manual effort</w:t>
      </w:r>
    </w:p>
    <w:p w14:paraId="07D53821" w14:textId="77777777" w:rsidR="00ED50C6" w:rsidRDefault="00ED50C6" w:rsidP="00ED50C6">
      <w:pPr>
        <w:pStyle w:val="ListParagraph"/>
        <w:numPr>
          <w:ilvl w:val="0"/>
          <w:numId w:val="6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1"/>
          <w:szCs w:val="21"/>
        </w:rPr>
      </w:pPr>
      <w:r w:rsidRPr="0060604F">
        <w:rPr>
          <w:rFonts w:cstheme="minorHAnsi"/>
          <w:sz w:val="21"/>
          <w:szCs w:val="21"/>
        </w:rPr>
        <w:t xml:space="preserve">Led multiple initiatives within the testing team alongside coordinating with multiple Anthem support teams such as Test Data Management, Automatic Provisioning Tool (APT), Boundary </w:t>
      </w:r>
      <w:r>
        <w:rPr>
          <w:rFonts w:cstheme="minorHAnsi"/>
          <w:sz w:val="21"/>
          <w:szCs w:val="21"/>
        </w:rPr>
        <w:t>System App</w:t>
      </w:r>
      <w:r w:rsidRPr="0060604F">
        <w:rPr>
          <w:rFonts w:cstheme="minorHAnsi"/>
          <w:sz w:val="21"/>
          <w:szCs w:val="21"/>
        </w:rPr>
        <w:t xml:space="preserve"> owners</w:t>
      </w:r>
      <w:r>
        <w:rPr>
          <w:rFonts w:cstheme="minorHAnsi"/>
          <w:sz w:val="21"/>
          <w:szCs w:val="21"/>
        </w:rPr>
        <w:t xml:space="preserve">, </w:t>
      </w:r>
      <w:r w:rsidRPr="00A00B2E">
        <w:rPr>
          <w:rFonts w:cstheme="minorHAnsi"/>
          <w:sz w:val="21"/>
          <w:szCs w:val="21"/>
        </w:rPr>
        <w:t>Daily Drive Defect Triage</w:t>
      </w:r>
      <w:r>
        <w:rPr>
          <w:rFonts w:cstheme="minorHAnsi"/>
          <w:sz w:val="21"/>
          <w:szCs w:val="21"/>
        </w:rPr>
        <w:t xml:space="preserve"> meetings at Enterprise level for various Test cycles using </w:t>
      </w:r>
      <w:r w:rsidRPr="00464085">
        <w:rPr>
          <w:rFonts w:cstheme="minorHAnsi"/>
          <w:b/>
          <w:bCs/>
          <w:sz w:val="21"/>
          <w:szCs w:val="21"/>
        </w:rPr>
        <w:t>JIRA</w:t>
      </w:r>
    </w:p>
    <w:p w14:paraId="586CB7D1" w14:textId="77777777" w:rsidR="000552FF" w:rsidRDefault="000552FF" w:rsidP="00F550C3">
      <w:pPr>
        <w:pStyle w:val="Heading5"/>
        <w:ind w:right="-270"/>
        <w:rPr>
          <w:rFonts w:asciiTheme="minorHAnsi" w:eastAsiaTheme="minorHAnsi" w:hAnsiTheme="minorHAnsi" w:cstheme="minorHAnsi"/>
          <w:b/>
          <w:color w:val="000000" w:themeColor="text1"/>
        </w:rPr>
      </w:pPr>
    </w:p>
    <w:p w14:paraId="22F8C762" w14:textId="4096133C" w:rsidR="006B46E3" w:rsidRPr="0060604F" w:rsidRDefault="008B4CE9" w:rsidP="00F550C3">
      <w:pPr>
        <w:pStyle w:val="Heading5"/>
        <w:ind w:right="-270"/>
        <w:rPr>
          <w:rFonts w:asciiTheme="minorHAnsi" w:eastAsiaTheme="minorHAnsi" w:hAnsiTheme="minorHAnsi" w:cstheme="minorHAnsi"/>
          <w:b/>
          <w:color w:val="000000" w:themeColor="text1"/>
        </w:rPr>
      </w:pPr>
      <w:r w:rsidRPr="0060604F">
        <w:rPr>
          <w:rFonts w:asciiTheme="minorHAnsi" w:eastAsiaTheme="minorHAnsi" w:hAnsiTheme="minorHAnsi" w:cstheme="minorHAnsi"/>
          <w:b/>
          <w:color w:val="000000" w:themeColor="text1"/>
        </w:rPr>
        <w:t>Business</w:t>
      </w:r>
      <w:r w:rsidR="00504AF5"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 Analyst</w:t>
      </w:r>
      <w:r w:rsidR="0038066F"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, </w:t>
      </w:r>
      <w:r w:rsidR="00654D93">
        <w:rPr>
          <w:rFonts w:asciiTheme="minorHAnsi" w:eastAsiaTheme="minorHAnsi" w:hAnsiTheme="minorHAnsi" w:cstheme="minorHAnsi"/>
          <w:b/>
          <w:color w:val="000000" w:themeColor="text1"/>
        </w:rPr>
        <w:t xml:space="preserve">Client: </w:t>
      </w:r>
      <w:r w:rsidRPr="0060604F">
        <w:rPr>
          <w:rFonts w:asciiTheme="minorHAnsi" w:eastAsiaTheme="minorHAnsi" w:hAnsiTheme="minorHAnsi" w:cstheme="minorHAnsi"/>
          <w:b/>
          <w:color w:val="000000" w:themeColor="text1"/>
        </w:rPr>
        <w:t>Pekin Insurance</w:t>
      </w:r>
      <w:r w:rsidR="00D0196A"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 (</w:t>
      </w:r>
      <w:r w:rsidRPr="0060604F">
        <w:rPr>
          <w:rFonts w:asciiTheme="minorHAnsi" w:hAnsiTheme="minorHAnsi" w:cstheme="minorHAnsi"/>
          <w:b/>
          <w:color w:val="000000" w:themeColor="text1"/>
        </w:rPr>
        <w:t>Feb</w:t>
      </w:r>
      <w:r w:rsidR="0038066F" w:rsidRPr="0060604F">
        <w:rPr>
          <w:rFonts w:asciiTheme="minorHAnsi" w:hAnsiTheme="minorHAnsi" w:cstheme="minorHAnsi"/>
          <w:b/>
          <w:color w:val="000000" w:themeColor="text1"/>
        </w:rPr>
        <w:t xml:space="preserve"> 201</w:t>
      </w:r>
      <w:r w:rsidRPr="0060604F">
        <w:rPr>
          <w:rFonts w:asciiTheme="minorHAnsi" w:hAnsiTheme="minorHAnsi" w:cstheme="minorHAnsi"/>
          <w:b/>
          <w:color w:val="000000" w:themeColor="text1"/>
        </w:rPr>
        <w:t>7</w:t>
      </w:r>
      <w:r w:rsidR="0038066F" w:rsidRPr="0060604F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Pr="0060604F">
        <w:rPr>
          <w:rFonts w:asciiTheme="minorHAnsi" w:hAnsiTheme="minorHAnsi" w:cstheme="minorHAnsi"/>
          <w:b/>
          <w:color w:val="000000" w:themeColor="text1"/>
        </w:rPr>
        <w:t>Aug</w:t>
      </w:r>
      <w:r w:rsidR="0038066F" w:rsidRPr="0060604F">
        <w:rPr>
          <w:rFonts w:asciiTheme="minorHAnsi" w:hAnsiTheme="minorHAnsi" w:cstheme="minorHAnsi"/>
          <w:b/>
          <w:color w:val="000000" w:themeColor="text1"/>
        </w:rPr>
        <w:t xml:space="preserve"> 2017</w:t>
      </w:r>
      <w:r w:rsidR="00D0196A" w:rsidRPr="0060604F">
        <w:rPr>
          <w:rFonts w:asciiTheme="minorHAnsi" w:hAnsiTheme="minorHAnsi" w:cstheme="minorHAnsi"/>
          <w:b/>
          <w:color w:val="000000" w:themeColor="text1"/>
        </w:rPr>
        <w:t>)</w:t>
      </w:r>
      <w:r w:rsidR="00DF6D60"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                </w:t>
      </w:r>
    </w:p>
    <w:p w14:paraId="18DA34A6" w14:textId="77777777" w:rsidR="007D20EA" w:rsidRPr="00CA271B" w:rsidRDefault="007D20EA" w:rsidP="007D20EA">
      <w:pPr>
        <w:pStyle w:val="ListParagraph"/>
        <w:numPr>
          <w:ilvl w:val="0"/>
          <w:numId w:val="3"/>
        </w:numPr>
        <w:spacing w:after="0"/>
        <w:ind w:left="360" w:hanging="27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Gathered requirements for 15 Reports &amp; </w:t>
      </w:r>
      <w:r w:rsidRPr="00CA271B">
        <w:rPr>
          <w:rFonts w:cstheme="minorHAnsi"/>
          <w:sz w:val="21"/>
          <w:szCs w:val="21"/>
        </w:rPr>
        <w:t xml:space="preserve">Downstream data feeds </w:t>
      </w:r>
      <w:r w:rsidRPr="00CA271B">
        <w:rPr>
          <w:rFonts w:cstheme="minorHAnsi"/>
          <w:i/>
          <w:iCs/>
          <w:sz w:val="21"/>
          <w:szCs w:val="21"/>
        </w:rPr>
        <w:t xml:space="preserve">to help the client build its own integrated Policy Administration System using </w:t>
      </w:r>
      <w:r w:rsidRPr="00CA271B">
        <w:rPr>
          <w:rFonts w:cstheme="minorHAnsi"/>
          <w:b/>
          <w:bCs/>
          <w:i/>
          <w:iCs/>
          <w:sz w:val="21"/>
          <w:szCs w:val="21"/>
        </w:rPr>
        <w:t xml:space="preserve">Guidewire </w:t>
      </w:r>
      <w:r w:rsidRPr="00CA271B">
        <w:rPr>
          <w:rFonts w:cstheme="minorHAnsi"/>
          <w:i/>
          <w:iCs/>
          <w:sz w:val="21"/>
          <w:szCs w:val="21"/>
        </w:rPr>
        <w:t>implementation</w:t>
      </w:r>
    </w:p>
    <w:p w14:paraId="06228C2A" w14:textId="77777777" w:rsidR="007D20EA" w:rsidRPr="00CA271B" w:rsidRDefault="007D20EA" w:rsidP="007D20EA">
      <w:pPr>
        <w:pStyle w:val="ListParagraph"/>
        <w:numPr>
          <w:ilvl w:val="0"/>
          <w:numId w:val="3"/>
        </w:numPr>
        <w:spacing w:after="0"/>
        <w:ind w:left="360" w:hanging="270"/>
        <w:jc w:val="both"/>
        <w:rPr>
          <w:rFonts w:cstheme="minorHAnsi"/>
          <w:sz w:val="21"/>
          <w:szCs w:val="21"/>
        </w:rPr>
      </w:pPr>
      <w:r w:rsidRPr="00CA271B">
        <w:rPr>
          <w:rFonts w:cstheme="minorHAnsi"/>
          <w:sz w:val="21"/>
          <w:szCs w:val="21"/>
        </w:rPr>
        <w:lastRenderedPageBreak/>
        <w:t xml:space="preserve"> Led several meetings with several Business stakeholders, Centers (policy, Claims, Billing) threads to track and collate the extensions which were potential field dependencies for important data modelling phase</w:t>
      </w:r>
    </w:p>
    <w:p w14:paraId="7667E226" w14:textId="77777777" w:rsidR="007D20EA" w:rsidRPr="00CA271B" w:rsidRDefault="007D20EA" w:rsidP="007D20EA">
      <w:pPr>
        <w:pStyle w:val="ListParagraph"/>
        <w:numPr>
          <w:ilvl w:val="0"/>
          <w:numId w:val="3"/>
        </w:numPr>
        <w:spacing w:after="0"/>
        <w:ind w:left="360" w:hanging="270"/>
        <w:jc w:val="both"/>
        <w:rPr>
          <w:rFonts w:cstheme="minorHAnsi"/>
          <w:sz w:val="21"/>
          <w:szCs w:val="21"/>
        </w:rPr>
      </w:pPr>
      <w:r w:rsidRPr="00CA271B">
        <w:rPr>
          <w:rFonts w:cstheme="minorHAnsi"/>
          <w:i/>
          <w:iCs/>
          <w:sz w:val="21"/>
          <w:szCs w:val="21"/>
        </w:rPr>
        <w:t xml:space="preserve">Performed </w:t>
      </w:r>
      <w:r w:rsidRPr="00CA271B">
        <w:rPr>
          <w:rFonts w:cstheme="minorHAnsi"/>
          <w:b/>
          <w:bCs/>
          <w:i/>
          <w:iCs/>
          <w:sz w:val="21"/>
          <w:szCs w:val="21"/>
        </w:rPr>
        <w:t>Data Analysis</w:t>
      </w:r>
      <w:r w:rsidRPr="00CA271B">
        <w:rPr>
          <w:rFonts w:cstheme="minorHAnsi"/>
          <w:i/>
          <w:iCs/>
          <w:sz w:val="21"/>
          <w:szCs w:val="21"/>
        </w:rPr>
        <w:t xml:space="preserve"> alongside with Data Architects, </w:t>
      </w:r>
      <w:r w:rsidRPr="00CA271B">
        <w:rPr>
          <w:rFonts w:cstheme="minorHAnsi"/>
          <w:b/>
          <w:bCs/>
          <w:i/>
          <w:iCs/>
          <w:sz w:val="21"/>
          <w:szCs w:val="21"/>
        </w:rPr>
        <w:t>Data profiling</w:t>
      </w:r>
      <w:r w:rsidRPr="00CA271B">
        <w:rPr>
          <w:rFonts w:cstheme="minorHAnsi"/>
          <w:i/>
          <w:iCs/>
          <w:sz w:val="21"/>
          <w:szCs w:val="21"/>
        </w:rPr>
        <w:t>, tracked dependencies from other tracks which was a critical pre-requisite design effort prior to the implementation phase that saved crucial hours for engineering team</w:t>
      </w:r>
      <w:r w:rsidRPr="00CA271B">
        <w:rPr>
          <w:rFonts w:cstheme="minorHAnsi"/>
          <w:sz w:val="21"/>
          <w:szCs w:val="21"/>
        </w:rPr>
        <w:t xml:space="preserve">. This involved mapping fields from </w:t>
      </w:r>
      <w:r w:rsidRPr="00CA271B">
        <w:rPr>
          <w:rFonts w:cstheme="minorHAnsi"/>
          <w:b/>
          <w:bCs/>
          <w:sz w:val="21"/>
          <w:szCs w:val="21"/>
        </w:rPr>
        <w:t>Guidewire</w:t>
      </w:r>
      <w:r w:rsidRPr="00CA271B">
        <w:rPr>
          <w:rFonts w:cstheme="minorHAnsi"/>
          <w:sz w:val="21"/>
          <w:szCs w:val="21"/>
        </w:rPr>
        <w:t xml:space="preserve"> to DataHub and </w:t>
      </w:r>
      <w:proofErr w:type="spellStart"/>
      <w:r w:rsidRPr="00CA271B">
        <w:rPr>
          <w:rFonts w:cstheme="minorHAnsi"/>
          <w:sz w:val="21"/>
          <w:szCs w:val="21"/>
        </w:rPr>
        <w:t>InfoCenter</w:t>
      </w:r>
      <w:proofErr w:type="spellEnd"/>
      <w:r w:rsidRPr="00CA271B">
        <w:rPr>
          <w:rFonts w:cstheme="minorHAnsi"/>
          <w:sz w:val="21"/>
          <w:szCs w:val="21"/>
        </w:rPr>
        <w:t xml:space="preserve"> (DH and IC are Guidewire products) to ensure the completeness of Data modelling for the reports</w:t>
      </w:r>
    </w:p>
    <w:p w14:paraId="0A5BC32B" w14:textId="77777777" w:rsidR="007D20EA" w:rsidRPr="00CA271B" w:rsidRDefault="007D20EA" w:rsidP="007D20EA">
      <w:pPr>
        <w:pStyle w:val="ListParagraph"/>
        <w:numPr>
          <w:ilvl w:val="0"/>
          <w:numId w:val="3"/>
        </w:numPr>
        <w:spacing w:after="0"/>
        <w:ind w:left="360" w:hanging="270"/>
        <w:jc w:val="both"/>
        <w:rPr>
          <w:rFonts w:cstheme="minorHAnsi"/>
          <w:i/>
          <w:iCs/>
          <w:sz w:val="21"/>
          <w:szCs w:val="21"/>
        </w:rPr>
      </w:pPr>
      <w:r w:rsidRPr="00CA271B">
        <w:rPr>
          <w:rFonts w:cstheme="minorHAnsi"/>
          <w:i/>
          <w:iCs/>
          <w:sz w:val="21"/>
          <w:szCs w:val="21"/>
        </w:rPr>
        <w:t xml:space="preserve">Performed a </w:t>
      </w:r>
      <w:r w:rsidRPr="00CA271B">
        <w:rPr>
          <w:rFonts w:cstheme="minorHAnsi"/>
          <w:b/>
          <w:bCs/>
          <w:i/>
          <w:iCs/>
          <w:sz w:val="21"/>
          <w:szCs w:val="21"/>
        </w:rPr>
        <w:t>Proof of Concept</w:t>
      </w:r>
      <w:r w:rsidRPr="00CA271B">
        <w:rPr>
          <w:rFonts w:cstheme="minorHAnsi"/>
          <w:i/>
          <w:iCs/>
          <w:sz w:val="21"/>
          <w:szCs w:val="21"/>
        </w:rPr>
        <w:t xml:space="preserve"> to gauge the performance of Contact Manager Conversions through </w:t>
      </w:r>
      <w:r w:rsidRPr="00CA271B">
        <w:rPr>
          <w:rFonts w:cstheme="minorHAnsi"/>
          <w:b/>
          <w:bCs/>
          <w:i/>
          <w:iCs/>
          <w:sz w:val="21"/>
          <w:szCs w:val="21"/>
        </w:rPr>
        <w:t>Automation</w:t>
      </w:r>
      <w:r w:rsidRPr="00CA271B">
        <w:rPr>
          <w:rFonts w:cstheme="minorHAnsi"/>
          <w:i/>
          <w:iCs/>
          <w:sz w:val="21"/>
          <w:szCs w:val="21"/>
        </w:rPr>
        <w:t xml:space="preserve"> (using Selenium in JAVA) and presented it to the leadership which not only saved time but also delineated the results</w:t>
      </w:r>
    </w:p>
    <w:p w14:paraId="61C11FDB" w14:textId="3CD50911" w:rsidR="00931503" w:rsidRPr="0060604F" w:rsidRDefault="00DF6D60" w:rsidP="00B457B0">
      <w:pPr>
        <w:pStyle w:val="Heading5"/>
        <w:ind w:right="-270"/>
        <w:rPr>
          <w:rFonts w:asciiTheme="minorHAnsi" w:hAnsiTheme="minorHAnsi" w:cstheme="minorHAnsi"/>
          <w:color w:val="000000" w:themeColor="text1"/>
          <w:sz w:val="4"/>
          <w:szCs w:val="4"/>
        </w:rPr>
      </w:pPr>
      <w:r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   </w:t>
      </w:r>
    </w:p>
    <w:p w14:paraId="48F00134" w14:textId="6CCF7888" w:rsidR="004F75A7" w:rsidRPr="0060604F" w:rsidRDefault="008B4CE9" w:rsidP="00F550C3">
      <w:pPr>
        <w:pStyle w:val="Heading5"/>
        <w:ind w:right="-547"/>
        <w:rPr>
          <w:rFonts w:asciiTheme="minorHAnsi" w:eastAsiaTheme="minorHAnsi" w:hAnsiTheme="minorHAnsi" w:cstheme="minorHAnsi"/>
          <w:b/>
          <w:color w:val="000000" w:themeColor="text1"/>
        </w:rPr>
      </w:pPr>
      <w:r w:rsidRPr="0060604F">
        <w:rPr>
          <w:rFonts w:asciiTheme="minorHAnsi" w:eastAsiaTheme="minorHAnsi" w:hAnsiTheme="minorHAnsi" w:cstheme="minorHAnsi"/>
          <w:b/>
          <w:color w:val="000000" w:themeColor="text1"/>
        </w:rPr>
        <w:t>Automation Test Lead</w:t>
      </w:r>
      <w:r w:rsidR="000C6F5D">
        <w:rPr>
          <w:rFonts w:asciiTheme="minorHAnsi" w:eastAsiaTheme="minorHAnsi" w:hAnsiTheme="minorHAnsi" w:cstheme="minorHAnsi"/>
          <w:b/>
          <w:color w:val="000000" w:themeColor="text1"/>
        </w:rPr>
        <w:t xml:space="preserve"> &amp; Functional </w:t>
      </w:r>
      <w:r w:rsidR="00DD03E0">
        <w:rPr>
          <w:rFonts w:asciiTheme="minorHAnsi" w:eastAsiaTheme="minorHAnsi" w:hAnsiTheme="minorHAnsi" w:cstheme="minorHAnsi"/>
          <w:b/>
          <w:color w:val="000000" w:themeColor="text1"/>
        </w:rPr>
        <w:t>Analyst</w:t>
      </w:r>
      <w:r w:rsidR="00DD03E0" w:rsidRPr="0060604F">
        <w:rPr>
          <w:rFonts w:asciiTheme="minorHAnsi" w:eastAsiaTheme="minorHAnsi" w:hAnsiTheme="minorHAnsi" w:cstheme="minorHAnsi"/>
          <w:b/>
          <w:color w:val="000000" w:themeColor="text1"/>
        </w:rPr>
        <w:t>,</w:t>
      </w:r>
      <w:r w:rsidR="00DD03E0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24257F">
        <w:rPr>
          <w:rFonts w:asciiTheme="minorHAnsi" w:eastAsiaTheme="minorHAnsi" w:hAnsiTheme="minorHAnsi" w:cstheme="minorHAnsi"/>
          <w:b/>
          <w:color w:val="000000" w:themeColor="text1"/>
        </w:rPr>
        <w:t xml:space="preserve">Client: </w:t>
      </w:r>
      <w:r w:rsidRPr="0060604F">
        <w:rPr>
          <w:rFonts w:asciiTheme="minorHAnsi" w:eastAsiaTheme="minorHAnsi" w:hAnsiTheme="minorHAnsi" w:cstheme="minorHAnsi"/>
          <w:b/>
          <w:color w:val="000000" w:themeColor="text1"/>
        </w:rPr>
        <w:t>California State Automobile Association</w:t>
      </w:r>
      <w:r w:rsidR="003371A5"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8734A7" w:rsidRPr="0060604F">
        <w:rPr>
          <w:rFonts w:asciiTheme="minorHAnsi" w:eastAsiaTheme="minorHAnsi" w:hAnsiTheme="minorHAnsi" w:cstheme="minorHAnsi"/>
          <w:b/>
          <w:color w:val="000000" w:themeColor="text1"/>
        </w:rPr>
        <w:t>(</w:t>
      </w:r>
      <w:r w:rsidRPr="0060604F">
        <w:rPr>
          <w:rFonts w:asciiTheme="minorHAnsi" w:eastAsiaTheme="minorHAnsi" w:hAnsiTheme="minorHAnsi" w:cstheme="minorHAnsi"/>
          <w:b/>
          <w:color w:val="000000" w:themeColor="text1"/>
        </w:rPr>
        <w:t>July</w:t>
      </w:r>
      <w:r w:rsidR="000A75D0"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 2014</w:t>
      </w:r>
      <w:r w:rsidR="002D2B9D"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- </w:t>
      </w:r>
      <w:r w:rsidRPr="0060604F">
        <w:rPr>
          <w:rFonts w:asciiTheme="minorHAnsi" w:eastAsiaTheme="minorHAnsi" w:hAnsiTheme="minorHAnsi" w:cstheme="minorHAnsi"/>
          <w:b/>
          <w:color w:val="000000" w:themeColor="text1"/>
        </w:rPr>
        <w:t>Jan</w:t>
      </w:r>
      <w:r w:rsidR="002D2B9D"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 201</w:t>
      </w:r>
      <w:r w:rsidRPr="0060604F">
        <w:rPr>
          <w:rFonts w:asciiTheme="minorHAnsi" w:eastAsiaTheme="minorHAnsi" w:hAnsiTheme="minorHAnsi" w:cstheme="minorHAnsi"/>
          <w:b/>
          <w:color w:val="000000" w:themeColor="text1"/>
        </w:rPr>
        <w:t>7</w:t>
      </w:r>
      <w:r w:rsidR="008734A7" w:rsidRPr="0060604F">
        <w:rPr>
          <w:rFonts w:asciiTheme="minorHAnsi" w:eastAsiaTheme="minorHAnsi" w:hAnsiTheme="minorHAnsi" w:cstheme="minorHAnsi"/>
          <w:b/>
          <w:color w:val="000000" w:themeColor="text1"/>
        </w:rPr>
        <w:t>)</w:t>
      </w:r>
    </w:p>
    <w:p w14:paraId="70F8E84C" w14:textId="77777777" w:rsidR="006C2FBA" w:rsidRPr="00B733EA" w:rsidRDefault="006C2FBA" w:rsidP="006C2FBA">
      <w:pPr>
        <w:pStyle w:val="ResExpSummary"/>
        <w:numPr>
          <w:ilvl w:val="0"/>
          <w:numId w:val="8"/>
        </w:numPr>
        <w:tabs>
          <w:tab w:val="left" w:pos="1590"/>
        </w:tabs>
        <w:suppressAutoHyphens/>
        <w:spacing w:before="30" w:after="0"/>
        <w:jc w:val="both"/>
        <w:rPr>
          <w:rFonts w:cstheme="minorHAnsi"/>
          <w:i/>
          <w:iCs/>
          <w:sz w:val="21"/>
          <w:szCs w:val="21"/>
        </w:rPr>
      </w:pPr>
      <w:r w:rsidRPr="00CA271B">
        <w:rPr>
          <w:rFonts w:asciiTheme="minorHAnsi" w:eastAsiaTheme="minorHAnsi" w:hAnsiTheme="minorHAnsi" w:cstheme="minorHAnsi"/>
          <w:sz w:val="21"/>
          <w:szCs w:val="21"/>
        </w:rPr>
        <w:t>Led the Automation team for Auto and Property Insurance products during multiple releases to automate more than 10000+ test cases across releases and designed policy life cycle approach for end to end testing</w:t>
      </w:r>
      <w:r w:rsidRPr="00B733EA">
        <w:rPr>
          <w:rFonts w:cstheme="minorHAnsi"/>
          <w:i/>
          <w:iCs/>
          <w:sz w:val="21"/>
          <w:szCs w:val="21"/>
        </w:rPr>
        <w:t xml:space="preserve"> </w:t>
      </w:r>
      <w:r w:rsidRPr="00B733EA">
        <w:rPr>
          <w:rFonts w:asciiTheme="minorHAnsi" w:eastAsiaTheme="minorHAnsi" w:hAnsiTheme="minorHAnsi" w:cstheme="minorHAnsi"/>
          <w:i/>
          <w:iCs/>
          <w:sz w:val="21"/>
          <w:szCs w:val="21"/>
        </w:rPr>
        <w:t>that enabled Client convert 625K policies from legacy Policy Administration System</w:t>
      </w:r>
      <w:r>
        <w:rPr>
          <w:rFonts w:asciiTheme="minorHAnsi" w:eastAsiaTheme="minorHAnsi" w:hAnsiTheme="minorHAnsi" w:cstheme="minorHAnsi"/>
          <w:i/>
          <w:iCs/>
          <w:sz w:val="21"/>
          <w:szCs w:val="21"/>
        </w:rPr>
        <w:t xml:space="preserve"> (PAS)</w:t>
      </w:r>
      <w:r w:rsidRPr="00B733EA">
        <w:rPr>
          <w:rFonts w:asciiTheme="minorHAnsi" w:eastAsiaTheme="minorHAnsi" w:hAnsiTheme="minorHAnsi" w:cstheme="minorHAnsi"/>
          <w:i/>
          <w:iCs/>
          <w:sz w:val="21"/>
          <w:szCs w:val="21"/>
        </w:rPr>
        <w:t xml:space="preserve"> to </w:t>
      </w:r>
      <w:proofErr w:type="spellStart"/>
      <w:r w:rsidRPr="00B733EA">
        <w:rPr>
          <w:rFonts w:asciiTheme="minorHAnsi" w:eastAsiaTheme="minorHAnsi" w:hAnsiTheme="minorHAnsi" w:cstheme="minorHAnsi"/>
          <w:i/>
          <w:iCs/>
          <w:sz w:val="21"/>
          <w:szCs w:val="21"/>
        </w:rPr>
        <w:t>Exigen’s</w:t>
      </w:r>
      <w:proofErr w:type="spellEnd"/>
      <w:r w:rsidRPr="00B733EA">
        <w:rPr>
          <w:rFonts w:asciiTheme="minorHAnsi" w:eastAsiaTheme="minorHAnsi" w:hAnsiTheme="minorHAnsi" w:cstheme="minorHAnsi"/>
          <w:i/>
          <w:iCs/>
          <w:sz w:val="21"/>
          <w:szCs w:val="21"/>
        </w:rPr>
        <w:t xml:space="preserve"> Platform with which the client was primarily able to retain integrated view of their varied businesses</w:t>
      </w:r>
    </w:p>
    <w:p w14:paraId="17F4AB5D" w14:textId="77777777" w:rsidR="006C2FBA" w:rsidRPr="0060604F" w:rsidRDefault="006C2FBA" w:rsidP="006C2FBA">
      <w:pPr>
        <w:pStyle w:val="ListParagraph"/>
        <w:numPr>
          <w:ilvl w:val="0"/>
          <w:numId w:val="8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1"/>
          <w:szCs w:val="21"/>
        </w:rPr>
      </w:pPr>
      <w:r w:rsidRPr="00E94002">
        <w:rPr>
          <w:rFonts w:cstheme="minorHAnsi"/>
          <w:sz w:val="21"/>
          <w:szCs w:val="21"/>
        </w:rPr>
        <w:t>Functioned as SME for Automation, acquir</w:t>
      </w:r>
      <w:r>
        <w:rPr>
          <w:rFonts w:cstheme="minorHAnsi"/>
          <w:sz w:val="21"/>
          <w:szCs w:val="21"/>
        </w:rPr>
        <w:t>ed</w:t>
      </w:r>
      <w:r w:rsidRPr="00E94002">
        <w:rPr>
          <w:rFonts w:cstheme="minorHAnsi"/>
          <w:sz w:val="21"/>
          <w:szCs w:val="21"/>
        </w:rPr>
        <w:t xml:space="preserve"> deep knowledge of PAS requirements</w:t>
      </w:r>
      <w:r>
        <w:rPr>
          <w:rFonts w:cstheme="minorHAnsi"/>
          <w:sz w:val="21"/>
          <w:szCs w:val="21"/>
        </w:rPr>
        <w:t xml:space="preserve"> and e</w:t>
      </w:r>
      <w:r w:rsidRPr="0060604F">
        <w:rPr>
          <w:rFonts w:cstheme="minorHAnsi"/>
          <w:sz w:val="21"/>
          <w:szCs w:val="21"/>
        </w:rPr>
        <w:t>xtensive hands-on experience to automat</w:t>
      </w:r>
      <w:r>
        <w:rPr>
          <w:rFonts w:cstheme="minorHAnsi"/>
          <w:sz w:val="21"/>
          <w:szCs w:val="21"/>
        </w:rPr>
        <w:t xml:space="preserve">e </w:t>
      </w:r>
      <w:r w:rsidRPr="0060604F">
        <w:rPr>
          <w:rFonts w:cstheme="minorHAnsi"/>
          <w:sz w:val="21"/>
          <w:szCs w:val="21"/>
        </w:rPr>
        <w:t xml:space="preserve">the test cases using </w:t>
      </w:r>
      <w:proofErr w:type="spellStart"/>
      <w:r>
        <w:rPr>
          <w:rFonts w:cstheme="minorHAnsi"/>
          <w:sz w:val="21"/>
          <w:szCs w:val="21"/>
        </w:rPr>
        <w:t>Exigen’s</w:t>
      </w:r>
      <w:proofErr w:type="spellEnd"/>
      <w:r w:rsidRPr="0060604F">
        <w:rPr>
          <w:rFonts w:cstheme="minorHAnsi"/>
          <w:sz w:val="21"/>
          <w:szCs w:val="21"/>
        </w:rPr>
        <w:t xml:space="preserve"> </w:t>
      </w:r>
      <w:r w:rsidRPr="0060604F">
        <w:rPr>
          <w:rFonts w:cstheme="minorHAnsi"/>
          <w:b/>
          <w:bCs/>
          <w:sz w:val="21"/>
          <w:szCs w:val="21"/>
        </w:rPr>
        <w:t>Selenium framework</w:t>
      </w:r>
      <w:r w:rsidRPr="0060604F">
        <w:rPr>
          <w:rFonts w:cstheme="minorHAnsi"/>
          <w:sz w:val="21"/>
          <w:szCs w:val="21"/>
        </w:rPr>
        <w:t xml:space="preserve"> configured run through </w:t>
      </w:r>
      <w:r w:rsidRPr="0060604F">
        <w:rPr>
          <w:rFonts w:cstheme="minorHAnsi"/>
          <w:b/>
          <w:bCs/>
          <w:sz w:val="21"/>
          <w:szCs w:val="21"/>
        </w:rPr>
        <w:t>Jenkins</w:t>
      </w:r>
      <w:r w:rsidRPr="0060604F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for </w:t>
      </w:r>
      <w:r w:rsidRPr="00BB19A5">
        <w:rPr>
          <w:rFonts w:cstheme="minorHAnsi"/>
          <w:b/>
          <w:bCs/>
          <w:sz w:val="21"/>
          <w:szCs w:val="21"/>
        </w:rPr>
        <w:t>CI/CD</w:t>
      </w:r>
      <w:r>
        <w:rPr>
          <w:rFonts w:cstheme="minorHAnsi"/>
          <w:b/>
          <w:bCs/>
          <w:sz w:val="21"/>
          <w:szCs w:val="21"/>
        </w:rPr>
        <w:t xml:space="preserve"> </w:t>
      </w:r>
      <w:r w:rsidRPr="00BB19A5">
        <w:rPr>
          <w:rFonts w:cstheme="minorHAnsi"/>
          <w:sz w:val="21"/>
          <w:szCs w:val="21"/>
        </w:rPr>
        <w:t>helped</w:t>
      </w:r>
      <w:r>
        <w:rPr>
          <w:rFonts w:cstheme="minorHAnsi"/>
          <w:sz w:val="21"/>
          <w:szCs w:val="21"/>
        </w:rPr>
        <w:t xml:space="preserve"> report critical defects during</w:t>
      </w:r>
      <w:r w:rsidRPr="0060604F">
        <w:rPr>
          <w:rFonts w:cstheme="minorHAnsi"/>
          <w:sz w:val="21"/>
          <w:szCs w:val="21"/>
        </w:rPr>
        <w:t xml:space="preserve"> periodic enhancements each release</w:t>
      </w:r>
      <w:r>
        <w:rPr>
          <w:rFonts w:cstheme="minorHAnsi"/>
          <w:sz w:val="21"/>
          <w:szCs w:val="21"/>
        </w:rPr>
        <w:t xml:space="preserve"> </w:t>
      </w:r>
    </w:p>
    <w:p w14:paraId="205EDD16" w14:textId="77777777" w:rsidR="006C2FBA" w:rsidRPr="00E94002" w:rsidRDefault="006C2FBA" w:rsidP="006C2FBA">
      <w:pPr>
        <w:pStyle w:val="ListParagraph"/>
        <w:numPr>
          <w:ilvl w:val="0"/>
          <w:numId w:val="8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1"/>
          <w:szCs w:val="21"/>
        </w:rPr>
      </w:pPr>
      <w:r w:rsidRPr="00E94002">
        <w:rPr>
          <w:rFonts w:cstheme="minorHAnsi"/>
          <w:sz w:val="21"/>
          <w:szCs w:val="21"/>
        </w:rPr>
        <w:t>Coordinated with the client’s business team for requirement clarification, walkthrough of the test scenarios &amp; business sign-off on the test scenarios,</w:t>
      </w:r>
      <w:r>
        <w:rPr>
          <w:rFonts w:cstheme="minorHAnsi"/>
          <w:sz w:val="21"/>
          <w:szCs w:val="21"/>
        </w:rPr>
        <w:t xml:space="preserve"> and</w:t>
      </w:r>
      <w:r w:rsidRPr="00E94002">
        <w:rPr>
          <w:rFonts w:cstheme="minorHAnsi"/>
          <w:sz w:val="21"/>
          <w:szCs w:val="21"/>
        </w:rPr>
        <w:t xml:space="preserve"> worked with system owners for interface signoffs across</w:t>
      </w:r>
      <w:r>
        <w:rPr>
          <w:rFonts w:cstheme="minorHAnsi"/>
          <w:sz w:val="21"/>
          <w:szCs w:val="21"/>
        </w:rPr>
        <w:t xml:space="preserve"> all the</w:t>
      </w:r>
      <w:r w:rsidRPr="00E94002">
        <w:rPr>
          <w:rFonts w:cstheme="minorHAnsi"/>
          <w:sz w:val="21"/>
          <w:szCs w:val="21"/>
        </w:rPr>
        <w:t xml:space="preserve"> PAS Releases</w:t>
      </w:r>
    </w:p>
    <w:p w14:paraId="0DA2886C" w14:textId="20FBA515" w:rsidR="000D7D9A" w:rsidRPr="002701ED" w:rsidRDefault="000D7D9A" w:rsidP="006C2FBA">
      <w:pPr>
        <w:pStyle w:val="ListParagraph"/>
        <w:tabs>
          <w:tab w:val="left" w:pos="1590"/>
        </w:tabs>
        <w:suppressAutoHyphens/>
        <w:spacing w:before="30" w:after="0" w:line="240" w:lineRule="auto"/>
        <w:ind w:left="360"/>
        <w:jc w:val="both"/>
        <w:rPr>
          <w:rFonts w:cstheme="minorHAnsi"/>
          <w:i/>
          <w:iCs/>
          <w:sz w:val="21"/>
          <w:szCs w:val="21"/>
        </w:rPr>
      </w:pPr>
    </w:p>
    <w:p w14:paraId="094D8D49" w14:textId="5450EDFB" w:rsidR="0090783B" w:rsidRPr="0060604F" w:rsidRDefault="0090783B" w:rsidP="0090783B">
      <w:pPr>
        <w:pStyle w:val="Heading5"/>
        <w:ind w:right="-547"/>
        <w:rPr>
          <w:rFonts w:asciiTheme="minorHAnsi" w:eastAsiaTheme="minorHAnsi" w:hAnsiTheme="minorHAnsi" w:cstheme="minorHAnsi"/>
          <w:b/>
          <w:color w:val="000000" w:themeColor="text1"/>
        </w:rPr>
      </w:pPr>
      <w:r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Developer, </w:t>
      </w:r>
      <w:r w:rsidR="0024257F">
        <w:rPr>
          <w:rFonts w:asciiTheme="minorHAnsi" w:eastAsiaTheme="minorHAnsi" w:hAnsiTheme="minorHAnsi" w:cstheme="minorHAnsi"/>
          <w:b/>
          <w:color w:val="000000" w:themeColor="text1"/>
        </w:rPr>
        <w:t xml:space="preserve">Client: </w:t>
      </w:r>
      <w:r w:rsidRPr="0060604F">
        <w:rPr>
          <w:rFonts w:asciiTheme="minorHAnsi" w:eastAsiaTheme="minorHAnsi" w:hAnsiTheme="minorHAnsi" w:cstheme="minorHAnsi"/>
          <w:b/>
          <w:color w:val="000000" w:themeColor="text1"/>
        </w:rPr>
        <w:t>Providence of Rhode Island (Feb’13 – May’14)</w:t>
      </w:r>
    </w:p>
    <w:p w14:paraId="623679D0" w14:textId="77777777" w:rsidR="00DB76F3" w:rsidRDefault="00DB76F3" w:rsidP="00DB76F3">
      <w:pPr>
        <w:pStyle w:val="ResExpSummary"/>
        <w:numPr>
          <w:ilvl w:val="0"/>
          <w:numId w:val="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947A78">
        <w:rPr>
          <w:rFonts w:asciiTheme="minorHAnsi" w:hAnsiTheme="minorHAnsi" w:cstheme="minorHAnsi"/>
          <w:i/>
          <w:iCs/>
          <w:sz w:val="21"/>
          <w:szCs w:val="21"/>
        </w:rPr>
        <w:t>Created 50 story boards for various modules that led to identification of numerous functional gaps at an early stage</w:t>
      </w:r>
      <w:r>
        <w:rPr>
          <w:rFonts w:asciiTheme="minorHAnsi" w:hAnsiTheme="minorHAnsi" w:cstheme="minorHAnsi"/>
          <w:sz w:val="21"/>
          <w:szCs w:val="21"/>
        </w:rPr>
        <w:t xml:space="preserve">. Led the Functional team for the module and </w:t>
      </w:r>
      <w:r w:rsidRPr="0060604F">
        <w:rPr>
          <w:rFonts w:asciiTheme="minorHAnsi" w:hAnsiTheme="minorHAnsi" w:cstheme="minorHAnsi"/>
          <w:sz w:val="21"/>
          <w:szCs w:val="21"/>
        </w:rPr>
        <w:t>follow</w:t>
      </w:r>
      <w:r>
        <w:rPr>
          <w:rFonts w:asciiTheme="minorHAnsi" w:hAnsiTheme="minorHAnsi" w:cstheme="minorHAnsi"/>
          <w:sz w:val="21"/>
          <w:szCs w:val="21"/>
        </w:rPr>
        <w:t>ed</w:t>
      </w:r>
      <w:r w:rsidRPr="0060604F">
        <w:rPr>
          <w:rFonts w:asciiTheme="minorHAnsi" w:hAnsiTheme="minorHAnsi" w:cstheme="minorHAnsi"/>
          <w:sz w:val="21"/>
          <w:szCs w:val="21"/>
        </w:rPr>
        <w:t xml:space="preserve"> up with the </w:t>
      </w:r>
      <w:r>
        <w:rPr>
          <w:rFonts w:asciiTheme="minorHAnsi" w:hAnsiTheme="minorHAnsi" w:cstheme="minorHAnsi"/>
          <w:sz w:val="21"/>
          <w:szCs w:val="21"/>
        </w:rPr>
        <w:t>Functional SME</w:t>
      </w:r>
      <w:r w:rsidRPr="0060604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for clarifications to</w:t>
      </w:r>
      <w:r w:rsidRPr="0060604F">
        <w:rPr>
          <w:rFonts w:asciiTheme="minorHAnsi" w:hAnsiTheme="minorHAnsi" w:cstheme="minorHAnsi"/>
          <w:sz w:val="21"/>
          <w:szCs w:val="21"/>
        </w:rPr>
        <w:t xml:space="preserve"> implement the delta changes</w:t>
      </w:r>
      <w:r>
        <w:rPr>
          <w:rFonts w:asciiTheme="minorHAnsi" w:hAnsiTheme="minorHAnsi" w:cstheme="minorHAnsi"/>
          <w:sz w:val="21"/>
          <w:szCs w:val="21"/>
        </w:rPr>
        <w:t xml:space="preserve"> and performed</w:t>
      </w:r>
      <w:r w:rsidRPr="0060604F">
        <w:rPr>
          <w:rFonts w:asciiTheme="minorHAnsi" w:hAnsiTheme="minorHAnsi" w:cstheme="minorHAnsi"/>
          <w:sz w:val="21"/>
          <w:szCs w:val="21"/>
        </w:rPr>
        <w:t xml:space="preserve"> peer reviews</w:t>
      </w:r>
      <w:r>
        <w:rPr>
          <w:rFonts w:asciiTheme="minorHAnsi" w:hAnsiTheme="minorHAnsi" w:cstheme="minorHAnsi"/>
          <w:sz w:val="21"/>
          <w:szCs w:val="21"/>
        </w:rPr>
        <w:t xml:space="preserve"> within Team</w:t>
      </w:r>
      <w:r w:rsidRPr="0060604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to </w:t>
      </w:r>
      <w:r w:rsidRPr="0060604F">
        <w:rPr>
          <w:rFonts w:asciiTheme="minorHAnsi" w:hAnsiTheme="minorHAnsi" w:cstheme="minorHAnsi"/>
          <w:sz w:val="21"/>
          <w:szCs w:val="21"/>
        </w:rPr>
        <w:t xml:space="preserve">suggest the best possible solution </w:t>
      </w:r>
      <w:r>
        <w:rPr>
          <w:rFonts w:asciiTheme="minorHAnsi" w:hAnsiTheme="minorHAnsi" w:cstheme="minorHAnsi"/>
          <w:sz w:val="21"/>
          <w:szCs w:val="21"/>
        </w:rPr>
        <w:t>as needed</w:t>
      </w:r>
    </w:p>
    <w:p w14:paraId="5EEC0B09" w14:textId="24D5D653" w:rsidR="00DB76F3" w:rsidRPr="00DA24A7" w:rsidRDefault="00DB76F3" w:rsidP="00DB76F3">
      <w:pPr>
        <w:pStyle w:val="ResExpSummary"/>
        <w:numPr>
          <w:ilvl w:val="0"/>
          <w:numId w:val="9"/>
        </w:numPr>
        <w:jc w:val="both"/>
        <w:rPr>
          <w:rFonts w:asciiTheme="minorHAnsi" w:eastAsia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sz w:val="21"/>
          <w:szCs w:val="21"/>
        </w:rPr>
        <w:t>L</w:t>
      </w:r>
      <w:r w:rsidRPr="00F143D5">
        <w:rPr>
          <w:rFonts w:asciiTheme="minorHAnsi" w:hAnsiTheme="minorHAnsi" w:cstheme="minorHAnsi"/>
          <w:sz w:val="21"/>
          <w:szCs w:val="21"/>
        </w:rPr>
        <w:t xml:space="preserve">ed a team of 10 members in converting the business rules from legacy implementation to the </w:t>
      </w:r>
      <w:r w:rsidRPr="00F143D5">
        <w:rPr>
          <w:rFonts w:asciiTheme="minorHAnsi" w:hAnsiTheme="minorHAnsi" w:cstheme="minorHAnsi"/>
          <w:b/>
          <w:bCs/>
          <w:sz w:val="21"/>
          <w:szCs w:val="21"/>
        </w:rPr>
        <w:t>Oracle Policy Automation (OPA) rule engine</w:t>
      </w:r>
      <w:r>
        <w:rPr>
          <w:rFonts w:asciiTheme="minorHAnsi" w:hAnsiTheme="minorHAnsi" w:cstheme="minorHAnsi"/>
          <w:sz w:val="21"/>
          <w:szCs w:val="21"/>
        </w:rPr>
        <w:t xml:space="preserve"> that helped accurately determine the eligibility of the household to receive the benefits </w:t>
      </w:r>
    </w:p>
    <w:p w14:paraId="3A8BEF0A" w14:textId="77777777" w:rsidR="00DA24A7" w:rsidRPr="008774E3" w:rsidRDefault="00DA24A7" w:rsidP="00DA24A7">
      <w:pPr>
        <w:pStyle w:val="ResExpSummary"/>
        <w:ind w:left="360"/>
        <w:jc w:val="both"/>
        <w:rPr>
          <w:rFonts w:asciiTheme="minorHAnsi" w:eastAsiaTheme="minorHAnsi" w:hAnsiTheme="minorHAnsi" w:cstheme="minorHAnsi"/>
          <w:b/>
          <w:color w:val="000000" w:themeColor="text1"/>
        </w:rPr>
      </w:pPr>
    </w:p>
    <w:p w14:paraId="7E55D604" w14:textId="419699E4" w:rsidR="009379E3" w:rsidRPr="00F143D5" w:rsidRDefault="00AD06CD" w:rsidP="008E13E3">
      <w:pPr>
        <w:pStyle w:val="ResExpSummary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Functional Analyst</w:t>
      </w:r>
      <w:r w:rsidR="009379E3"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24257F"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Client: </w:t>
      </w:r>
      <w:r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Bank of America </w:t>
      </w:r>
      <w:r w:rsidR="009379E3"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(</w:t>
      </w:r>
      <w:r w:rsidR="002B12EA"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Aug </w:t>
      </w:r>
      <w:r w:rsidR="009379E3"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’1</w:t>
      </w:r>
      <w:r w:rsidR="002B12EA"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1</w:t>
      </w:r>
      <w:r w:rsidR="009379E3"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– </w:t>
      </w:r>
      <w:r w:rsidR="002B12EA"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Jan</w:t>
      </w:r>
      <w:r w:rsidR="009379E3"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’1</w:t>
      </w:r>
      <w:r w:rsidR="002B12EA"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3</w:t>
      </w:r>
      <w:r w:rsidR="009379E3" w:rsidRPr="00F143D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39CBAA1B" w14:textId="77777777" w:rsidR="00DA24A7" w:rsidRPr="00C24A25" w:rsidRDefault="00DA24A7" w:rsidP="00DA24A7">
      <w:pPr>
        <w:pStyle w:val="ListParagraph"/>
        <w:numPr>
          <w:ilvl w:val="0"/>
          <w:numId w:val="10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1"/>
          <w:szCs w:val="21"/>
        </w:rPr>
      </w:pPr>
      <w:r w:rsidRPr="00C24A25">
        <w:rPr>
          <w:rFonts w:cstheme="minorHAnsi"/>
          <w:sz w:val="21"/>
          <w:szCs w:val="21"/>
        </w:rPr>
        <w:t>Created Test Plan, Test Scenarios, Test Cases, and Requirement Traceability Matrix (RTM) documents</w:t>
      </w:r>
      <w:r>
        <w:rPr>
          <w:rFonts w:cstheme="minorHAnsi"/>
          <w:sz w:val="21"/>
          <w:szCs w:val="21"/>
        </w:rPr>
        <w:t xml:space="preserve"> and identify test data to condition data</w:t>
      </w:r>
      <w:r w:rsidRPr="00C24A25">
        <w:rPr>
          <w:rFonts w:cstheme="minorHAnsi"/>
          <w:sz w:val="21"/>
          <w:szCs w:val="21"/>
        </w:rPr>
        <w:t xml:space="preserve"> for System Integration Testing (SIT) and Regression phases for </w:t>
      </w:r>
      <w:r>
        <w:rPr>
          <w:rFonts w:cstheme="minorHAnsi"/>
          <w:sz w:val="21"/>
          <w:szCs w:val="21"/>
        </w:rPr>
        <w:t xml:space="preserve">the </w:t>
      </w:r>
      <w:r w:rsidRPr="00C24A25">
        <w:rPr>
          <w:rFonts w:cstheme="minorHAnsi"/>
          <w:b/>
          <w:bCs/>
          <w:sz w:val="21"/>
          <w:szCs w:val="21"/>
        </w:rPr>
        <w:t>Fees Reinstatement project</w:t>
      </w:r>
    </w:p>
    <w:p w14:paraId="5549A027" w14:textId="77777777" w:rsidR="00DA24A7" w:rsidRDefault="00DA24A7" w:rsidP="00DA24A7">
      <w:pPr>
        <w:pStyle w:val="ListParagraph"/>
        <w:numPr>
          <w:ilvl w:val="0"/>
          <w:numId w:val="10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sz w:val="21"/>
          <w:szCs w:val="21"/>
        </w:rPr>
      </w:pPr>
      <w:r w:rsidRPr="00C24A25">
        <w:rPr>
          <w:rFonts w:cstheme="minorHAnsi"/>
          <w:sz w:val="21"/>
          <w:szCs w:val="21"/>
        </w:rPr>
        <w:t>Created and enhanced SQL scripts aimed at data quality validation scripts and check functional consistency of the data across the system</w:t>
      </w:r>
      <w:r>
        <w:rPr>
          <w:rFonts w:cstheme="minorHAnsi"/>
          <w:sz w:val="21"/>
          <w:szCs w:val="21"/>
        </w:rPr>
        <w:t xml:space="preserve"> and a</w:t>
      </w:r>
      <w:r w:rsidRPr="00C24A25">
        <w:rPr>
          <w:rFonts w:cstheme="minorHAnsi"/>
          <w:sz w:val="21"/>
          <w:szCs w:val="21"/>
        </w:rPr>
        <w:t>ssisted onshore team in planning and execution of E2E Testing of the application</w:t>
      </w:r>
    </w:p>
    <w:p w14:paraId="0491E9EA" w14:textId="77777777" w:rsidR="00DA24A7" w:rsidRPr="00522CEB" w:rsidRDefault="00DA24A7" w:rsidP="00DA24A7">
      <w:pPr>
        <w:pStyle w:val="ListParagraph"/>
        <w:numPr>
          <w:ilvl w:val="0"/>
          <w:numId w:val="10"/>
        </w:numPr>
        <w:tabs>
          <w:tab w:val="left" w:pos="1590"/>
        </w:tabs>
        <w:suppressAutoHyphens/>
        <w:spacing w:before="30" w:after="0" w:line="240" w:lineRule="auto"/>
        <w:jc w:val="both"/>
        <w:rPr>
          <w:rFonts w:cstheme="minorHAnsi"/>
          <w:color w:val="000000"/>
          <w:sz w:val="21"/>
          <w:szCs w:val="21"/>
        </w:rPr>
      </w:pPr>
      <w:r>
        <w:t xml:space="preserve">Collaborated across different hierarchies in the organization for end to end communication and daily/ weekly status updates </w:t>
      </w:r>
      <w:r w:rsidRPr="00522CEB">
        <w:rPr>
          <w:rFonts w:cstheme="minorHAnsi"/>
          <w:sz w:val="21"/>
          <w:szCs w:val="21"/>
        </w:rPr>
        <w:t xml:space="preserve">and trained new team members </w:t>
      </w:r>
      <w:r>
        <w:rPr>
          <w:rFonts w:cstheme="minorHAnsi"/>
          <w:sz w:val="21"/>
          <w:szCs w:val="21"/>
        </w:rPr>
        <w:t>to</w:t>
      </w:r>
      <w:r w:rsidRPr="00522CEB">
        <w:rPr>
          <w:rFonts w:cstheme="minorHAnsi"/>
          <w:sz w:val="21"/>
          <w:szCs w:val="21"/>
        </w:rPr>
        <w:t xml:space="preserve"> bring them up to the speed for execution phase on iSeries </w:t>
      </w:r>
      <w:r>
        <w:rPr>
          <w:rFonts w:cstheme="minorHAnsi"/>
          <w:sz w:val="21"/>
          <w:szCs w:val="21"/>
        </w:rPr>
        <w:t>A</w:t>
      </w:r>
      <w:r w:rsidRPr="00522CEB">
        <w:rPr>
          <w:rFonts w:cstheme="minorHAnsi"/>
          <w:sz w:val="21"/>
          <w:szCs w:val="21"/>
        </w:rPr>
        <w:t>S400</w:t>
      </w:r>
    </w:p>
    <w:p w14:paraId="7E7DE78E" w14:textId="7DBFB878" w:rsidR="00264521" w:rsidRPr="0060604F" w:rsidRDefault="0076293F" w:rsidP="00264521">
      <w:pPr>
        <w:pStyle w:val="Heading5"/>
        <w:ind w:right="-547"/>
        <w:rPr>
          <w:rFonts w:asciiTheme="minorHAnsi" w:eastAsiaTheme="minorHAnsi" w:hAnsiTheme="minorHAnsi" w:cstheme="minorHAnsi"/>
          <w:b/>
          <w:color w:val="000000" w:themeColor="text1"/>
        </w:rPr>
      </w:pPr>
      <w:r>
        <w:rPr>
          <w:rFonts w:asciiTheme="minorHAnsi" w:eastAsiaTheme="minorHAnsi" w:hAnsiTheme="minorHAnsi" w:cstheme="minorHAnsi"/>
          <w:b/>
          <w:color w:val="000000" w:themeColor="text1"/>
        </w:rPr>
        <w:t>Test</w:t>
      </w:r>
      <w:r w:rsidR="00785571">
        <w:rPr>
          <w:rFonts w:asciiTheme="minorHAnsi" w:eastAsiaTheme="minorHAnsi" w:hAnsiTheme="minorHAnsi" w:cstheme="minorHAnsi"/>
          <w:b/>
          <w:color w:val="000000" w:themeColor="text1"/>
        </w:rPr>
        <w:t xml:space="preserve"> Analyst</w:t>
      </w:r>
      <w:r w:rsidR="00264521"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, </w:t>
      </w:r>
      <w:r w:rsidR="0024257F">
        <w:rPr>
          <w:rFonts w:asciiTheme="minorHAnsi" w:eastAsiaTheme="minorHAnsi" w:hAnsiTheme="minorHAnsi" w:cstheme="minorHAnsi"/>
          <w:b/>
          <w:color w:val="000000" w:themeColor="text1"/>
        </w:rPr>
        <w:t xml:space="preserve">Client: </w:t>
      </w:r>
      <w:r>
        <w:rPr>
          <w:rFonts w:asciiTheme="minorHAnsi" w:eastAsiaTheme="minorHAnsi" w:hAnsiTheme="minorHAnsi" w:cstheme="minorHAnsi"/>
          <w:b/>
          <w:color w:val="000000" w:themeColor="text1"/>
        </w:rPr>
        <w:t xml:space="preserve">IBM </w:t>
      </w:r>
      <w:r w:rsidRPr="0076293F">
        <w:rPr>
          <w:rFonts w:asciiTheme="minorHAnsi" w:eastAsiaTheme="minorHAnsi" w:hAnsiTheme="minorHAnsi" w:cstheme="minorHAnsi"/>
          <w:b/>
          <w:color w:val="000000" w:themeColor="text1"/>
        </w:rPr>
        <w:t>Global International Assignment Management System</w:t>
      </w:r>
      <w:r w:rsidR="00264521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264521" w:rsidRPr="0060604F">
        <w:rPr>
          <w:rFonts w:asciiTheme="minorHAnsi" w:eastAsiaTheme="minorHAnsi" w:hAnsiTheme="minorHAnsi" w:cstheme="minorHAnsi"/>
          <w:b/>
          <w:color w:val="000000" w:themeColor="text1"/>
        </w:rPr>
        <w:t>(</w:t>
      </w:r>
      <w:r>
        <w:rPr>
          <w:rFonts w:asciiTheme="minorHAnsi" w:eastAsiaTheme="minorHAnsi" w:hAnsiTheme="minorHAnsi" w:cstheme="minorHAnsi"/>
          <w:b/>
          <w:color w:val="000000" w:themeColor="text1"/>
        </w:rPr>
        <w:t>July</w:t>
      </w:r>
      <w:r w:rsidR="00264521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264521" w:rsidRPr="0060604F">
        <w:rPr>
          <w:rFonts w:asciiTheme="minorHAnsi" w:eastAsiaTheme="minorHAnsi" w:hAnsiTheme="minorHAnsi" w:cstheme="minorHAnsi"/>
          <w:b/>
          <w:color w:val="000000" w:themeColor="text1"/>
        </w:rPr>
        <w:t>’1</w:t>
      </w:r>
      <w:r>
        <w:rPr>
          <w:rFonts w:asciiTheme="minorHAnsi" w:eastAsiaTheme="minorHAnsi" w:hAnsiTheme="minorHAnsi" w:cstheme="minorHAnsi"/>
          <w:b/>
          <w:color w:val="000000" w:themeColor="text1"/>
        </w:rPr>
        <w:t>0</w:t>
      </w:r>
      <w:r w:rsidR="00264521" w:rsidRPr="0060604F">
        <w:rPr>
          <w:rFonts w:asciiTheme="minorHAnsi" w:eastAsiaTheme="minorHAnsi" w:hAnsiTheme="minorHAnsi" w:cstheme="minorHAnsi"/>
          <w:b/>
          <w:color w:val="000000" w:themeColor="text1"/>
        </w:rPr>
        <w:t xml:space="preserve"> – </w:t>
      </w:r>
      <w:r w:rsidR="00264521">
        <w:rPr>
          <w:rFonts w:asciiTheme="minorHAnsi" w:eastAsiaTheme="minorHAnsi" w:hAnsiTheme="minorHAnsi" w:cstheme="minorHAnsi"/>
          <w:b/>
          <w:color w:val="000000" w:themeColor="text1"/>
        </w:rPr>
        <w:t>J</w:t>
      </w:r>
      <w:r>
        <w:rPr>
          <w:rFonts w:asciiTheme="minorHAnsi" w:eastAsiaTheme="minorHAnsi" w:hAnsiTheme="minorHAnsi" w:cstheme="minorHAnsi"/>
          <w:b/>
          <w:color w:val="000000" w:themeColor="text1"/>
        </w:rPr>
        <w:t>uly</w:t>
      </w:r>
      <w:r w:rsidR="00264521" w:rsidRPr="0060604F">
        <w:rPr>
          <w:rFonts w:asciiTheme="minorHAnsi" w:eastAsiaTheme="minorHAnsi" w:hAnsiTheme="minorHAnsi" w:cstheme="minorHAnsi"/>
          <w:b/>
          <w:color w:val="000000" w:themeColor="text1"/>
        </w:rPr>
        <w:t>’1</w:t>
      </w:r>
      <w:r>
        <w:rPr>
          <w:rFonts w:asciiTheme="minorHAnsi" w:eastAsiaTheme="minorHAnsi" w:hAnsiTheme="minorHAnsi" w:cstheme="minorHAnsi"/>
          <w:b/>
          <w:color w:val="000000" w:themeColor="text1"/>
        </w:rPr>
        <w:t>1</w:t>
      </w:r>
      <w:r w:rsidR="00264521" w:rsidRPr="0060604F">
        <w:rPr>
          <w:rFonts w:asciiTheme="minorHAnsi" w:eastAsiaTheme="minorHAnsi" w:hAnsiTheme="minorHAnsi" w:cstheme="minorHAnsi"/>
          <w:b/>
          <w:color w:val="000000" w:themeColor="text1"/>
        </w:rPr>
        <w:t>)</w:t>
      </w:r>
    </w:p>
    <w:p w14:paraId="153D800B" w14:textId="77777777" w:rsidR="00DA24A7" w:rsidRPr="00A524E8" w:rsidRDefault="00DA24A7" w:rsidP="00DA24A7">
      <w:pPr>
        <w:pStyle w:val="ListParagraph"/>
        <w:numPr>
          <w:ilvl w:val="0"/>
          <w:numId w:val="10"/>
        </w:numPr>
        <w:tabs>
          <w:tab w:val="left" w:pos="1590"/>
        </w:tabs>
        <w:suppressAutoHyphens/>
        <w:spacing w:before="30" w:after="0" w:line="240" w:lineRule="auto"/>
        <w:jc w:val="both"/>
        <w:rPr>
          <w:i/>
          <w:iCs/>
        </w:rPr>
      </w:pPr>
      <w:r>
        <w:t>Test case creation, execution,</w:t>
      </w:r>
      <w:r w:rsidRPr="008924EA">
        <w:t xml:space="preserve"> updat</w:t>
      </w:r>
      <w:r>
        <w:t>ing Test</w:t>
      </w:r>
      <w:r w:rsidRPr="008924EA">
        <w:t xml:space="preserve"> cases based o</w:t>
      </w:r>
      <w:r>
        <w:t xml:space="preserve">n the </w:t>
      </w:r>
      <w:r w:rsidRPr="008924EA">
        <w:t xml:space="preserve">Change Requests amidst of the </w:t>
      </w:r>
      <w:r>
        <w:t>Integration test cycle</w:t>
      </w:r>
    </w:p>
    <w:p w14:paraId="7365E130" w14:textId="77777777" w:rsidR="00DA24A7" w:rsidRPr="00A524E8" w:rsidRDefault="00DA24A7" w:rsidP="00DA24A7">
      <w:pPr>
        <w:pStyle w:val="ListParagraph"/>
        <w:numPr>
          <w:ilvl w:val="0"/>
          <w:numId w:val="10"/>
        </w:numPr>
        <w:tabs>
          <w:tab w:val="left" w:pos="1590"/>
        </w:tabs>
        <w:suppressAutoHyphens/>
        <w:spacing w:before="30" w:after="0" w:line="240" w:lineRule="auto"/>
        <w:jc w:val="both"/>
        <w:rPr>
          <w:i/>
          <w:iCs/>
        </w:rPr>
      </w:pPr>
      <w:r w:rsidRPr="00A524E8">
        <w:rPr>
          <w:i/>
          <w:iCs/>
        </w:rPr>
        <w:t xml:space="preserve">Timely workflow data validations using SQL Server interfaced via TOAD5.0 and accurate defect reporting in RQM helped the </w:t>
      </w:r>
      <w:r>
        <w:rPr>
          <w:i/>
          <w:iCs/>
        </w:rPr>
        <w:t>client</w:t>
      </w:r>
      <w:r w:rsidRPr="00A524E8">
        <w:rPr>
          <w:i/>
          <w:iCs/>
        </w:rPr>
        <w:t xml:space="preserve"> implement </w:t>
      </w:r>
      <w:r>
        <w:rPr>
          <w:i/>
          <w:iCs/>
        </w:rPr>
        <w:t>their</w:t>
      </w:r>
      <w:r w:rsidRPr="00A524E8">
        <w:rPr>
          <w:i/>
          <w:iCs/>
        </w:rPr>
        <w:t xml:space="preserve"> assignment management system for their workforce at the</w:t>
      </w:r>
      <w:r>
        <w:rPr>
          <w:i/>
          <w:iCs/>
        </w:rPr>
        <w:t>ir</w:t>
      </w:r>
      <w:r w:rsidRPr="00A524E8">
        <w:rPr>
          <w:i/>
          <w:iCs/>
        </w:rPr>
        <w:t xml:space="preserve"> Organization level </w:t>
      </w:r>
    </w:p>
    <w:p w14:paraId="49AD5137" w14:textId="77777777" w:rsidR="0076293F" w:rsidRPr="0060604F" w:rsidRDefault="0076293F" w:rsidP="00FA6262">
      <w:pPr>
        <w:spacing w:after="0" w:line="240" w:lineRule="auto"/>
        <w:ind w:left="360" w:hanging="270"/>
        <w:rPr>
          <w:rFonts w:cstheme="minorHAnsi"/>
          <w:color w:val="000000" w:themeColor="text1"/>
          <w:sz w:val="4"/>
          <w:szCs w:val="4"/>
        </w:rPr>
      </w:pPr>
    </w:p>
    <w:p w14:paraId="73EFC125" w14:textId="77777777" w:rsidR="00504AF5" w:rsidRPr="0060604F" w:rsidRDefault="00504AF5" w:rsidP="00504AF5">
      <w:pPr>
        <w:pStyle w:val="Heading2"/>
        <w:ind w:right="-720"/>
        <w:rPr>
          <w:rFonts w:asciiTheme="minorHAnsi" w:hAnsiTheme="minorHAnsi" w:cstheme="minorHAnsi"/>
          <w:b/>
        </w:rPr>
      </w:pPr>
      <w:r w:rsidRPr="0060604F">
        <w:rPr>
          <w:rFonts w:asciiTheme="minorHAnsi" w:hAnsiTheme="minorHAnsi" w:cstheme="minorHAnsi"/>
          <w:b/>
        </w:rPr>
        <w:t>Education</w:t>
      </w:r>
    </w:p>
    <w:p w14:paraId="684495CE" w14:textId="6CE49158" w:rsidR="00444AD2" w:rsidRPr="0060604F" w:rsidRDefault="00444AD2" w:rsidP="00826892">
      <w:pPr>
        <w:pStyle w:val="ListParagraph"/>
        <w:numPr>
          <w:ilvl w:val="0"/>
          <w:numId w:val="2"/>
        </w:numPr>
        <w:spacing w:after="0" w:line="240" w:lineRule="auto"/>
        <w:ind w:left="360" w:right="-367" w:hanging="270"/>
        <w:rPr>
          <w:rFonts w:cstheme="minorHAnsi"/>
          <w:b/>
          <w:i/>
          <w:color w:val="000000" w:themeColor="text1"/>
        </w:rPr>
      </w:pPr>
      <w:r w:rsidRPr="0060604F">
        <w:rPr>
          <w:rFonts w:cstheme="minorHAnsi"/>
          <w:b/>
          <w:i/>
          <w:color w:val="000000" w:themeColor="text1"/>
        </w:rPr>
        <w:t>Chaitanya Bharathi Institute of Technology, Osmania University (2010</w:t>
      </w:r>
      <w:r w:rsidR="004B151E" w:rsidRPr="0060604F">
        <w:rPr>
          <w:rFonts w:cstheme="minorHAnsi"/>
          <w:b/>
          <w:i/>
          <w:color w:val="000000" w:themeColor="text1"/>
        </w:rPr>
        <w:t>)</w:t>
      </w:r>
      <w:r w:rsidR="004B151E">
        <w:rPr>
          <w:rFonts w:cstheme="minorHAnsi"/>
          <w:b/>
          <w:i/>
          <w:color w:val="000000" w:themeColor="text1"/>
        </w:rPr>
        <w:t>, Hyderabad</w:t>
      </w:r>
      <w:r w:rsidR="00E90932">
        <w:rPr>
          <w:rFonts w:cstheme="minorHAnsi"/>
          <w:b/>
          <w:i/>
          <w:color w:val="000000" w:themeColor="text1"/>
        </w:rPr>
        <w:t>,</w:t>
      </w:r>
      <w:r w:rsidR="0056647D">
        <w:rPr>
          <w:rFonts w:cstheme="minorHAnsi"/>
          <w:b/>
          <w:i/>
          <w:color w:val="000000" w:themeColor="text1"/>
        </w:rPr>
        <w:t xml:space="preserve"> India</w:t>
      </w:r>
    </w:p>
    <w:p w14:paraId="1C09C854" w14:textId="6CD2729C" w:rsidR="00444AD2" w:rsidRPr="0060604F" w:rsidRDefault="00444AD2" w:rsidP="00444AD2">
      <w:pPr>
        <w:pStyle w:val="ListParagraph"/>
        <w:spacing w:after="0" w:line="240" w:lineRule="auto"/>
        <w:ind w:left="360" w:right="-367"/>
        <w:rPr>
          <w:rFonts w:cstheme="minorHAnsi"/>
          <w:sz w:val="21"/>
          <w:szCs w:val="21"/>
        </w:rPr>
      </w:pPr>
      <w:r w:rsidRPr="0060604F">
        <w:rPr>
          <w:rFonts w:cstheme="minorHAnsi"/>
          <w:sz w:val="21"/>
          <w:szCs w:val="21"/>
        </w:rPr>
        <w:t xml:space="preserve">Bachelor of Engineering (Information Technology): Secured 3rd rank at </w:t>
      </w:r>
      <w:r w:rsidR="00335F4F" w:rsidRPr="0060604F">
        <w:rPr>
          <w:rFonts w:cstheme="minorHAnsi"/>
          <w:sz w:val="21"/>
          <w:szCs w:val="21"/>
        </w:rPr>
        <w:t xml:space="preserve">Osmania </w:t>
      </w:r>
      <w:r w:rsidRPr="0060604F">
        <w:rPr>
          <w:rFonts w:cstheme="minorHAnsi"/>
          <w:sz w:val="21"/>
          <w:szCs w:val="21"/>
        </w:rPr>
        <w:t>University level in B.E.</w:t>
      </w:r>
    </w:p>
    <w:p w14:paraId="789DEF72" w14:textId="056CE587" w:rsidR="00504AF5" w:rsidRPr="0060604F" w:rsidRDefault="00504AF5" w:rsidP="00804C7B">
      <w:pPr>
        <w:spacing w:after="0" w:line="240" w:lineRule="auto"/>
        <w:ind w:right="-97"/>
        <w:rPr>
          <w:rFonts w:cstheme="minorHAnsi"/>
          <w:b/>
          <w:color w:val="000000" w:themeColor="text1"/>
          <w:sz w:val="8"/>
          <w:szCs w:val="8"/>
        </w:rPr>
      </w:pPr>
      <w:r w:rsidRPr="0060604F">
        <w:rPr>
          <w:rFonts w:cstheme="minorHAnsi"/>
          <w:b/>
          <w:i/>
          <w:color w:val="000000" w:themeColor="text1"/>
          <w:sz w:val="21"/>
          <w:szCs w:val="21"/>
        </w:rPr>
        <w:t xml:space="preserve">        </w:t>
      </w:r>
    </w:p>
    <w:p w14:paraId="5DF7F102" w14:textId="55140864" w:rsidR="007E5694" w:rsidRPr="0060604F" w:rsidRDefault="00DF6D60" w:rsidP="00F550C3">
      <w:pPr>
        <w:pStyle w:val="Heading2"/>
        <w:spacing w:line="240" w:lineRule="auto"/>
        <w:rPr>
          <w:rFonts w:asciiTheme="minorHAnsi" w:hAnsiTheme="minorHAnsi" w:cstheme="minorHAnsi"/>
          <w:b/>
        </w:rPr>
      </w:pPr>
      <w:r w:rsidRPr="0060604F">
        <w:rPr>
          <w:rFonts w:asciiTheme="minorHAnsi" w:hAnsiTheme="minorHAnsi" w:cstheme="minorHAnsi"/>
          <w:b/>
        </w:rPr>
        <w:t>A</w:t>
      </w:r>
      <w:r w:rsidR="0038426F" w:rsidRPr="0060604F">
        <w:rPr>
          <w:rFonts w:asciiTheme="minorHAnsi" w:hAnsiTheme="minorHAnsi" w:cstheme="minorHAnsi"/>
          <w:b/>
        </w:rPr>
        <w:t>chievements</w:t>
      </w:r>
      <w:r w:rsidR="00BF7D8F" w:rsidRPr="0060604F">
        <w:rPr>
          <w:rFonts w:asciiTheme="minorHAnsi" w:hAnsiTheme="minorHAnsi" w:cstheme="minorHAnsi"/>
          <w:b/>
        </w:rPr>
        <w:t xml:space="preserve"> &amp; </w:t>
      </w:r>
      <w:r w:rsidR="00753124" w:rsidRPr="0060604F">
        <w:rPr>
          <w:rFonts w:asciiTheme="minorHAnsi" w:hAnsiTheme="minorHAnsi" w:cstheme="minorHAnsi"/>
          <w:b/>
        </w:rPr>
        <w:t>Firm Initiatives</w:t>
      </w:r>
    </w:p>
    <w:p w14:paraId="0BE5B8AA" w14:textId="131A709D" w:rsidR="007E5694" w:rsidRPr="0060604F" w:rsidRDefault="001D2288" w:rsidP="00F550C3">
      <w:pPr>
        <w:pStyle w:val="Heading5"/>
        <w:spacing w:line="240" w:lineRule="auto"/>
        <w:ind w:right="-547"/>
        <w:rPr>
          <w:rFonts w:asciiTheme="minorHAnsi" w:eastAsiaTheme="minorHAnsi" w:hAnsiTheme="minorHAnsi" w:cstheme="minorHAnsi"/>
          <w:b/>
          <w:bCs/>
          <w:i/>
          <w:iCs/>
          <w:color w:val="auto"/>
        </w:rPr>
      </w:pPr>
      <w:r w:rsidRPr="0060604F">
        <w:rPr>
          <w:rFonts w:asciiTheme="minorHAnsi" w:eastAsiaTheme="minorHAnsi" w:hAnsiTheme="minorHAnsi" w:cstheme="minorHAnsi"/>
          <w:b/>
          <w:bCs/>
          <w:i/>
          <w:iCs/>
          <w:color w:val="auto"/>
        </w:rPr>
        <w:t>Rewards and Recognition:</w:t>
      </w:r>
      <w:r w:rsidR="007E5694" w:rsidRPr="0060604F">
        <w:rPr>
          <w:rFonts w:asciiTheme="minorHAnsi" w:eastAsiaTheme="minorHAnsi" w:hAnsiTheme="minorHAnsi" w:cstheme="minorHAnsi"/>
          <w:b/>
          <w:bCs/>
          <w:i/>
          <w:iCs/>
          <w:color w:val="auto"/>
        </w:rPr>
        <w:t xml:space="preserve">                                                </w:t>
      </w:r>
    </w:p>
    <w:p w14:paraId="47737EB4" w14:textId="4F603E4F" w:rsidR="001D2288" w:rsidRPr="0060604F" w:rsidRDefault="001D2288" w:rsidP="008E79CA">
      <w:pPr>
        <w:pStyle w:val="BodyTextIndent"/>
        <w:numPr>
          <w:ilvl w:val="0"/>
          <w:numId w:val="4"/>
        </w:numPr>
        <w:ind w:left="360" w:right="-367" w:hanging="270"/>
        <w:jc w:val="both"/>
        <w:rPr>
          <w:color w:val="auto"/>
          <w:sz w:val="21"/>
          <w:szCs w:val="21"/>
        </w:rPr>
      </w:pPr>
      <w:r w:rsidRPr="0060604F">
        <w:rPr>
          <w:color w:val="auto"/>
          <w:sz w:val="21"/>
          <w:szCs w:val="21"/>
        </w:rPr>
        <w:t>Received more than 15 Applause and spot awards over the time for my contribution</w:t>
      </w:r>
      <w:r w:rsidR="00335F4F" w:rsidRPr="0060604F">
        <w:rPr>
          <w:color w:val="auto"/>
          <w:sz w:val="21"/>
          <w:szCs w:val="21"/>
        </w:rPr>
        <w:t xml:space="preserve"> and instrumentalizing mentees</w:t>
      </w:r>
      <w:r w:rsidRPr="0060604F">
        <w:rPr>
          <w:color w:val="auto"/>
          <w:sz w:val="21"/>
          <w:szCs w:val="21"/>
        </w:rPr>
        <w:t xml:space="preserve"> at </w:t>
      </w:r>
      <w:r w:rsidR="008E79CA">
        <w:rPr>
          <w:color w:val="auto"/>
          <w:sz w:val="21"/>
          <w:szCs w:val="21"/>
        </w:rPr>
        <w:t>Firm</w:t>
      </w:r>
    </w:p>
    <w:p w14:paraId="0C0D92E8" w14:textId="585037B7" w:rsidR="001D2288" w:rsidRPr="0060604F" w:rsidRDefault="001D2288" w:rsidP="008E79CA">
      <w:pPr>
        <w:pStyle w:val="BodyTextIndent"/>
        <w:numPr>
          <w:ilvl w:val="0"/>
          <w:numId w:val="4"/>
        </w:numPr>
        <w:ind w:left="360" w:right="-367" w:hanging="270"/>
        <w:jc w:val="both"/>
        <w:rPr>
          <w:color w:val="auto"/>
          <w:sz w:val="21"/>
          <w:szCs w:val="21"/>
        </w:rPr>
      </w:pPr>
      <w:r w:rsidRPr="0060604F">
        <w:rPr>
          <w:color w:val="auto"/>
          <w:sz w:val="21"/>
          <w:szCs w:val="21"/>
        </w:rPr>
        <w:t xml:space="preserve">Received personalized &amp; Team appreciation emails from the Leadership within </w:t>
      </w:r>
      <w:r w:rsidR="00042763">
        <w:rPr>
          <w:color w:val="auto"/>
          <w:sz w:val="21"/>
          <w:szCs w:val="21"/>
        </w:rPr>
        <w:t>Firm</w:t>
      </w:r>
      <w:r w:rsidR="00042763" w:rsidRPr="0060604F">
        <w:rPr>
          <w:color w:val="auto"/>
          <w:sz w:val="21"/>
          <w:szCs w:val="21"/>
        </w:rPr>
        <w:t>,</w:t>
      </w:r>
      <w:r w:rsidRPr="0060604F">
        <w:rPr>
          <w:color w:val="auto"/>
          <w:sz w:val="21"/>
          <w:szCs w:val="21"/>
        </w:rPr>
        <w:t xml:space="preserve"> Clients</w:t>
      </w:r>
      <w:r w:rsidR="008E79CA">
        <w:rPr>
          <w:color w:val="auto"/>
          <w:sz w:val="21"/>
          <w:szCs w:val="21"/>
        </w:rPr>
        <w:t xml:space="preserve"> and Vendors</w:t>
      </w:r>
    </w:p>
    <w:p w14:paraId="12B4B5D9" w14:textId="544F4872" w:rsidR="001D2288" w:rsidRPr="0060604F" w:rsidRDefault="001D2288" w:rsidP="008E79CA">
      <w:pPr>
        <w:pStyle w:val="BodyTextIndent"/>
        <w:ind w:left="0" w:right="-367" w:firstLine="0"/>
        <w:jc w:val="both"/>
        <w:rPr>
          <w:b/>
          <w:bCs/>
          <w:i/>
          <w:iCs/>
          <w:color w:val="auto"/>
        </w:rPr>
      </w:pPr>
      <w:r w:rsidRPr="0060604F">
        <w:rPr>
          <w:b/>
          <w:bCs/>
          <w:i/>
          <w:iCs/>
          <w:color w:val="auto"/>
        </w:rPr>
        <w:t>Firm Initiatives:</w:t>
      </w:r>
    </w:p>
    <w:p w14:paraId="44BE38D9" w14:textId="7AC83A5B" w:rsidR="00A07F56" w:rsidRPr="0060604F" w:rsidRDefault="001D2288" w:rsidP="00A07F56">
      <w:pPr>
        <w:pStyle w:val="BodyTextIndent"/>
        <w:numPr>
          <w:ilvl w:val="0"/>
          <w:numId w:val="7"/>
        </w:numPr>
        <w:ind w:right="-367"/>
        <w:jc w:val="both"/>
        <w:rPr>
          <w:color w:val="auto"/>
          <w:sz w:val="21"/>
          <w:szCs w:val="21"/>
        </w:rPr>
      </w:pPr>
      <w:r w:rsidRPr="00A07F56">
        <w:rPr>
          <w:color w:val="auto"/>
          <w:sz w:val="21"/>
          <w:szCs w:val="21"/>
        </w:rPr>
        <w:t>Led internal threads</w:t>
      </w:r>
      <w:r w:rsidR="008E79CA" w:rsidRPr="00A07F56">
        <w:rPr>
          <w:color w:val="auto"/>
          <w:sz w:val="21"/>
          <w:szCs w:val="21"/>
        </w:rPr>
        <w:t xml:space="preserve"> </w:t>
      </w:r>
      <w:r w:rsidRPr="00A07F56">
        <w:rPr>
          <w:color w:val="auto"/>
          <w:sz w:val="21"/>
          <w:szCs w:val="21"/>
        </w:rPr>
        <w:t>for the professionals to participate at External</w:t>
      </w:r>
      <w:r w:rsidR="00335F4F" w:rsidRPr="00A07F56">
        <w:rPr>
          <w:color w:val="auto"/>
          <w:sz w:val="21"/>
          <w:szCs w:val="21"/>
        </w:rPr>
        <w:t xml:space="preserve"> Conferences</w:t>
      </w:r>
      <w:r w:rsidR="00A07F56" w:rsidRPr="00A07F56">
        <w:rPr>
          <w:color w:val="auto"/>
          <w:sz w:val="21"/>
          <w:szCs w:val="21"/>
        </w:rPr>
        <w:t xml:space="preserve"> such as</w:t>
      </w:r>
      <w:r w:rsidR="00335F4F" w:rsidRPr="00A07F56">
        <w:rPr>
          <w:color w:val="auto"/>
          <w:sz w:val="21"/>
          <w:szCs w:val="21"/>
        </w:rPr>
        <w:t xml:space="preserve"> </w:t>
      </w:r>
      <w:r w:rsidR="00DD138C" w:rsidRPr="00A07F56">
        <w:rPr>
          <w:color w:val="auto"/>
          <w:sz w:val="21"/>
          <w:szCs w:val="21"/>
        </w:rPr>
        <w:t xml:space="preserve">Star East Software Testing conference </w:t>
      </w:r>
      <w:r w:rsidR="00A07F56" w:rsidRPr="00A07F56">
        <w:rPr>
          <w:color w:val="auto"/>
          <w:sz w:val="21"/>
          <w:szCs w:val="21"/>
        </w:rPr>
        <w:t>2019,</w:t>
      </w:r>
      <w:r w:rsidR="00DD138C" w:rsidRPr="00A07F56">
        <w:rPr>
          <w:color w:val="auto"/>
          <w:sz w:val="21"/>
          <w:szCs w:val="21"/>
        </w:rPr>
        <w:t xml:space="preserve"> Building Business Capability Conference </w:t>
      </w:r>
      <w:r w:rsidR="004418BE" w:rsidRPr="00A07F56">
        <w:rPr>
          <w:color w:val="auto"/>
          <w:sz w:val="21"/>
          <w:szCs w:val="21"/>
        </w:rPr>
        <w:t>2020</w:t>
      </w:r>
      <w:r w:rsidR="004418BE">
        <w:rPr>
          <w:color w:val="auto"/>
          <w:sz w:val="21"/>
          <w:szCs w:val="21"/>
        </w:rPr>
        <w:t>;</w:t>
      </w:r>
      <w:r w:rsidR="00A07F56">
        <w:rPr>
          <w:color w:val="auto"/>
          <w:sz w:val="21"/>
          <w:szCs w:val="21"/>
        </w:rPr>
        <w:t xml:space="preserve"> led many local chapters to help </w:t>
      </w:r>
      <w:r w:rsidR="00A07F56" w:rsidRPr="0060604F">
        <w:rPr>
          <w:color w:val="auto"/>
          <w:sz w:val="21"/>
          <w:szCs w:val="21"/>
        </w:rPr>
        <w:t>practitioners to socialize over networking events and</w:t>
      </w:r>
      <w:r w:rsidR="00A07F56">
        <w:rPr>
          <w:color w:val="auto"/>
          <w:sz w:val="21"/>
          <w:szCs w:val="21"/>
        </w:rPr>
        <w:t xml:space="preserve"> volunteer</w:t>
      </w:r>
      <w:r w:rsidR="008878B0">
        <w:rPr>
          <w:color w:val="auto"/>
          <w:sz w:val="21"/>
          <w:szCs w:val="21"/>
        </w:rPr>
        <w:t>ed</w:t>
      </w:r>
      <w:r w:rsidR="00A07F56">
        <w:rPr>
          <w:color w:val="auto"/>
          <w:sz w:val="21"/>
          <w:szCs w:val="21"/>
        </w:rPr>
        <w:t xml:space="preserve"> for teaching at Government schools back in India</w:t>
      </w:r>
    </w:p>
    <w:p w14:paraId="004751B0" w14:textId="0985F753" w:rsidR="0024175E" w:rsidRPr="00A07F56" w:rsidRDefault="00A07F56" w:rsidP="00C00DB2">
      <w:pPr>
        <w:pStyle w:val="BodyTextIndent"/>
        <w:numPr>
          <w:ilvl w:val="0"/>
          <w:numId w:val="7"/>
        </w:numPr>
        <w:ind w:right="-367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L</w:t>
      </w:r>
      <w:r w:rsidRPr="00A07F56">
        <w:rPr>
          <w:color w:val="auto"/>
          <w:sz w:val="21"/>
          <w:szCs w:val="21"/>
        </w:rPr>
        <w:t xml:space="preserve">ead </w:t>
      </w:r>
      <w:r>
        <w:rPr>
          <w:color w:val="auto"/>
          <w:sz w:val="21"/>
          <w:szCs w:val="21"/>
        </w:rPr>
        <w:t xml:space="preserve">quintessential </w:t>
      </w:r>
      <w:r w:rsidR="00335F4F" w:rsidRPr="00A07F56">
        <w:rPr>
          <w:color w:val="auto"/>
          <w:sz w:val="21"/>
          <w:szCs w:val="21"/>
        </w:rPr>
        <w:t xml:space="preserve">awareness sessions </w:t>
      </w:r>
      <w:r>
        <w:rPr>
          <w:color w:val="auto"/>
          <w:sz w:val="21"/>
          <w:szCs w:val="21"/>
        </w:rPr>
        <w:t xml:space="preserve">Globally </w:t>
      </w:r>
      <w:r w:rsidR="00335F4F" w:rsidRPr="00A07F56">
        <w:rPr>
          <w:color w:val="auto"/>
          <w:sz w:val="21"/>
          <w:szCs w:val="21"/>
        </w:rPr>
        <w:t xml:space="preserve">under a Senior Partner in the Firm. Received </w:t>
      </w:r>
      <w:r w:rsidR="004B67E2" w:rsidRPr="00A07F56">
        <w:rPr>
          <w:color w:val="auto"/>
          <w:sz w:val="21"/>
          <w:szCs w:val="21"/>
        </w:rPr>
        <w:t>appreciation</w:t>
      </w:r>
      <w:r w:rsidR="00335F4F" w:rsidRPr="00A07F56">
        <w:rPr>
          <w:color w:val="auto"/>
          <w:sz w:val="21"/>
          <w:szCs w:val="21"/>
        </w:rPr>
        <w:t xml:space="preserve"> for designing, planning and delivering these training sessions for more than 2 years</w:t>
      </w:r>
    </w:p>
    <w:p w14:paraId="47C1EEC2" w14:textId="7231EC68" w:rsidR="00335F4F" w:rsidRPr="0024175E" w:rsidRDefault="00335F4F" w:rsidP="001D040A">
      <w:pPr>
        <w:pStyle w:val="BodyTextIndent"/>
        <w:numPr>
          <w:ilvl w:val="0"/>
          <w:numId w:val="7"/>
        </w:numPr>
        <w:ind w:right="-367"/>
        <w:jc w:val="both"/>
        <w:rPr>
          <w:color w:val="auto"/>
          <w:sz w:val="21"/>
          <w:szCs w:val="21"/>
        </w:rPr>
      </w:pPr>
      <w:r w:rsidRPr="0024175E">
        <w:rPr>
          <w:color w:val="auto"/>
          <w:sz w:val="21"/>
          <w:szCs w:val="21"/>
        </w:rPr>
        <w:t>Created multiple Quals to help Firm win the potential engagements</w:t>
      </w:r>
      <w:r w:rsidR="00F24C14" w:rsidRPr="0024175E">
        <w:rPr>
          <w:color w:val="auto"/>
          <w:sz w:val="21"/>
          <w:szCs w:val="21"/>
        </w:rPr>
        <w:t xml:space="preserve"> and contributed with recruitment process</w:t>
      </w:r>
      <w:r w:rsidR="00DD138C" w:rsidRPr="0024175E">
        <w:rPr>
          <w:color w:val="auto"/>
          <w:sz w:val="21"/>
          <w:szCs w:val="21"/>
        </w:rPr>
        <w:t xml:space="preserve"> at Analyst/ Consultant level</w:t>
      </w:r>
    </w:p>
    <w:sectPr w:rsidR="00335F4F" w:rsidRPr="0024175E" w:rsidSect="00EF45BF">
      <w:pgSz w:w="12240" w:h="15840"/>
      <w:pgMar w:top="180" w:right="720" w:bottom="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02BB2" w14:textId="77777777" w:rsidR="00B4343E" w:rsidRDefault="00B4343E" w:rsidP="007769A5">
      <w:pPr>
        <w:spacing w:after="0" w:line="240" w:lineRule="auto"/>
      </w:pPr>
      <w:r>
        <w:separator/>
      </w:r>
    </w:p>
  </w:endnote>
  <w:endnote w:type="continuationSeparator" w:id="0">
    <w:p w14:paraId="09E97337" w14:textId="77777777" w:rsidR="00B4343E" w:rsidRDefault="00B4343E" w:rsidP="0077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04BB5" w14:textId="77777777" w:rsidR="00B4343E" w:rsidRDefault="00B4343E" w:rsidP="007769A5">
      <w:pPr>
        <w:spacing w:after="0" w:line="240" w:lineRule="auto"/>
      </w:pPr>
      <w:r>
        <w:separator/>
      </w:r>
    </w:p>
  </w:footnote>
  <w:footnote w:type="continuationSeparator" w:id="0">
    <w:p w14:paraId="297A0F02" w14:textId="77777777" w:rsidR="00B4343E" w:rsidRDefault="00B4343E" w:rsidP="00776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16E"/>
    <w:multiLevelType w:val="hybridMultilevel"/>
    <w:tmpl w:val="5330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02E8"/>
    <w:multiLevelType w:val="hybridMultilevel"/>
    <w:tmpl w:val="5190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D12F3"/>
    <w:multiLevelType w:val="multilevel"/>
    <w:tmpl w:val="4BC05E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EE95CFF"/>
    <w:multiLevelType w:val="multilevel"/>
    <w:tmpl w:val="E20EC4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1E860CA"/>
    <w:multiLevelType w:val="hybridMultilevel"/>
    <w:tmpl w:val="2AFC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7407C"/>
    <w:multiLevelType w:val="multilevel"/>
    <w:tmpl w:val="20F4A5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3051F4D"/>
    <w:multiLevelType w:val="hybridMultilevel"/>
    <w:tmpl w:val="C69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A0998"/>
    <w:multiLevelType w:val="multilevel"/>
    <w:tmpl w:val="23BEA5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BAE78D3"/>
    <w:multiLevelType w:val="hybridMultilevel"/>
    <w:tmpl w:val="0E9A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E64BA"/>
    <w:multiLevelType w:val="hybridMultilevel"/>
    <w:tmpl w:val="21A8B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B958FD"/>
    <w:multiLevelType w:val="hybridMultilevel"/>
    <w:tmpl w:val="7292B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526013"/>
    <w:multiLevelType w:val="hybridMultilevel"/>
    <w:tmpl w:val="F3FC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A3"/>
    <w:rsid w:val="00000BD8"/>
    <w:rsid w:val="00001DB9"/>
    <w:rsid w:val="00003318"/>
    <w:rsid w:val="00010847"/>
    <w:rsid w:val="00010A19"/>
    <w:rsid w:val="00011841"/>
    <w:rsid w:val="00012857"/>
    <w:rsid w:val="00012B24"/>
    <w:rsid w:val="000150EA"/>
    <w:rsid w:val="000161B6"/>
    <w:rsid w:val="00024825"/>
    <w:rsid w:val="00026621"/>
    <w:rsid w:val="00027AC0"/>
    <w:rsid w:val="00030B2C"/>
    <w:rsid w:val="0003189D"/>
    <w:rsid w:val="0003495D"/>
    <w:rsid w:val="00035E82"/>
    <w:rsid w:val="00042763"/>
    <w:rsid w:val="00042C20"/>
    <w:rsid w:val="00042FD5"/>
    <w:rsid w:val="00046179"/>
    <w:rsid w:val="000468B5"/>
    <w:rsid w:val="000518DE"/>
    <w:rsid w:val="000527C2"/>
    <w:rsid w:val="000552FF"/>
    <w:rsid w:val="00055340"/>
    <w:rsid w:val="00055344"/>
    <w:rsid w:val="00055D2E"/>
    <w:rsid w:val="000566A0"/>
    <w:rsid w:val="00065399"/>
    <w:rsid w:val="00067D8B"/>
    <w:rsid w:val="00081995"/>
    <w:rsid w:val="00082931"/>
    <w:rsid w:val="00087518"/>
    <w:rsid w:val="00094191"/>
    <w:rsid w:val="00095AD4"/>
    <w:rsid w:val="000A75D0"/>
    <w:rsid w:val="000B3484"/>
    <w:rsid w:val="000B5DDF"/>
    <w:rsid w:val="000C0D1A"/>
    <w:rsid w:val="000C1284"/>
    <w:rsid w:val="000C4D7A"/>
    <w:rsid w:val="000C6F5D"/>
    <w:rsid w:val="000D0D73"/>
    <w:rsid w:val="000D7D9A"/>
    <w:rsid w:val="000D7EDB"/>
    <w:rsid w:val="000E13F5"/>
    <w:rsid w:val="000E276C"/>
    <w:rsid w:val="000E51BE"/>
    <w:rsid w:val="000E51D9"/>
    <w:rsid w:val="000F28F7"/>
    <w:rsid w:val="000F3634"/>
    <w:rsid w:val="000F7C34"/>
    <w:rsid w:val="00101D96"/>
    <w:rsid w:val="00105019"/>
    <w:rsid w:val="001064D2"/>
    <w:rsid w:val="0010685E"/>
    <w:rsid w:val="00111144"/>
    <w:rsid w:val="00115B43"/>
    <w:rsid w:val="00124B71"/>
    <w:rsid w:val="00135B20"/>
    <w:rsid w:val="00135FB1"/>
    <w:rsid w:val="0014187E"/>
    <w:rsid w:val="00141F4A"/>
    <w:rsid w:val="00145B74"/>
    <w:rsid w:val="0016074C"/>
    <w:rsid w:val="001664A0"/>
    <w:rsid w:val="001705F0"/>
    <w:rsid w:val="00171DD6"/>
    <w:rsid w:val="00172365"/>
    <w:rsid w:val="00173CAF"/>
    <w:rsid w:val="001757A9"/>
    <w:rsid w:val="001826B7"/>
    <w:rsid w:val="001A07E9"/>
    <w:rsid w:val="001A0899"/>
    <w:rsid w:val="001A09E5"/>
    <w:rsid w:val="001A10C4"/>
    <w:rsid w:val="001A5235"/>
    <w:rsid w:val="001A52C6"/>
    <w:rsid w:val="001A548C"/>
    <w:rsid w:val="001A7349"/>
    <w:rsid w:val="001B0071"/>
    <w:rsid w:val="001B18DD"/>
    <w:rsid w:val="001B2316"/>
    <w:rsid w:val="001B3E82"/>
    <w:rsid w:val="001B4377"/>
    <w:rsid w:val="001B4AC5"/>
    <w:rsid w:val="001B4EF7"/>
    <w:rsid w:val="001B7E98"/>
    <w:rsid w:val="001C156C"/>
    <w:rsid w:val="001C4D58"/>
    <w:rsid w:val="001C5DB2"/>
    <w:rsid w:val="001D2288"/>
    <w:rsid w:val="001D619E"/>
    <w:rsid w:val="001F3A7A"/>
    <w:rsid w:val="00201A7A"/>
    <w:rsid w:val="00205C6B"/>
    <w:rsid w:val="00205E14"/>
    <w:rsid w:val="00211B70"/>
    <w:rsid w:val="00212E40"/>
    <w:rsid w:val="00213AD8"/>
    <w:rsid w:val="00213FF8"/>
    <w:rsid w:val="00220115"/>
    <w:rsid w:val="00232233"/>
    <w:rsid w:val="002345D8"/>
    <w:rsid w:val="00235DB7"/>
    <w:rsid w:val="00241709"/>
    <w:rsid w:val="0024175E"/>
    <w:rsid w:val="00241E9A"/>
    <w:rsid w:val="0024257F"/>
    <w:rsid w:val="00246A81"/>
    <w:rsid w:val="0025079B"/>
    <w:rsid w:val="00253DEE"/>
    <w:rsid w:val="00263CB9"/>
    <w:rsid w:val="00264521"/>
    <w:rsid w:val="00267218"/>
    <w:rsid w:val="002676A8"/>
    <w:rsid w:val="002701ED"/>
    <w:rsid w:val="002705DC"/>
    <w:rsid w:val="00271846"/>
    <w:rsid w:val="00277249"/>
    <w:rsid w:val="00277E53"/>
    <w:rsid w:val="002842A9"/>
    <w:rsid w:val="00294889"/>
    <w:rsid w:val="00294AE1"/>
    <w:rsid w:val="0029581E"/>
    <w:rsid w:val="00295A95"/>
    <w:rsid w:val="00295B15"/>
    <w:rsid w:val="00296825"/>
    <w:rsid w:val="002A7DA4"/>
    <w:rsid w:val="002B12EA"/>
    <w:rsid w:val="002B2C16"/>
    <w:rsid w:val="002B2DF3"/>
    <w:rsid w:val="002C3DA1"/>
    <w:rsid w:val="002C3E5D"/>
    <w:rsid w:val="002D2B9D"/>
    <w:rsid w:val="002D5686"/>
    <w:rsid w:val="002E0D49"/>
    <w:rsid w:val="002E2577"/>
    <w:rsid w:val="002F05BA"/>
    <w:rsid w:val="002F2318"/>
    <w:rsid w:val="002F45CF"/>
    <w:rsid w:val="002F513F"/>
    <w:rsid w:val="00310BEF"/>
    <w:rsid w:val="00313A1C"/>
    <w:rsid w:val="0032582B"/>
    <w:rsid w:val="003270EA"/>
    <w:rsid w:val="00333F5A"/>
    <w:rsid w:val="00335F4F"/>
    <w:rsid w:val="003371A5"/>
    <w:rsid w:val="00353534"/>
    <w:rsid w:val="00356996"/>
    <w:rsid w:val="00356AE7"/>
    <w:rsid w:val="003611A9"/>
    <w:rsid w:val="00374936"/>
    <w:rsid w:val="0038066F"/>
    <w:rsid w:val="0038426F"/>
    <w:rsid w:val="0038529F"/>
    <w:rsid w:val="003859D1"/>
    <w:rsid w:val="00386AE9"/>
    <w:rsid w:val="0039049D"/>
    <w:rsid w:val="00392332"/>
    <w:rsid w:val="00392E25"/>
    <w:rsid w:val="003957E0"/>
    <w:rsid w:val="00396882"/>
    <w:rsid w:val="003A06B4"/>
    <w:rsid w:val="003A1DA4"/>
    <w:rsid w:val="003A6145"/>
    <w:rsid w:val="003A641B"/>
    <w:rsid w:val="003B2EEF"/>
    <w:rsid w:val="003B6357"/>
    <w:rsid w:val="003C37AF"/>
    <w:rsid w:val="003D29E9"/>
    <w:rsid w:val="003E1B9C"/>
    <w:rsid w:val="003E62CC"/>
    <w:rsid w:val="003E6D67"/>
    <w:rsid w:val="003F063B"/>
    <w:rsid w:val="003F353C"/>
    <w:rsid w:val="003F5EB5"/>
    <w:rsid w:val="00403B54"/>
    <w:rsid w:val="00405D14"/>
    <w:rsid w:val="004076AC"/>
    <w:rsid w:val="00413C4B"/>
    <w:rsid w:val="004324B4"/>
    <w:rsid w:val="00435B92"/>
    <w:rsid w:val="004364B2"/>
    <w:rsid w:val="004418BE"/>
    <w:rsid w:val="00442DFF"/>
    <w:rsid w:val="00443A31"/>
    <w:rsid w:val="00444AD2"/>
    <w:rsid w:val="004452C0"/>
    <w:rsid w:val="0045703E"/>
    <w:rsid w:val="00462815"/>
    <w:rsid w:val="00462E1A"/>
    <w:rsid w:val="00463725"/>
    <w:rsid w:val="00464198"/>
    <w:rsid w:val="00464665"/>
    <w:rsid w:val="00464CDE"/>
    <w:rsid w:val="00464EB6"/>
    <w:rsid w:val="00473847"/>
    <w:rsid w:val="00474680"/>
    <w:rsid w:val="00480D2E"/>
    <w:rsid w:val="00487569"/>
    <w:rsid w:val="00490536"/>
    <w:rsid w:val="00490C29"/>
    <w:rsid w:val="00491667"/>
    <w:rsid w:val="0049310B"/>
    <w:rsid w:val="0049441C"/>
    <w:rsid w:val="00496B42"/>
    <w:rsid w:val="00496F5A"/>
    <w:rsid w:val="004A1857"/>
    <w:rsid w:val="004A3A5C"/>
    <w:rsid w:val="004A735F"/>
    <w:rsid w:val="004B151E"/>
    <w:rsid w:val="004B67E2"/>
    <w:rsid w:val="004C055D"/>
    <w:rsid w:val="004C5739"/>
    <w:rsid w:val="004C731D"/>
    <w:rsid w:val="004C778C"/>
    <w:rsid w:val="004D6462"/>
    <w:rsid w:val="004D6679"/>
    <w:rsid w:val="004D7C81"/>
    <w:rsid w:val="004E070D"/>
    <w:rsid w:val="004F1645"/>
    <w:rsid w:val="004F29E6"/>
    <w:rsid w:val="004F59D2"/>
    <w:rsid w:val="004F63D1"/>
    <w:rsid w:val="004F75A7"/>
    <w:rsid w:val="0050269F"/>
    <w:rsid w:val="00504AF5"/>
    <w:rsid w:val="0051137C"/>
    <w:rsid w:val="00522CEB"/>
    <w:rsid w:val="00523006"/>
    <w:rsid w:val="00526D49"/>
    <w:rsid w:val="005340B0"/>
    <w:rsid w:val="00534184"/>
    <w:rsid w:val="00534FC8"/>
    <w:rsid w:val="00535D79"/>
    <w:rsid w:val="00536DD3"/>
    <w:rsid w:val="00537719"/>
    <w:rsid w:val="00541750"/>
    <w:rsid w:val="00551728"/>
    <w:rsid w:val="0055258C"/>
    <w:rsid w:val="00553070"/>
    <w:rsid w:val="0055443B"/>
    <w:rsid w:val="005551D1"/>
    <w:rsid w:val="00565C34"/>
    <w:rsid w:val="0056647D"/>
    <w:rsid w:val="00577F70"/>
    <w:rsid w:val="005800D6"/>
    <w:rsid w:val="005827EB"/>
    <w:rsid w:val="0058290F"/>
    <w:rsid w:val="00585127"/>
    <w:rsid w:val="00585DDB"/>
    <w:rsid w:val="00590427"/>
    <w:rsid w:val="00590853"/>
    <w:rsid w:val="00592E57"/>
    <w:rsid w:val="005A468A"/>
    <w:rsid w:val="005A6BE3"/>
    <w:rsid w:val="005B0D89"/>
    <w:rsid w:val="005B1CDE"/>
    <w:rsid w:val="005B1D56"/>
    <w:rsid w:val="005B3A44"/>
    <w:rsid w:val="005B6222"/>
    <w:rsid w:val="005B713E"/>
    <w:rsid w:val="005C62D2"/>
    <w:rsid w:val="005C76C6"/>
    <w:rsid w:val="005D251D"/>
    <w:rsid w:val="005D5E34"/>
    <w:rsid w:val="005E0C0C"/>
    <w:rsid w:val="005F3B66"/>
    <w:rsid w:val="005F620C"/>
    <w:rsid w:val="005F644B"/>
    <w:rsid w:val="005F7565"/>
    <w:rsid w:val="006018AF"/>
    <w:rsid w:val="006057CD"/>
    <w:rsid w:val="00605C7B"/>
    <w:rsid w:val="0060604F"/>
    <w:rsid w:val="00606782"/>
    <w:rsid w:val="00610581"/>
    <w:rsid w:val="00610862"/>
    <w:rsid w:val="00611B8B"/>
    <w:rsid w:val="00622059"/>
    <w:rsid w:val="00622B05"/>
    <w:rsid w:val="00622D4B"/>
    <w:rsid w:val="006254A3"/>
    <w:rsid w:val="00626305"/>
    <w:rsid w:val="006324A3"/>
    <w:rsid w:val="00633BB2"/>
    <w:rsid w:val="0063770A"/>
    <w:rsid w:val="0064297D"/>
    <w:rsid w:val="00644B08"/>
    <w:rsid w:val="006473AB"/>
    <w:rsid w:val="00654D93"/>
    <w:rsid w:val="00662DD6"/>
    <w:rsid w:val="006641C0"/>
    <w:rsid w:val="006647D3"/>
    <w:rsid w:val="00666D3D"/>
    <w:rsid w:val="00667899"/>
    <w:rsid w:val="00667CF1"/>
    <w:rsid w:val="00671526"/>
    <w:rsid w:val="006747AC"/>
    <w:rsid w:val="00675BC7"/>
    <w:rsid w:val="006766FF"/>
    <w:rsid w:val="00676EF0"/>
    <w:rsid w:val="00682DEB"/>
    <w:rsid w:val="006834DE"/>
    <w:rsid w:val="00685C5C"/>
    <w:rsid w:val="006955AD"/>
    <w:rsid w:val="00695D9D"/>
    <w:rsid w:val="00696D65"/>
    <w:rsid w:val="006A0A7B"/>
    <w:rsid w:val="006A33A8"/>
    <w:rsid w:val="006A4F92"/>
    <w:rsid w:val="006A722A"/>
    <w:rsid w:val="006B114C"/>
    <w:rsid w:val="006B3A2F"/>
    <w:rsid w:val="006B46E3"/>
    <w:rsid w:val="006B611B"/>
    <w:rsid w:val="006B7AB1"/>
    <w:rsid w:val="006C0F0B"/>
    <w:rsid w:val="006C2FBA"/>
    <w:rsid w:val="006C3AEC"/>
    <w:rsid w:val="006C3B1D"/>
    <w:rsid w:val="006C4EEC"/>
    <w:rsid w:val="006D4514"/>
    <w:rsid w:val="006D4AD7"/>
    <w:rsid w:val="006E5D97"/>
    <w:rsid w:val="006F4214"/>
    <w:rsid w:val="006F56CD"/>
    <w:rsid w:val="006F5DBC"/>
    <w:rsid w:val="0070062E"/>
    <w:rsid w:val="007023BC"/>
    <w:rsid w:val="00702B73"/>
    <w:rsid w:val="0070646B"/>
    <w:rsid w:val="007368BA"/>
    <w:rsid w:val="00743ED4"/>
    <w:rsid w:val="00746A95"/>
    <w:rsid w:val="007508CB"/>
    <w:rsid w:val="00753124"/>
    <w:rsid w:val="00755BBA"/>
    <w:rsid w:val="00762033"/>
    <w:rsid w:val="0076293F"/>
    <w:rsid w:val="00767531"/>
    <w:rsid w:val="007712E7"/>
    <w:rsid w:val="007769A5"/>
    <w:rsid w:val="00776B10"/>
    <w:rsid w:val="00785242"/>
    <w:rsid w:val="00785571"/>
    <w:rsid w:val="00787ED0"/>
    <w:rsid w:val="00796CEA"/>
    <w:rsid w:val="00797101"/>
    <w:rsid w:val="0079756A"/>
    <w:rsid w:val="007A6A91"/>
    <w:rsid w:val="007A7698"/>
    <w:rsid w:val="007B109F"/>
    <w:rsid w:val="007B1672"/>
    <w:rsid w:val="007B4F71"/>
    <w:rsid w:val="007C1BCC"/>
    <w:rsid w:val="007D20EA"/>
    <w:rsid w:val="007D2DCE"/>
    <w:rsid w:val="007E3AA0"/>
    <w:rsid w:val="007E5694"/>
    <w:rsid w:val="007F0E31"/>
    <w:rsid w:val="00803D9A"/>
    <w:rsid w:val="00804C7B"/>
    <w:rsid w:val="00805A31"/>
    <w:rsid w:val="008061F8"/>
    <w:rsid w:val="008064EE"/>
    <w:rsid w:val="00807476"/>
    <w:rsid w:val="00823F0A"/>
    <w:rsid w:val="00826892"/>
    <w:rsid w:val="0082740E"/>
    <w:rsid w:val="00831E5F"/>
    <w:rsid w:val="008337FA"/>
    <w:rsid w:val="0083590A"/>
    <w:rsid w:val="0084000E"/>
    <w:rsid w:val="0084325E"/>
    <w:rsid w:val="00843B11"/>
    <w:rsid w:val="00846149"/>
    <w:rsid w:val="008474E8"/>
    <w:rsid w:val="0086151D"/>
    <w:rsid w:val="00862FA1"/>
    <w:rsid w:val="00867415"/>
    <w:rsid w:val="008708C3"/>
    <w:rsid w:val="00870F2C"/>
    <w:rsid w:val="008734A7"/>
    <w:rsid w:val="0088036E"/>
    <w:rsid w:val="008847AC"/>
    <w:rsid w:val="008857A3"/>
    <w:rsid w:val="0088753D"/>
    <w:rsid w:val="008878B0"/>
    <w:rsid w:val="00887B7E"/>
    <w:rsid w:val="008924EA"/>
    <w:rsid w:val="00892672"/>
    <w:rsid w:val="008A4782"/>
    <w:rsid w:val="008B4A79"/>
    <w:rsid w:val="008B4CE9"/>
    <w:rsid w:val="008B7993"/>
    <w:rsid w:val="008C34AB"/>
    <w:rsid w:val="008C5371"/>
    <w:rsid w:val="008D6540"/>
    <w:rsid w:val="008E13E3"/>
    <w:rsid w:val="008E2F82"/>
    <w:rsid w:val="008E79CA"/>
    <w:rsid w:val="008F1585"/>
    <w:rsid w:val="00901B37"/>
    <w:rsid w:val="00903A24"/>
    <w:rsid w:val="0090783B"/>
    <w:rsid w:val="00914C97"/>
    <w:rsid w:val="00917760"/>
    <w:rsid w:val="00923F24"/>
    <w:rsid w:val="00924483"/>
    <w:rsid w:val="00931503"/>
    <w:rsid w:val="0093418C"/>
    <w:rsid w:val="009379E3"/>
    <w:rsid w:val="00940A52"/>
    <w:rsid w:val="009421F3"/>
    <w:rsid w:val="009438C6"/>
    <w:rsid w:val="00945B8F"/>
    <w:rsid w:val="009566F4"/>
    <w:rsid w:val="00957079"/>
    <w:rsid w:val="009623A9"/>
    <w:rsid w:val="00963723"/>
    <w:rsid w:val="009638CA"/>
    <w:rsid w:val="00963E58"/>
    <w:rsid w:val="0097071B"/>
    <w:rsid w:val="00970914"/>
    <w:rsid w:val="009A0648"/>
    <w:rsid w:val="009A1B90"/>
    <w:rsid w:val="009A1C73"/>
    <w:rsid w:val="009B14AF"/>
    <w:rsid w:val="009B15F7"/>
    <w:rsid w:val="009B161D"/>
    <w:rsid w:val="009B4CBB"/>
    <w:rsid w:val="009B610C"/>
    <w:rsid w:val="009B6795"/>
    <w:rsid w:val="009B6C3C"/>
    <w:rsid w:val="009B7B1B"/>
    <w:rsid w:val="009C2785"/>
    <w:rsid w:val="009C36A3"/>
    <w:rsid w:val="009C3997"/>
    <w:rsid w:val="009C5218"/>
    <w:rsid w:val="009D2D6F"/>
    <w:rsid w:val="009D6201"/>
    <w:rsid w:val="009E241E"/>
    <w:rsid w:val="009E2CF7"/>
    <w:rsid w:val="009E7933"/>
    <w:rsid w:val="009F4354"/>
    <w:rsid w:val="009F785E"/>
    <w:rsid w:val="00A06034"/>
    <w:rsid w:val="00A07F56"/>
    <w:rsid w:val="00A10030"/>
    <w:rsid w:val="00A17606"/>
    <w:rsid w:val="00A238AA"/>
    <w:rsid w:val="00A313D4"/>
    <w:rsid w:val="00A31A33"/>
    <w:rsid w:val="00A31FB1"/>
    <w:rsid w:val="00A33087"/>
    <w:rsid w:val="00A35221"/>
    <w:rsid w:val="00A37FD4"/>
    <w:rsid w:val="00A40F62"/>
    <w:rsid w:val="00A43B56"/>
    <w:rsid w:val="00A459C1"/>
    <w:rsid w:val="00A46071"/>
    <w:rsid w:val="00A46C98"/>
    <w:rsid w:val="00A4709D"/>
    <w:rsid w:val="00A524E8"/>
    <w:rsid w:val="00A531D5"/>
    <w:rsid w:val="00A57926"/>
    <w:rsid w:val="00A603D7"/>
    <w:rsid w:val="00A61A98"/>
    <w:rsid w:val="00A642DF"/>
    <w:rsid w:val="00A67C57"/>
    <w:rsid w:val="00A76A20"/>
    <w:rsid w:val="00A85BE5"/>
    <w:rsid w:val="00A96C57"/>
    <w:rsid w:val="00AA0FC0"/>
    <w:rsid w:val="00AA1C38"/>
    <w:rsid w:val="00AA3CF5"/>
    <w:rsid w:val="00AA7EE2"/>
    <w:rsid w:val="00AB1C97"/>
    <w:rsid w:val="00AB3BD9"/>
    <w:rsid w:val="00AC04C2"/>
    <w:rsid w:val="00AC2A10"/>
    <w:rsid w:val="00AC2A7E"/>
    <w:rsid w:val="00AC35CF"/>
    <w:rsid w:val="00AC4978"/>
    <w:rsid w:val="00AC4F78"/>
    <w:rsid w:val="00AC7E11"/>
    <w:rsid w:val="00AD06CD"/>
    <w:rsid w:val="00AD3CED"/>
    <w:rsid w:val="00AD7102"/>
    <w:rsid w:val="00AE193E"/>
    <w:rsid w:val="00AE1BB5"/>
    <w:rsid w:val="00AE2676"/>
    <w:rsid w:val="00AE30E3"/>
    <w:rsid w:val="00AE4C73"/>
    <w:rsid w:val="00AE5DB3"/>
    <w:rsid w:val="00AE7AF1"/>
    <w:rsid w:val="00AF1653"/>
    <w:rsid w:val="00AF1A2E"/>
    <w:rsid w:val="00AF7D00"/>
    <w:rsid w:val="00B11AFE"/>
    <w:rsid w:val="00B16C60"/>
    <w:rsid w:val="00B20FA3"/>
    <w:rsid w:val="00B2403E"/>
    <w:rsid w:val="00B26482"/>
    <w:rsid w:val="00B27C80"/>
    <w:rsid w:val="00B33721"/>
    <w:rsid w:val="00B33BF7"/>
    <w:rsid w:val="00B34ED5"/>
    <w:rsid w:val="00B417D2"/>
    <w:rsid w:val="00B42BEF"/>
    <w:rsid w:val="00B4343E"/>
    <w:rsid w:val="00B43464"/>
    <w:rsid w:val="00B457B0"/>
    <w:rsid w:val="00B5097B"/>
    <w:rsid w:val="00B531C0"/>
    <w:rsid w:val="00B56021"/>
    <w:rsid w:val="00B604A9"/>
    <w:rsid w:val="00B65ED2"/>
    <w:rsid w:val="00B8495E"/>
    <w:rsid w:val="00B86AFA"/>
    <w:rsid w:val="00B86DF0"/>
    <w:rsid w:val="00B912FF"/>
    <w:rsid w:val="00B92CE7"/>
    <w:rsid w:val="00B9441F"/>
    <w:rsid w:val="00BA2E77"/>
    <w:rsid w:val="00BB19A5"/>
    <w:rsid w:val="00BB2BBD"/>
    <w:rsid w:val="00BB2C18"/>
    <w:rsid w:val="00BB2E66"/>
    <w:rsid w:val="00BB56C0"/>
    <w:rsid w:val="00BB5AD9"/>
    <w:rsid w:val="00BB6018"/>
    <w:rsid w:val="00BB6317"/>
    <w:rsid w:val="00BB63A3"/>
    <w:rsid w:val="00BC1CC9"/>
    <w:rsid w:val="00BD11E0"/>
    <w:rsid w:val="00BD511F"/>
    <w:rsid w:val="00BD593F"/>
    <w:rsid w:val="00BF6E58"/>
    <w:rsid w:val="00BF7D8F"/>
    <w:rsid w:val="00C02192"/>
    <w:rsid w:val="00C02903"/>
    <w:rsid w:val="00C03C1A"/>
    <w:rsid w:val="00C04672"/>
    <w:rsid w:val="00C05325"/>
    <w:rsid w:val="00C053B9"/>
    <w:rsid w:val="00C141FF"/>
    <w:rsid w:val="00C20564"/>
    <w:rsid w:val="00C23D8F"/>
    <w:rsid w:val="00C24A25"/>
    <w:rsid w:val="00C26CC4"/>
    <w:rsid w:val="00C32EFF"/>
    <w:rsid w:val="00C34002"/>
    <w:rsid w:val="00C361E0"/>
    <w:rsid w:val="00C42A99"/>
    <w:rsid w:val="00C478BF"/>
    <w:rsid w:val="00C56EE2"/>
    <w:rsid w:val="00C65263"/>
    <w:rsid w:val="00C6609E"/>
    <w:rsid w:val="00C7159A"/>
    <w:rsid w:val="00C73B52"/>
    <w:rsid w:val="00C80386"/>
    <w:rsid w:val="00C8188E"/>
    <w:rsid w:val="00C852A0"/>
    <w:rsid w:val="00C85FED"/>
    <w:rsid w:val="00C90908"/>
    <w:rsid w:val="00CA2CD6"/>
    <w:rsid w:val="00CB2B5A"/>
    <w:rsid w:val="00CB2E14"/>
    <w:rsid w:val="00CB56C6"/>
    <w:rsid w:val="00CB5FE5"/>
    <w:rsid w:val="00CC1EDB"/>
    <w:rsid w:val="00CD2A3D"/>
    <w:rsid w:val="00CD6FD9"/>
    <w:rsid w:val="00CE1CE5"/>
    <w:rsid w:val="00CF0F65"/>
    <w:rsid w:val="00CF2C00"/>
    <w:rsid w:val="00CF5894"/>
    <w:rsid w:val="00CF5DEB"/>
    <w:rsid w:val="00CF69D5"/>
    <w:rsid w:val="00CF74AF"/>
    <w:rsid w:val="00D00313"/>
    <w:rsid w:val="00D0196A"/>
    <w:rsid w:val="00D07B87"/>
    <w:rsid w:val="00D11CA3"/>
    <w:rsid w:val="00D17802"/>
    <w:rsid w:val="00D22732"/>
    <w:rsid w:val="00D22971"/>
    <w:rsid w:val="00D24529"/>
    <w:rsid w:val="00D245FB"/>
    <w:rsid w:val="00D2691A"/>
    <w:rsid w:val="00D26B9B"/>
    <w:rsid w:val="00D278CE"/>
    <w:rsid w:val="00D331DA"/>
    <w:rsid w:val="00D373AF"/>
    <w:rsid w:val="00D432F2"/>
    <w:rsid w:val="00D46316"/>
    <w:rsid w:val="00D474BF"/>
    <w:rsid w:val="00D47BF3"/>
    <w:rsid w:val="00D505C8"/>
    <w:rsid w:val="00D577D2"/>
    <w:rsid w:val="00D6063E"/>
    <w:rsid w:val="00D61D10"/>
    <w:rsid w:val="00D6522C"/>
    <w:rsid w:val="00D70084"/>
    <w:rsid w:val="00D70ECD"/>
    <w:rsid w:val="00D71797"/>
    <w:rsid w:val="00D74FD0"/>
    <w:rsid w:val="00D8194C"/>
    <w:rsid w:val="00D83295"/>
    <w:rsid w:val="00D9007C"/>
    <w:rsid w:val="00D9098E"/>
    <w:rsid w:val="00DA24A7"/>
    <w:rsid w:val="00DB2A77"/>
    <w:rsid w:val="00DB76F3"/>
    <w:rsid w:val="00DC2AC2"/>
    <w:rsid w:val="00DC5629"/>
    <w:rsid w:val="00DC66BE"/>
    <w:rsid w:val="00DD03E0"/>
    <w:rsid w:val="00DD138C"/>
    <w:rsid w:val="00DD1A3B"/>
    <w:rsid w:val="00DD22C0"/>
    <w:rsid w:val="00DD5F8B"/>
    <w:rsid w:val="00DD6EAF"/>
    <w:rsid w:val="00DE07EE"/>
    <w:rsid w:val="00DE0B25"/>
    <w:rsid w:val="00DE1980"/>
    <w:rsid w:val="00DE602D"/>
    <w:rsid w:val="00DE6C6B"/>
    <w:rsid w:val="00DE731B"/>
    <w:rsid w:val="00DE7C2C"/>
    <w:rsid w:val="00DF1006"/>
    <w:rsid w:val="00DF275F"/>
    <w:rsid w:val="00DF2ECC"/>
    <w:rsid w:val="00DF300B"/>
    <w:rsid w:val="00DF380F"/>
    <w:rsid w:val="00DF50BC"/>
    <w:rsid w:val="00DF66B8"/>
    <w:rsid w:val="00DF6CEE"/>
    <w:rsid w:val="00DF6D60"/>
    <w:rsid w:val="00E038AD"/>
    <w:rsid w:val="00E10D8E"/>
    <w:rsid w:val="00E15BD0"/>
    <w:rsid w:val="00E3168C"/>
    <w:rsid w:val="00E33117"/>
    <w:rsid w:val="00E44134"/>
    <w:rsid w:val="00E466AE"/>
    <w:rsid w:val="00E5557F"/>
    <w:rsid w:val="00E6168D"/>
    <w:rsid w:val="00E622AE"/>
    <w:rsid w:val="00E63A03"/>
    <w:rsid w:val="00E64865"/>
    <w:rsid w:val="00E72298"/>
    <w:rsid w:val="00E738A8"/>
    <w:rsid w:val="00E74F6F"/>
    <w:rsid w:val="00E75F0F"/>
    <w:rsid w:val="00E80F60"/>
    <w:rsid w:val="00E8354E"/>
    <w:rsid w:val="00E83D3A"/>
    <w:rsid w:val="00E84B89"/>
    <w:rsid w:val="00E90932"/>
    <w:rsid w:val="00E94002"/>
    <w:rsid w:val="00E95E3D"/>
    <w:rsid w:val="00EA4B58"/>
    <w:rsid w:val="00EA5C92"/>
    <w:rsid w:val="00EB0CCA"/>
    <w:rsid w:val="00EC0BB0"/>
    <w:rsid w:val="00EC3A54"/>
    <w:rsid w:val="00ED50C6"/>
    <w:rsid w:val="00EE2B4C"/>
    <w:rsid w:val="00EE5AD5"/>
    <w:rsid w:val="00EF1F03"/>
    <w:rsid w:val="00EF388A"/>
    <w:rsid w:val="00EF45BF"/>
    <w:rsid w:val="00EF604B"/>
    <w:rsid w:val="00F028A9"/>
    <w:rsid w:val="00F04742"/>
    <w:rsid w:val="00F0531F"/>
    <w:rsid w:val="00F057B4"/>
    <w:rsid w:val="00F06030"/>
    <w:rsid w:val="00F0704A"/>
    <w:rsid w:val="00F107A2"/>
    <w:rsid w:val="00F118FA"/>
    <w:rsid w:val="00F12CDB"/>
    <w:rsid w:val="00F132BB"/>
    <w:rsid w:val="00F143D5"/>
    <w:rsid w:val="00F20542"/>
    <w:rsid w:val="00F206F7"/>
    <w:rsid w:val="00F24C14"/>
    <w:rsid w:val="00F24E8C"/>
    <w:rsid w:val="00F262E4"/>
    <w:rsid w:val="00F274BB"/>
    <w:rsid w:val="00F4060F"/>
    <w:rsid w:val="00F43E7D"/>
    <w:rsid w:val="00F550C3"/>
    <w:rsid w:val="00F576C2"/>
    <w:rsid w:val="00F6319B"/>
    <w:rsid w:val="00F7067B"/>
    <w:rsid w:val="00F7104B"/>
    <w:rsid w:val="00F744C5"/>
    <w:rsid w:val="00F771D1"/>
    <w:rsid w:val="00F80DB7"/>
    <w:rsid w:val="00F87B1B"/>
    <w:rsid w:val="00F964CF"/>
    <w:rsid w:val="00FA084E"/>
    <w:rsid w:val="00FA231B"/>
    <w:rsid w:val="00FA24A2"/>
    <w:rsid w:val="00FA30C8"/>
    <w:rsid w:val="00FA3A73"/>
    <w:rsid w:val="00FA4396"/>
    <w:rsid w:val="00FA51B3"/>
    <w:rsid w:val="00FA6262"/>
    <w:rsid w:val="00FA78F5"/>
    <w:rsid w:val="00FB3E71"/>
    <w:rsid w:val="00FB5C6A"/>
    <w:rsid w:val="00FC0929"/>
    <w:rsid w:val="00FC3DCD"/>
    <w:rsid w:val="00FD620E"/>
    <w:rsid w:val="00FE05DC"/>
    <w:rsid w:val="00FE4887"/>
    <w:rsid w:val="00FE5F83"/>
    <w:rsid w:val="00FF07CA"/>
    <w:rsid w:val="00FF0B57"/>
    <w:rsid w:val="00FF26FD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0D098"/>
  <w15:chartTrackingRefBased/>
  <w15:docId w15:val="{642886CD-1034-4689-83E0-A52D1D8D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E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71B"/>
    <w:pPr>
      <w:keepNext/>
      <w:tabs>
        <w:tab w:val="left" w:pos="360"/>
      </w:tabs>
      <w:ind w:left="9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7C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297D"/>
    <w:pPr>
      <w:keepNext/>
      <w:spacing w:after="0"/>
      <w:outlineLvl w:val="5"/>
    </w:pPr>
    <w:rPr>
      <w:sz w:val="4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0704A"/>
    <w:pPr>
      <w:keepNext/>
      <w:spacing w:after="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3A31"/>
    <w:pPr>
      <w:keepNext/>
      <w:spacing w:after="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6A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C36A3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F3E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3E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3E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F3E6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27C8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769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9A5"/>
  </w:style>
  <w:style w:type="paragraph" w:styleId="Footer">
    <w:name w:val="footer"/>
    <w:basedOn w:val="Normal"/>
    <w:link w:val="FooterChar"/>
    <w:uiPriority w:val="99"/>
    <w:unhideWhenUsed/>
    <w:rsid w:val="00776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9A5"/>
  </w:style>
  <w:style w:type="character" w:customStyle="1" w:styleId="Heading4Char">
    <w:name w:val="Heading 4 Char"/>
    <w:basedOn w:val="DefaultParagraphFont"/>
    <w:link w:val="Heading4"/>
    <w:uiPriority w:val="9"/>
    <w:rsid w:val="0097071B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64297D"/>
    <w:rPr>
      <w:sz w:val="44"/>
    </w:rPr>
  </w:style>
  <w:style w:type="character" w:customStyle="1" w:styleId="Heading7Char">
    <w:name w:val="Heading 7 Char"/>
    <w:basedOn w:val="DefaultParagraphFont"/>
    <w:link w:val="Heading7"/>
    <w:uiPriority w:val="9"/>
    <w:rsid w:val="00F0704A"/>
    <w:rPr>
      <w:b/>
    </w:rPr>
  </w:style>
  <w:style w:type="paragraph" w:styleId="BodyTextIndent">
    <w:name w:val="Body Text Indent"/>
    <w:basedOn w:val="Normal"/>
    <w:link w:val="BodyTextIndentChar"/>
    <w:uiPriority w:val="99"/>
    <w:unhideWhenUsed/>
    <w:rsid w:val="00D70ECD"/>
    <w:pPr>
      <w:spacing w:after="0"/>
      <w:ind w:left="360" w:hanging="270"/>
    </w:pPr>
    <w:rPr>
      <w:rFonts w:cstheme="minorHAnsi"/>
      <w:color w:val="000000" w:themeColor="text1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0ECD"/>
    <w:rPr>
      <w:rFonts w:cstheme="minorHAns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443A31"/>
    <w:rPr>
      <w:rFonts w:asciiTheme="majorHAnsi" w:eastAsiaTheme="majorEastAsia" w:hAnsiTheme="majorHAnsi" w:cstheme="majorBidi"/>
      <w:b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A459C1"/>
    <w:rPr>
      <w:color w:val="808080"/>
      <w:shd w:val="clear" w:color="auto" w:fill="E6E6E6"/>
    </w:rPr>
  </w:style>
  <w:style w:type="character" w:customStyle="1" w:styleId="lt-line-clampline">
    <w:name w:val="lt-line-clamp__line"/>
    <w:basedOn w:val="DefaultParagraphFont"/>
    <w:rsid w:val="00BB5AD9"/>
  </w:style>
  <w:style w:type="paragraph" w:styleId="BalloonText">
    <w:name w:val="Balloon Text"/>
    <w:basedOn w:val="Normal"/>
    <w:link w:val="BalloonTextChar"/>
    <w:uiPriority w:val="99"/>
    <w:semiHidden/>
    <w:unhideWhenUsed/>
    <w:rsid w:val="00444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A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4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A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AD2"/>
    <w:rPr>
      <w:rFonts w:ascii="Times New Roman" w:eastAsia="Times New Roman" w:hAnsi="Times New Roman" w:cs="Times New Roman"/>
      <w:sz w:val="20"/>
      <w:szCs w:val="20"/>
    </w:rPr>
  </w:style>
  <w:style w:type="paragraph" w:customStyle="1" w:styleId="ResExpSummary">
    <w:name w:val="Res Exp Summary"/>
    <w:link w:val="ResExpSummaryChar"/>
    <w:rsid w:val="006B46E3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customStyle="1" w:styleId="ResExpSummaryChar">
    <w:name w:val="Res Exp Summary Char"/>
    <w:link w:val="ResExpSummary"/>
    <w:rsid w:val="006B46E3"/>
    <w:rPr>
      <w:rFonts w:ascii="Times New Roman" w:eastAsia="Times New Roman" w:hAnsi="Times New Roman" w:cs="Arial"/>
      <w:sz w:val="20"/>
      <w:szCs w:val="20"/>
    </w:rPr>
  </w:style>
  <w:style w:type="paragraph" w:customStyle="1" w:styleId="StyleResHeadingInfoJustifiedLeft-003">
    <w:name w:val="Style Res Heading Info + Justified Left:  -0.03&quot;"/>
    <w:basedOn w:val="Normal"/>
    <w:rsid w:val="0070646B"/>
    <w:pPr>
      <w:spacing w:after="0" w:line="240" w:lineRule="auto"/>
      <w:ind w:left="-43"/>
      <w:jc w:val="both"/>
    </w:pPr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uiPriority w:val="22"/>
    <w:qFormat/>
    <w:rsid w:val="00F964CF"/>
    <w:rPr>
      <w:b/>
      <w:bCs/>
    </w:rPr>
  </w:style>
  <w:style w:type="table" w:styleId="TableGrid">
    <w:name w:val="Table Grid"/>
    <w:basedOn w:val="TableNormal"/>
    <w:uiPriority w:val="39"/>
    <w:rsid w:val="0094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438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nushakoncha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A4D1-B41F-4A68-90E2-E84971D0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2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chada, Santosh Srinivas</dc:creator>
  <cp:keywords/>
  <dc:description/>
  <cp:lastModifiedBy>Konchada, Anusha</cp:lastModifiedBy>
  <cp:revision>254</cp:revision>
  <dcterms:created xsi:type="dcterms:W3CDTF">2018-04-28T19:56:00Z</dcterms:created>
  <dcterms:modified xsi:type="dcterms:W3CDTF">2020-10-26T19:59:00Z</dcterms:modified>
</cp:coreProperties>
</file>